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E21" w:rsidRDefault="00462E21" w:rsidP="00462E21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44004">
        <w:rPr>
          <w:rFonts w:ascii="Times New Roman" w:hAnsi="Times New Roman" w:cs="Times New Roman"/>
          <w:sz w:val="28"/>
          <w:szCs w:val="28"/>
        </w:rPr>
        <w:t>Методическая разра</w:t>
      </w:r>
      <w:r>
        <w:rPr>
          <w:rFonts w:ascii="Times New Roman" w:hAnsi="Times New Roman" w:cs="Times New Roman"/>
          <w:sz w:val="28"/>
          <w:szCs w:val="28"/>
        </w:rPr>
        <w:t xml:space="preserve">ботка в номинации </w:t>
      </w:r>
    </w:p>
    <w:p w:rsidR="00462E21" w:rsidRDefault="00462E21" w:rsidP="00462E21">
      <w:pPr>
        <w:spacing w:after="0" w:line="36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44004">
        <w:rPr>
          <w:rFonts w:ascii="Times New Roman" w:eastAsia="Times New Roman" w:hAnsi="Times New Roman" w:cs="Times New Roman"/>
          <w:bCs/>
          <w:sz w:val="28"/>
          <w:szCs w:val="28"/>
        </w:rPr>
        <w:t>«Организационно-массовая работа (культурно-досуговая деятельность)»</w:t>
      </w:r>
    </w:p>
    <w:p w:rsidR="00462E21" w:rsidRDefault="00462E21" w:rsidP="00462E21">
      <w:pPr>
        <w:spacing w:after="0" w:line="36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62E21" w:rsidRDefault="00462E21" w:rsidP="00462E21">
      <w:pPr>
        <w:spacing w:after="0" w:line="36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62E21" w:rsidRDefault="00462E21" w:rsidP="00462E21">
      <w:pPr>
        <w:spacing w:after="0" w:line="36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62E21" w:rsidRDefault="00462E21" w:rsidP="00462E21">
      <w:pPr>
        <w:spacing w:after="0" w:line="36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62E21" w:rsidRPr="003F5A60" w:rsidRDefault="00462E21" w:rsidP="00462E21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>Интеллектуальная игра по станциям</w:t>
      </w:r>
    </w:p>
    <w:p w:rsidR="00462E21" w:rsidRPr="003F5A60" w:rsidRDefault="00462E21" w:rsidP="00462E21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3F5A60">
        <w:rPr>
          <w:rFonts w:ascii="Times New Roman" w:hAnsi="Times New Roman" w:cs="Times New Roman"/>
          <w:b/>
          <w:bCs/>
          <w:sz w:val="48"/>
          <w:szCs w:val="48"/>
        </w:rPr>
        <w:t>«</w:t>
      </w:r>
      <w:r>
        <w:rPr>
          <w:rFonts w:ascii="Times New Roman" w:hAnsi="Times New Roman" w:cs="Times New Roman"/>
          <w:b/>
          <w:bCs/>
          <w:sz w:val="48"/>
          <w:szCs w:val="48"/>
        </w:rPr>
        <w:t>ПДД изучай – в беду не попадай</w:t>
      </w:r>
      <w:r w:rsidRPr="003F5A60">
        <w:rPr>
          <w:rFonts w:ascii="Times New Roman" w:hAnsi="Times New Roman" w:cs="Times New Roman"/>
          <w:b/>
          <w:bCs/>
          <w:sz w:val="48"/>
          <w:szCs w:val="48"/>
        </w:rPr>
        <w:t>!»</w:t>
      </w:r>
    </w:p>
    <w:p w:rsidR="00462E21" w:rsidRPr="003F5A60" w:rsidRDefault="00462E21" w:rsidP="00462E21">
      <w:pPr>
        <w:spacing w:after="0" w:line="360" w:lineRule="auto"/>
        <w:contextualSpacing/>
        <w:jc w:val="center"/>
        <w:rPr>
          <w:rFonts w:ascii="Times New Roman" w:hAnsi="Times New Roman" w:cs="Times New Roman"/>
          <w:bCs/>
          <w:sz w:val="48"/>
          <w:szCs w:val="48"/>
        </w:rPr>
      </w:pPr>
    </w:p>
    <w:p w:rsidR="00462E21" w:rsidRDefault="00462E21" w:rsidP="00462E21">
      <w:pPr>
        <w:spacing w:after="0" w:line="36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62E21" w:rsidRDefault="00462E21" w:rsidP="00462E21">
      <w:pPr>
        <w:spacing w:after="0" w:line="36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462E21" w:rsidRDefault="00462E21" w:rsidP="00462E21">
      <w:pPr>
        <w:spacing w:after="0" w:line="36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62E21" w:rsidRDefault="00462E21" w:rsidP="00462E21">
      <w:pPr>
        <w:spacing w:after="0" w:line="360" w:lineRule="auto"/>
        <w:ind w:left="495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:</w:t>
      </w:r>
    </w:p>
    <w:p w:rsidR="00462E21" w:rsidRDefault="00AE6AA5" w:rsidP="00462E21">
      <w:pPr>
        <w:spacing w:after="0" w:line="360" w:lineRule="auto"/>
        <w:ind w:left="495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ГПД</w:t>
      </w:r>
    </w:p>
    <w:p w:rsidR="00462E21" w:rsidRDefault="00462E21" w:rsidP="00462E21">
      <w:pPr>
        <w:spacing w:after="0" w:line="360" w:lineRule="auto"/>
        <w:ind w:left="495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БОУ </w:t>
      </w:r>
      <w:r w:rsidR="00AE6AA5">
        <w:rPr>
          <w:rFonts w:ascii="Times New Roman" w:hAnsi="Times New Roman" w:cs="Times New Roman"/>
          <w:sz w:val="28"/>
          <w:szCs w:val="28"/>
        </w:rPr>
        <w:t>школы</w:t>
      </w:r>
      <w:r>
        <w:rPr>
          <w:rFonts w:ascii="Times New Roman" w:hAnsi="Times New Roman" w:cs="Times New Roman"/>
          <w:sz w:val="28"/>
          <w:szCs w:val="28"/>
        </w:rPr>
        <w:t xml:space="preserve"> №425</w:t>
      </w:r>
    </w:p>
    <w:p w:rsidR="00462E21" w:rsidRDefault="00462E21" w:rsidP="00462E21">
      <w:pPr>
        <w:spacing w:after="0" w:line="360" w:lineRule="auto"/>
        <w:ind w:left="495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и академика П.Л. Капицы.</w:t>
      </w:r>
    </w:p>
    <w:p w:rsidR="00462E21" w:rsidRDefault="00462E21" w:rsidP="00462E21">
      <w:pPr>
        <w:spacing w:after="0" w:line="360" w:lineRule="auto"/>
        <w:ind w:left="495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7760, Санкт-Петербург, Кронштадт, ул. Андреевская, д.7</w:t>
      </w:r>
    </w:p>
    <w:p w:rsidR="00462E21" w:rsidRPr="00AE6AA5" w:rsidRDefault="00AE6AA5" w:rsidP="00462E21">
      <w:pPr>
        <w:spacing w:after="0" w:line="360" w:lineRule="auto"/>
        <w:ind w:left="495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мофеева Юлия Ивановна</w:t>
      </w:r>
    </w:p>
    <w:p w:rsidR="00462E21" w:rsidRPr="00AE6AA5" w:rsidRDefault="00462E21" w:rsidP="00462E21">
      <w:pPr>
        <w:spacing w:after="0" w:line="360" w:lineRule="auto"/>
        <w:ind w:left="4956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ел. 8 (</w:t>
      </w:r>
      <w:r w:rsidR="00AE6AA5">
        <w:rPr>
          <w:rFonts w:ascii="Times New Roman" w:hAnsi="Times New Roman" w:cs="Times New Roman"/>
          <w:sz w:val="28"/>
          <w:szCs w:val="28"/>
          <w:lang w:val="en-US"/>
        </w:rPr>
        <w:t>953) 348 44 40</w:t>
      </w:r>
    </w:p>
    <w:p w:rsidR="00462E21" w:rsidRDefault="00462E21" w:rsidP="00462E21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62E21" w:rsidRDefault="00462E21" w:rsidP="00462E21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62E21" w:rsidRDefault="00462E21" w:rsidP="00462E21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62E21" w:rsidRDefault="00462E21" w:rsidP="00462E21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62E21" w:rsidRDefault="00462E21" w:rsidP="00462E21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62E21" w:rsidRDefault="00462E21" w:rsidP="00462E21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62E21" w:rsidRDefault="00462E21" w:rsidP="00462E21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нштадт 2017</w:t>
      </w:r>
    </w:p>
    <w:p w:rsidR="007F5B78" w:rsidRDefault="007F5B78">
      <w:r>
        <w:br w:type="page"/>
      </w:r>
    </w:p>
    <w:p w:rsidR="007F5B78" w:rsidRPr="007F5B78" w:rsidRDefault="009F3A46" w:rsidP="00C212E3">
      <w:pPr>
        <w:tabs>
          <w:tab w:val="left" w:pos="284"/>
        </w:tabs>
        <w:spacing w:line="36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F5B78" w:rsidRPr="007F5B78">
        <w:rPr>
          <w:rFonts w:ascii="Times New Roman" w:hAnsi="Times New Roman" w:cs="Times New Roman"/>
          <w:b/>
          <w:bCs/>
          <w:sz w:val="24"/>
          <w:szCs w:val="24"/>
        </w:rPr>
        <w:t>Номинация:</w:t>
      </w:r>
      <w:r w:rsidR="00C212E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F5B78" w:rsidRPr="007F5B78">
        <w:rPr>
          <w:rFonts w:ascii="Times New Roman" w:hAnsi="Times New Roman" w:cs="Times New Roman"/>
          <w:bCs/>
          <w:sz w:val="24"/>
          <w:szCs w:val="24"/>
        </w:rPr>
        <w:t>«Организационно-массовая работа (культурно-досуговая деятельность)»</w:t>
      </w:r>
    </w:p>
    <w:p w:rsidR="007F5B78" w:rsidRPr="007F5B78" w:rsidRDefault="007F5B78" w:rsidP="00C212E3">
      <w:pPr>
        <w:spacing w:after="0" w:line="360" w:lineRule="auto"/>
        <w:ind w:firstLine="708"/>
        <w:contextualSpacing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7F5B78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Название работы:  </w:t>
      </w:r>
      <w:r w:rsidR="009F3A46">
        <w:rPr>
          <w:rFonts w:ascii="Times New Roman" w:hAnsi="Times New Roman" w:cs="Times New Roman"/>
          <w:bCs/>
          <w:sz w:val="24"/>
          <w:szCs w:val="24"/>
        </w:rPr>
        <w:t>Интеллектуальная игра по станциям «ПДД изучай – в беду не попадай!»</w:t>
      </w:r>
    </w:p>
    <w:p w:rsidR="007F5B78" w:rsidRPr="00C212E3" w:rsidRDefault="007F5B78" w:rsidP="00C212E3">
      <w:pPr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212E3">
        <w:rPr>
          <w:rStyle w:val="a3"/>
          <w:rFonts w:ascii="Times New Roman" w:hAnsi="Times New Roman" w:cs="Times New Roman"/>
          <w:color w:val="000000"/>
          <w:sz w:val="24"/>
          <w:szCs w:val="24"/>
        </w:rPr>
        <w:t>Цели и задачи:</w:t>
      </w:r>
      <w:r w:rsidRPr="00C212E3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C212E3">
        <w:rPr>
          <w:rFonts w:ascii="Times New Roman" w:hAnsi="Times New Roman" w:cs="Times New Roman"/>
          <w:sz w:val="24"/>
          <w:szCs w:val="24"/>
        </w:rPr>
        <w:t xml:space="preserve">познакомить детей с правилами дорожного движения. </w:t>
      </w:r>
      <w:r w:rsidRPr="00C212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сширить знания детей о правилах поведения </w:t>
      </w:r>
      <w:r w:rsidR="00C212E3" w:rsidRPr="00C212E3">
        <w:rPr>
          <w:rFonts w:ascii="Times New Roman" w:hAnsi="Times New Roman" w:cs="Times New Roman"/>
          <w:sz w:val="24"/>
          <w:szCs w:val="24"/>
          <w:shd w:val="clear" w:color="auto" w:fill="FFFFFF"/>
        </w:rPr>
        <w:t>на дороге.</w:t>
      </w:r>
    </w:p>
    <w:p w:rsidR="007F5B78" w:rsidRPr="007F5B78" w:rsidRDefault="00C212E3" w:rsidP="00C212E3">
      <w:pPr>
        <w:ind w:left="708"/>
      </w:pPr>
      <w:r w:rsidRPr="00C212E3">
        <w:rPr>
          <w:rStyle w:val="a3"/>
          <w:rFonts w:ascii="Times New Roman" w:hAnsi="Times New Roman" w:cs="Times New Roman"/>
          <w:color w:val="000000"/>
          <w:sz w:val="24"/>
          <w:szCs w:val="24"/>
        </w:rPr>
        <w:t>Возрастной</w:t>
      </w:r>
      <w:r w:rsidR="007F5B78" w:rsidRPr="00C212E3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 диапазон (контингент):</w:t>
      </w:r>
      <w:r w:rsidR="007F5B78" w:rsidRPr="00C212E3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8-10</w:t>
      </w:r>
      <w:r w:rsidR="007F5B78" w:rsidRPr="00C212E3">
        <w:rPr>
          <w:rFonts w:ascii="Times New Roman" w:hAnsi="Times New Roman" w:cs="Times New Roman"/>
          <w:sz w:val="24"/>
          <w:szCs w:val="24"/>
        </w:rPr>
        <w:t xml:space="preserve"> лет</w:t>
      </w:r>
      <w:r w:rsidR="007F5B78" w:rsidRPr="00C212E3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7F5B78" w:rsidRPr="00C212E3">
        <w:rPr>
          <w:rFonts w:ascii="Times New Roman" w:hAnsi="Times New Roman" w:cs="Times New Roman"/>
          <w:sz w:val="24"/>
          <w:szCs w:val="24"/>
        </w:rPr>
        <w:br/>
      </w:r>
      <w:r w:rsidR="007F5B78" w:rsidRPr="00C212E3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Время проведения: </w:t>
      </w:r>
      <w:r w:rsidR="007F5B78" w:rsidRPr="00C212E3">
        <w:rPr>
          <w:rFonts w:ascii="Times New Roman" w:hAnsi="Times New Roman" w:cs="Times New Roman"/>
          <w:sz w:val="24"/>
          <w:szCs w:val="24"/>
        </w:rPr>
        <w:t>60  минут</w:t>
      </w:r>
      <w:r w:rsidR="007F5B78" w:rsidRPr="00C212E3">
        <w:rPr>
          <w:rFonts w:ascii="Times New Roman" w:hAnsi="Times New Roman" w:cs="Times New Roman"/>
          <w:sz w:val="24"/>
          <w:szCs w:val="24"/>
        </w:rPr>
        <w:br/>
      </w:r>
      <w:r w:rsidR="007F5B78" w:rsidRPr="00C212E3">
        <w:rPr>
          <w:rStyle w:val="a3"/>
          <w:rFonts w:ascii="Times New Roman" w:hAnsi="Times New Roman" w:cs="Times New Roman"/>
          <w:color w:val="000000"/>
          <w:sz w:val="24"/>
          <w:szCs w:val="24"/>
        </w:rPr>
        <w:t>Место проведения:</w:t>
      </w:r>
      <w:r w:rsidR="007F5B78" w:rsidRPr="00C212E3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C02327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актовый зал, </w:t>
      </w:r>
      <w:r>
        <w:rPr>
          <w:rFonts w:ascii="Times New Roman" w:hAnsi="Times New Roman" w:cs="Times New Roman"/>
          <w:sz w:val="24"/>
          <w:szCs w:val="24"/>
        </w:rPr>
        <w:t>кабинеты учебного заведения</w:t>
      </w:r>
      <w:r w:rsidR="007F5B78" w:rsidRPr="00C212E3">
        <w:rPr>
          <w:rFonts w:ascii="Times New Roman" w:hAnsi="Times New Roman" w:cs="Times New Roman"/>
          <w:sz w:val="24"/>
          <w:szCs w:val="24"/>
        </w:rPr>
        <w:br/>
      </w:r>
      <w:r>
        <w:rPr>
          <w:rStyle w:val="a3"/>
          <w:rFonts w:ascii="Times New Roman" w:hAnsi="Times New Roman" w:cs="Times New Roman"/>
          <w:color w:val="000000"/>
          <w:sz w:val="24"/>
          <w:szCs w:val="24"/>
        </w:rPr>
        <w:t>Ход игры</w:t>
      </w:r>
      <w:r w:rsidR="007F5B78" w:rsidRPr="00C212E3">
        <w:rPr>
          <w:rStyle w:val="a3"/>
          <w:rFonts w:ascii="Times New Roman" w:hAnsi="Times New Roman" w:cs="Times New Roman"/>
          <w:color w:val="000000"/>
          <w:sz w:val="24"/>
          <w:szCs w:val="24"/>
        </w:rPr>
        <w:t>:</w:t>
      </w:r>
      <w:r w:rsidR="007F5B78" w:rsidRPr="00C212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гра по станциям. Учащиеся трех классов делятся на 6 команд. На каждой станции их ждет задание на тему ПДД. После выполнения задания командам начисляются баллы, выигрывает та команда, которая наберет наибольшее количество баллов.</w:t>
      </w:r>
    </w:p>
    <w:p w:rsidR="007F5B78" w:rsidRPr="005D3071" w:rsidRDefault="007F5B78" w:rsidP="005D3071">
      <w:pPr>
        <w:spacing w:line="360" w:lineRule="auto"/>
        <w:ind w:firstLine="708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7F5B78">
        <w:rPr>
          <w:rStyle w:val="a3"/>
          <w:rFonts w:ascii="Times New Roman" w:hAnsi="Times New Roman" w:cs="Times New Roman"/>
          <w:color w:val="000000"/>
          <w:sz w:val="24"/>
          <w:szCs w:val="24"/>
        </w:rPr>
        <w:t>Жюри:</w:t>
      </w:r>
      <w:r w:rsidRPr="007F5B78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7F5B78">
        <w:rPr>
          <w:rFonts w:ascii="Times New Roman" w:hAnsi="Times New Roman" w:cs="Times New Roman"/>
          <w:color w:val="000000"/>
          <w:sz w:val="24"/>
          <w:szCs w:val="24"/>
        </w:rPr>
        <w:t>классный руководитель, ответственный по ПДД, инспектор ГИБДД</w:t>
      </w:r>
    </w:p>
    <w:p w:rsidR="00B46C95" w:rsidRPr="007F5B78" w:rsidRDefault="00B46C95" w:rsidP="00B46C95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5B78">
        <w:rPr>
          <w:rFonts w:ascii="Times New Roman" w:hAnsi="Times New Roman" w:cs="Times New Roman"/>
          <w:b/>
          <w:sz w:val="24"/>
          <w:szCs w:val="24"/>
        </w:rPr>
        <w:t xml:space="preserve">Описание </w:t>
      </w:r>
      <w:r>
        <w:rPr>
          <w:rFonts w:ascii="Times New Roman" w:hAnsi="Times New Roman" w:cs="Times New Roman"/>
          <w:b/>
          <w:sz w:val="24"/>
          <w:szCs w:val="24"/>
        </w:rPr>
        <w:t>игры</w:t>
      </w:r>
      <w:r w:rsidRPr="007F5B78">
        <w:rPr>
          <w:rFonts w:ascii="Times New Roman" w:hAnsi="Times New Roman" w:cs="Times New Roman"/>
          <w:b/>
          <w:sz w:val="24"/>
          <w:szCs w:val="24"/>
        </w:rPr>
        <w:t>:</w:t>
      </w:r>
    </w:p>
    <w:p w:rsidR="007F5B78" w:rsidRPr="007F5B78" w:rsidRDefault="005D3071" w:rsidP="007F5B78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товый зал. </w:t>
      </w:r>
      <w:r w:rsidR="007F5B78" w:rsidRPr="007F5B78">
        <w:rPr>
          <w:rFonts w:ascii="Times New Roman" w:hAnsi="Times New Roman" w:cs="Times New Roman"/>
          <w:sz w:val="24"/>
          <w:szCs w:val="24"/>
        </w:rPr>
        <w:t xml:space="preserve">Перед началом соревнования ответственный по ПДД рассказывает детям о важности соблюдения правил дорожного движения </w:t>
      </w:r>
      <w:r>
        <w:rPr>
          <w:rFonts w:ascii="Times New Roman" w:hAnsi="Times New Roman" w:cs="Times New Roman"/>
          <w:sz w:val="24"/>
          <w:szCs w:val="24"/>
        </w:rPr>
        <w:t>и о ходе проведения сегодняшней игры</w:t>
      </w:r>
      <w:r w:rsidR="007F5B78" w:rsidRPr="007F5B78">
        <w:rPr>
          <w:rFonts w:ascii="Times New Roman" w:hAnsi="Times New Roman" w:cs="Times New Roman"/>
          <w:sz w:val="24"/>
          <w:szCs w:val="24"/>
        </w:rPr>
        <w:t xml:space="preserve"> (5</w:t>
      </w:r>
      <w:r>
        <w:rPr>
          <w:rFonts w:ascii="Times New Roman" w:hAnsi="Times New Roman" w:cs="Times New Roman"/>
          <w:sz w:val="24"/>
          <w:szCs w:val="24"/>
        </w:rPr>
        <w:t xml:space="preserve">-7 </w:t>
      </w:r>
      <w:r w:rsidR="007F5B78" w:rsidRPr="007F5B78">
        <w:rPr>
          <w:rFonts w:ascii="Times New Roman" w:hAnsi="Times New Roman" w:cs="Times New Roman"/>
          <w:sz w:val="24"/>
          <w:szCs w:val="24"/>
        </w:rPr>
        <w:t xml:space="preserve">мин.). </w:t>
      </w:r>
      <w:r>
        <w:rPr>
          <w:rFonts w:ascii="Times New Roman" w:hAnsi="Times New Roman" w:cs="Times New Roman"/>
          <w:sz w:val="24"/>
          <w:szCs w:val="24"/>
        </w:rPr>
        <w:t>Затем учащиеся трех классов делятся на шесть команд</w:t>
      </w:r>
      <w:r w:rsidR="007F5B78" w:rsidRPr="007F5B78">
        <w:rPr>
          <w:rFonts w:ascii="Times New Roman" w:hAnsi="Times New Roman" w:cs="Times New Roman"/>
          <w:sz w:val="24"/>
          <w:szCs w:val="24"/>
        </w:rPr>
        <w:t xml:space="preserve"> (</w:t>
      </w:r>
      <w:r w:rsidR="00215F24">
        <w:rPr>
          <w:rFonts w:ascii="Times New Roman" w:hAnsi="Times New Roman" w:cs="Times New Roman"/>
          <w:sz w:val="24"/>
          <w:szCs w:val="24"/>
        </w:rPr>
        <w:t>каждая команда придумывает себе название</w:t>
      </w:r>
      <w:r w:rsidR="002B1813">
        <w:rPr>
          <w:rFonts w:ascii="Times New Roman" w:hAnsi="Times New Roman" w:cs="Times New Roman"/>
          <w:sz w:val="24"/>
          <w:szCs w:val="24"/>
        </w:rPr>
        <w:t xml:space="preserve"> и выбирает капитана</w:t>
      </w:r>
      <w:r w:rsidR="00806CA1">
        <w:rPr>
          <w:rFonts w:ascii="Times New Roman" w:hAnsi="Times New Roman" w:cs="Times New Roman"/>
          <w:sz w:val="24"/>
          <w:szCs w:val="24"/>
        </w:rPr>
        <w:t>). Ребятам раздается карта маршрута, после чего они расходятся по станциям.</w:t>
      </w:r>
      <w:r w:rsidR="002B1813">
        <w:rPr>
          <w:rFonts w:ascii="Times New Roman" w:hAnsi="Times New Roman" w:cs="Times New Roman"/>
          <w:sz w:val="24"/>
          <w:szCs w:val="24"/>
        </w:rPr>
        <w:t xml:space="preserve"> На каждой станции присутствует педагог, который дает детям задание и следит за его выполнением. После выполнения задания, «ответственный станции», напротив своей остановки в маршрутном листе ставит набранное командой число очков. После прохождения всего маршрута ответственный по ПДД и завуч по воспитательной работе подсчитывают общее число </w:t>
      </w:r>
      <w:r w:rsidR="00D711AE">
        <w:rPr>
          <w:rFonts w:ascii="Times New Roman" w:hAnsi="Times New Roman" w:cs="Times New Roman"/>
          <w:sz w:val="24"/>
          <w:szCs w:val="24"/>
        </w:rPr>
        <w:t xml:space="preserve">набранных </w:t>
      </w:r>
      <w:r w:rsidR="007C1193">
        <w:rPr>
          <w:rFonts w:ascii="Times New Roman" w:hAnsi="Times New Roman" w:cs="Times New Roman"/>
          <w:sz w:val="24"/>
          <w:szCs w:val="24"/>
        </w:rPr>
        <w:t>очков и оглашают команду-победителя.</w:t>
      </w:r>
      <w:r w:rsidR="00203221">
        <w:rPr>
          <w:rFonts w:ascii="Times New Roman" w:hAnsi="Times New Roman" w:cs="Times New Roman"/>
          <w:sz w:val="24"/>
          <w:szCs w:val="24"/>
        </w:rPr>
        <w:t xml:space="preserve"> </w:t>
      </w:r>
      <w:r w:rsidR="00C02327">
        <w:rPr>
          <w:rFonts w:ascii="Times New Roman" w:hAnsi="Times New Roman" w:cs="Times New Roman"/>
          <w:sz w:val="24"/>
          <w:szCs w:val="24"/>
        </w:rPr>
        <w:t>Происходит процедура награждения.</w:t>
      </w:r>
    </w:p>
    <w:p w:rsidR="0061201C" w:rsidRDefault="006120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60804" w:rsidRDefault="00806CA1" w:rsidP="00806C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6CA1">
        <w:rPr>
          <w:rFonts w:ascii="Times New Roman" w:hAnsi="Times New Roman" w:cs="Times New Roman"/>
          <w:b/>
          <w:sz w:val="24"/>
          <w:szCs w:val="24"/>
        </w:rPr>
        <w:lastRenderedPageBreak/>
        <w:t>Станция 1 «</w:t>
      </w:r>
      <w:r>
        <w:rPr>
          <w:rFonts w:ascii="Times New Roman" w:hAnsi="Times New Roman" w:cs="Times New Roman"/>
          <w:b/>
          <w:sz w:val="24"/>
          <w:szCs w:val="24"/>
        </w:rPr>
        <w:t>Ребусы</w:t>
      </w:r>
      <w:r w:rsidRPr="00806CA1">
        <w:rPr>
          <w:rFonts w:ascii="Times New Roman" w:hAnsi="Times New Roman" w:cs="Times New Roman"/>
          <w:b/>
          <w:sz w:val="24"/>
          <w:szCs w:val="24"/>
        </w:rPr>
        <w:t>»</w:t>
      </w:r>
    </w:p>
    <w:p w:rsidR="00C02327" w:rsidRDefault="00806CA1" w:rsidP="00806CA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и команды делятся на три группы, каждой группе раздают по три ребуса, которые они должны разгадать за 5 минут. За каждый правильно решенный ребус команде начисляется один балл. (Максимальное количество баллов – 9)</w:t>
      </w:r>
      <w:r w:rsidR="00C02327">
        <w:rPr>
          <w:rFonts w:ascii="Times New Roman" w:hAnsi="Times New Roman" w:cs="Times New Roman"/>
          <w:sz w:val="24"/>
          <w:szCs w:val="24"/>
        </w:rPr>
        <w:t>. (Приложение 1)</w:t>
      </w:r>
    </w:p>
    <w:p w:rsidR="00806CA1" w:rsidRDefault="00806CA1" w:rsidP="00806C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6CA1">
        <w:rPr>
          <w:rFonts w:ascii="Times New Roman" w:hAnsi="Times New Roman" w:cs="Times New Roman"/>
          <w:b/>
          <w:sz w:val="24"/>
          <w:szCs w:val="24"/>
        </w:rPr>
        <w:t>Станция 2 «Кроссворд»</w:t>
      </w:r>
    </w:p>
    <w:p w:rsidR="00806CA1" w:rsidRPr="00950DC7" w:rsidRDefault="00806CA1" w:rsidP="00806CA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и команды делятся на три группы, каждой группе раздают по кроссворду, которые они должны разгадать за 7 минут. За каждый правильно решенный кроссворд команде начисляется</w:t>
      </w:r>
      <w:r w:rsidR="00FD7BEF">
        <w:rPr>
          <w:rFonts w:ascii="Times New Roman" w:hAnsi="Times New Roman" w:cs="Times New Roman"/>
          <w:sz w:val="24"/>
          <w:szCs w:val="24"/>
        </w:rPr>
        <w:t xml:space="preserve"> по</w:t>
      </w:r>
      <w:r>
        <w:rPr>
          <w:rFonts w:ascii="Times New Roman" w:hAnsi="Times New Roman" w:cs="Times New Roman"/>
          <w:sz w:val="24"/>
          <w:szCs w:val="24"/>
        </w:rPr>
        <w:t xml:space="preserve"> два балла. (Максимальное количество баллов – 6)</w:t>
      </w:r>
      <w:r w:rsidR="00C02327">
        <w:rPr>
          <w:rFonts w:ascii="Times New Roman" w:hAnsi="Times New Roman" w:cs="Times New Roman"/>
          <w:sz w:val="24"/>
          <w:szCs w:val="24"/>
        </w:rPr>
        <w:t xml:space="preserve">. </w:t>
      </w:r>
      <w:r w:rsidR="00950DC7">
        <w:rPr>
          <w:rFonts w:ascii="Times New Roman" w:hAnsi="Times New Roman" w:cs="Times New Roman"/>
          <w:sz w:val="24"/>
          <w:szCs w:val="24"/>
        </w:rPr>
        <w:t xml:space="preserve">         </w:t>
      </w:r>
      <w:r w:rsidR="00C02327">
        <w:rPr>
          <w:rFonts w:ascii="Times New Roman" w:hAnsi="Times New Roman" w:cs="Times New Roman"/>
          <w:sz w:val="24"/>
          <w:szCs w:val="24"/>
        </w:rPr>
        <w:t>(Приложение 2)</w:t>
      </w:r>
    </w:p>
    <w:p w:rsidR="00806CA1" w:rsidRDefault="00806CA1" w:rsidP="00806C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7BEF">
        <w:rPr>
          <w:rFonts w:ascii="Times New Roman" w:hAnsi="Times New Roman" w:cs="Times New Roman"/>
          <w:b/>
          <w:sz w:val="24"/>
          <w:szCs w:val="24"/>
        </w:rPr>
        <w:t xml:space="preserve">Станция 3 </w:t>
      </w:r>
      <w:r w:rsidR="00FD7BEF" w:rsidRPr="00FD7BEF">
        <w:rPr>
          <w:rFonts w:ascii="Times New Roman" w:hAnsi="Times New Roman" w:cs="Times New Roman"/>
          <w:b/>
          <w:sz w:val="24"/>
          <w:szCs w:val="24"/>
        </w:rPr>
        <w:t>«Головоломка – найди зашифрованное слово»</w:t>
      </w:r>
    </w:p>
    <w:p w:rsidR="00FD7BEF" w:rsidRDefault="00FD7BEF" w:rsidP="00FD7B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и команды делятся на три группы, каждой группе раздают по головоломке,  в которой зашифровано кодовое слово. Отведенное время - 7 минут. За каждую правильно решенную головоломку команде начисляется по три балла. (Максимальное количество баллов – 9)</w:t>
      </w:r>
      <w:r w:rsidR="00C02327">
        <w:rPr>
          <w:rFonts w:ascii="Times New Roman" w:hAnsi="Times New Roman" w:cs="Times New Roman"/>
          <w:sz w:val="24"/>
          <w:szCs w:val="24"/>
        </w:rPr>
        <w:t>. (Приложение 3)</w:t>
      </w:r>
    </w:p>
    <w:p w:rsidR="00FD7BEF" w:rsidRPr="00FD7BEF" w:rsidRDefault="00FD7BEF" w:rsidP="00FD7BE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7BEF">
        <w:rPr>
          <w:rFonts w:ascii="Times New Roman" w:hAnsi="Times New Roman" w:cs="Times New Roman"/>
          <w:b/>
          <w:sz w:val="24"/>
          <w:szCs w:val="24"/>
        </w:rPr>
        <w:t>Станция 4 «Собери картинку»</w:t>
      </w:r>
    </w:p>
    <w:p w:rsidR="00FD7BEF" w:rsidRDefault="00FD7BEF" w:rsidP="00FD7B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и команды делятся на три группы, каждой группе раздают разрезанную на 10 частей картинку, которые они должны собрать за 5 минут. За каждую вовремя собранную картинку команде начисляется 2 балла. (Максимальное количество баллов – 6)</w:t>
      </w:r>
      <w:r w:rsidR="00C02327">
        <w:rPr>
          <w:rFonts w:ascii="Times New Roman" w:hAnsi="Times New Roman" w:cs="Times New Roman"/>
          <w:sz w:val="24"/>
          <w:szCs w:val="24"/>
        </w:rPr>
        <w:t>. (Приложение  4).</w:t>
      </w:r>
    </w:p>
    <w:p w:rsidR="00FD7BEF" w:rsidRDefault="00FD7BEF" w:rsidP="00FD7BE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7BEF">
        <w:rPr>
          <w:rFonts w:ascii="Times New Roman" w:hAnsi="Times New Roman" w:cs="Times New Roman"/>
          <w:b/>
          <w:sz w:val="24"/>
          <w:szCs w:val="24"/>
        </w:rPr>
        <w:t>Станция 5 «Знаки»</w:t>
      </w:r>
    </w:p>
    <w:p w:rsidR="00FD7BEF" w:rsidRDefault="00FD7BEF" w:rsidP="00FD7BEF">
      <w:pPr>
        <w:jc w:val="both"/>
        <w:rPr>
          <w:rFonts w:ascii="Times New Roman" w:hAnsi="Times New Roman" w:cs="Times New Roman"/>
          <w:sz w:val="24"/>
          <w:szCs w:val="24"/>
        </w:rPr>
      </w:pPr>
      <w:r w:rsidRPr="00FD7BEF">
        <w:rPr>
          <w:rFonts w:ascii="Times New Roman" w:hAnsi="Times New Roman" w:cs="Times New Roman"/>
          <w:sz w:val="24"/>
          <w:szCs w:val="24"/>
        </w:rPr>
        <w:t xml:space="preserve">Участники команды делятся на </w:t>
      </w:r>
      <w:r>
        <w:rPr>
          <w:rFonts w:ascii="Times New Roman" w:hAnsi="Times New Roman" w:cs="Times New Roman"/>
          <w:sz w:val="24"/>
          <w:szCs w:val="24"/>
        </w:rPr>
        <w:t>две группы</w:t>
      </w:r>
      <w:r w:rsidR="00DA4A15">
        <w:rPr>
          <w:rFonts w:ascii="Times New Roman" w:hAnsi="Times New Roman" w:cs="Times New Roman"/>
          <w:sz w:val="24"/>
          <w:szCs w:val="24"/>
        </w:rPr>
        <w:t xml:space="preserve">, каждой группе раздается тестовое задание на тему </w:t>
      </w:r>
      <w:r w:rsidR="00DB59F0">
        <w:rPr>
          <w:rFonts w:ascii="Times New Roman" w:hAnsi="Times New Roman" w:cs="Times New Roman"/>
          <w:sz w:val="24"/>
          <w:szCs w:val="24"/>
        </w:rPr>
        <w:t>«Дорожные знаки», состоящее из 10</w:t>
      </w:r>
      <w:r w:rsidR="00DA4A15">
        <w:rPr>
          <w:rFonts w:ascii="Times New Roman" w:hAnsi="Times New Roman" w:cs="Times New Roman"/>
          <w:sz w:val="24"/>
          <w:szCs w:val="24"/>
        </w:rPr>
        <w:t xml:space="preserve"> вопросов с </w:t>
      </w:r>
      <w:r w:rsidR="00DB59F0">
        <w:rPr>
          <w:rFonts w:ascii="Times New Roman" w:hAnsi="Times New Roman" w:cs="Times New Roman"/>
          <w:sz w:val="24"/>
          <w:szCs w:val="24"/>
        </w:rPr>
        <w:t>несколькими</w:t>
      </w:r>
      <w:r w:rsidR="00DA4A15">
        <w:rPr>
          <w:rFonts w:ascii="Times New Roman" w:hAnsi="Times New Roman" w:cs="Times New Roman"/>
          <w:sz w:val="24"/>
          <w:szCs w:val="24"/>
        </w:rPr>
        <w:t xml:space="preserve"> вариантами ответов. За каждый правильный ответ начисляется один балл. Отведенное время – 7 минут. (Мак</w:t>
      </w:r>
      <w:r w:rsidR="00F8730D">
        <w:rPr>
          <w:rFonts w:ascii="Times New Roman" w:hAnsi="Times New Roman" w:cs="Times New Roman"/>
          <w:sz w:val="24"/>
          <w:szCs w:val="24"/>
        </w:rPr>
        <w:t>симальное количество баллов – 20</w:t>
      </w:r>
      <w:r w:rsidR="00DA4A15">
        <w:rPr>
          <w:rFonts w:ascii="Times New Roman" w:hAnsi="Times New Roman" w:cs="Times New Roman"/>
          <w:sz w:val="24"/>
          <w:szCs w:val="24"/>
        </w:rPr>
        <w:t>)</w:t>
      </w:r>
      <w:r w:rsidR="00C02327">
        <w:rPr>
          <w:rFonts w:ascii="Times New Roman" w:hAnsi="Times New Roman" w:cs="Times New Roman"/>
          <w:sz w:val="24"/>
          <w:szCs w:val="24"/>
        </w:rPr>
        <w:t>. (Приложение 5)</w:t>
      </w:r>
      <w:r w:rsidR="00DA4A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4A15" w:rsidRDefault="00203221" w:rsidP="00DA4A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анция 6 </w:t>
      </w:r>
      <w:r w:rsidR="00DA4A15" w:rsidRPr="00FD7BEF">
        <w:rPr>
          <w:rFonts w:ascii="Times New Roman" w:hAnsi="Times New Roman" w:cs="Times New Roman"/>
          <w:b/>
          <w:sz w:val="24"/>
          <w:szCs w:val="24"/>
        </w:rPr>
        <w:t>«</w:t>
      </w:r>
      <w:r w:rsidR="00DA4A15">
        <w:rPr>
          <w:rFonts w:ascii="Times New Roman" w:hAnsi="Times New Roman" w:cs="Times New Roman"/>
          <w:b/>
          <w:sz w:val="24"/>
          <w:szCs w:val="24"/>
        </w:rPr>
        <w:t>Дорожные правила</w:t>
      </w:r>
      <w:r w:rsidR="00DA4A15" w:rsidRPr="00FD7BEF">
        <w:rPr>
          <w:rFonts w:ascii="Times New Roman" w:hAnsi="Times New Roman" w:cs="Times New Roman"/>
          <w:b/>
          <w:sz w:val="24"/>
          <w:szCs w:val="24"/>
        </w:rPr>
        <w:t>»</w:t>
      </w:r>
    </w:p>
    <w:p w:rsidR="00203221" w:rsidRDefault="00DA4A15" w:rsidP="00DA4A15">
      <w:pPr>
        <w:jc w:val="both"/>
        <w:rPr>
          <w:rFonts w:ascii="Times New Roman" w:hAnsi="Times New Roman" w:cs="Times New Roman"/>
          <w:sz w:val="24"/>
          <w:szCs w:val="24"/>
        </w:rPr>
      </w:pPr>
      <w:r w:rsidRPr="00FD7BEF">
        <w:rPr>
          <w:rFonts w:ascii="Times New Roman" w:hAnsi="Times New Roman" w:cs="Times New Roman"/>
          <w:sz w:val="24"/>
          <w:szCs w:val="24"/>
        </w:rPr>
        <w:t xml:space="preserve">Участники команды делятся на </w:t>
      </w:r>
      <w:r>
        <w:rPr>
          <w:rFonts w:ascii="Times New Roman" w:hAnsi="Times New Roman" w:cs="Times New Roman"/>
          <w:sz w:val="24"/>
          <w:szCs w:val="24"/>
        </w:rPr>
        <w:t>две группы, каждой группе раздается тестовое задание на тему «Д</w:t>
      </w:r>
      <w:r w:rsidR="00E33806">
        <w:rPr>
          <w:rFonts w:ascii="Times New Roman" w:hAnsi="Times New Roman" w:cs="Times New Roman"/>
          <w:sz w:val="24"/>
          <w:szCs w:val="24"/>
        </w:rPr>
        <w:t>орожные правила», состоящее из 10</w:t>
      </w:r>
      <w:r>
        <w:rPr>
          <w:rFonts w:ascii="Times New Roman" w:hAnsi="Times New Roman" w:cs="Times New Roman"/>
          <w:sz w:val="24"/>
          <w:szCs w:val="24"/>
        </w:rPr>
        <w:t xml:space="preserve"> вопросов с</w:t>
      </w:r>
      <w:r w:rsidR="00E33806">
        <w:rPr>
          <w:rFonts w:ascii="Times New Roman" w:hAnsi="Times New Roman" w:cs="Times New Roman"/>
          <w:sz w:val="24"/>
          <w:szCs w:val="24"/>
        </w:rPr>
        <w:t xml:space="preserve"> несколькими</w:t>
      </w:r>
      <w:r>
        <w:rPr>
          <w:rFonts w:ascii="Times New Roman" w:hAnsi="Times New Roman" w:cs="Times New Roman"/>
          <w:sz w:val="24"/>
          <w:szCs w:val="24"/>
        </w:rPr>
        <w:t xml:space="preserve"> вариантами ответов. За каждый правильный ответ начисляется один балл. Отведенное время – 7 минут. (Макси</w:t>
      </w:r>
      <w:r w:rsidR="00E33806">
        <w:rPr>
          <w:rFonts w:ascii="Times New Roman" w:hAnsi="Times New Roman" w:cs="Times New Roman"/>
          <w:sz w:val="24"/>
          <w:szCs w:val="24"/>
        </w:rPr>
        <w:t>мальное количество баллов – 20</w:t>
      </w:r>
      <w:r w:rsidR="00C02327">
        <w:rPr>
          <w:rFonts w:ascii="Times New Roman" w:hAnsi="Times New Roman" w:cs="Times New Roman"/>
          <w:sz w:val="24"/>
          <w:szCs w:val="24"/>
        </w:rPr>
        <w:t>). (Приложение 6)</w:t>
      </w:r>
    </w:p>
    <w:p w:rsidR="00203221" w:rsidRDefault="00203221" w:rsidP="00BF412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203221">
        <w:rPr>
          <w:rFonts w:ascii="Times New Roman" w:hAnsi="Times New Roman" w:cs="Times New Roman"/>
          <w:b/>
          <w:sz w:val="24"/>
          <w:szCs w:val="24"/>
        </w:rPr>
        <w:lastRenderedPageBreak/>
        <w:t>Заключ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Детям в игровой  форме еще раз напомнили о правилах дорожного движения</w:t>
      </w:r>
      <w:r w:rsidR="006F02FF">
        <w:rPr>
          <w:rFonts w:ascii="Times New Roman" w:hAnsi="Times New Roman" w:cs="Times New Roman"/>
          <w:sz w:val="24"/>
          <w:szCs w:val="24"/>
        </w:rPr>
        <w:t xml:space="preserve"> и указали на важность их соблюдения. </w:t>
      </w:r>
      <w:r>
        <w:rPr>
          <w:rFonts w:ascii="Times New Roman" w:hAnsi="Times New Roman" w:cs="Times New Roman"/>
          <w:sz w:val="24"/>
          <w:szCs w:val="24"/>
        </w:rPr>
        <w:t>Расширили знания о правилах пове</w:t>
      </w:r>
      <w:r w:rsidR="006F02FF">
        <w:rPr>
          <w:rFonts w:ascii="Times New Roman" w:hAnsi="Times New Roman" w:cs="Times New Roman"/>
          <w:sz w:val="24"/>
          <w:szCs w:val="24"/>
        </w:rPr>
        <w:t xml:space="preserve">дения на дороге, познакомили с дорожными знаками и правилами велосипедистов. </w:t>
      </w:r>
      <w:r w:rsidR="006F02FF" w:rsidRPr="00203221">
        <w:rPr>
          <w:rFonts w:ascii="Times New Roman" w:hAnsi="Times New Roman" w:cs="Times New Roman"/>
          <w:sz w:val="24"/>
          <w:szCs w:val="24"/>
        </w:rPr>
        <w:t>Ц</w:t>
      </w:r>
      <w:r w:rsidR="006F02FF">
        <w:rPr>
          <w:rFonts w:ascii="Times New Roman" w:hAnsi="Times New Roman" w:cs="Times New Roman"/>
          <w:sz w:val="24"/>
          <w:szCs w:val="24"/>
        </w:rPr>
        <w:t>ели и задачи достигнуты.</w:t>
      </w:r>
    </w:p>
    <w:p w:rsidR="00B46C95" w:rsidRDefault="00B46C95" w:rsidP="00203221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A32A81">
        <w:rPr>
          <w:rFonts w:ascii="Times New Roman" w:hAnsi="Times New Roman" w:cs="Times New Roman"/>
          <w:b/>
          <w:sz w:val="24"/>
          <w:szCs w:val="24"/>
        </w:rPr>
        <w:t>Список использованных источников:</w:t>
      </w:r>
    </w:p>
    <w:p w:rsidR="005D6E3C" w:rsidRDefault="001A48A2" w:rsidP="005D6E3C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hyperlink r:id="rId8" w:history="1">
        <w:r w:rsidR="005D6E3C" w:rsidRPr="00214BF6">
          <w:rPr>
            <w:rStyle w:val="a9"/>
            <w:rFonts w:ascii="Times New Roman" w:hAnsi="Times New Roman" w:cs="Times New Roman"/>
            <w:sz w:val="24"/>
            <w:szCs w:val="24"/>
          </w:rPr>
          <w:t>https://yandex.ru/images/search?text=%D1%80%D0%B5%D0%B1%D1%83%D1%81%D1%8B%20%D0%BF%D0%BE%20%D0%BF%D0%B4%D0%B4&amp;stype=image&amp;lr=21776&amp;noreask=1&amp;parent-reqid=1486539894944610-864191548737605715206267-sas1-5465&amp;source=wiz</w:t>
        </w:r>
      </w:hyperlink>
    </w:p>
    <w:p w:rsidR="00F3326E" w:rsidRDefault="001A48A2" w:rsidP="005D6E3C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hyperlink r:id="rId9" w:history="1">
        <w:r w:rsidR="00F3326E" w:rsidRPr="00214BF6">
          <w:rPr>
            <w:rStyle w:val="a9"/>
            <w:rFonts w:ascii="Times New Roman" w:hAnsi="Times New Roman" w:cs="Times New Roman"/>
            <w:sz w:val="24"/>
            <w:szCs w:val="24"/>
          </w:rPr>
          <w:t>https://yandex.ru/images/search?img_url=http%3A%2F%2Fbigslide.ru%2Fimages%2F2%2F1541%2F960%2Fimg5.jpg&amp;nomisspell=1&amp;text=%D0%BA%D1%80%D0%BE%D1%81%D1%81%D0%B2%D0%BE%D1%80%D0%B4%D1%8B%20%D0%BF%D0%BE%20%D0%BF%D0%B4%D0%B4%20%D0%B4%D0%BB%D1%8F%20%D0%BD%D0%B0%D1%87%D0%B0%D0%BB%D1%8C%D0%BD%D0%BE%D0%B9%20%D1%88%D0%BA%D0%BE%D0%BB%D1%8B&amp;noreask=1&amp;pos=22&amp;rpt=simage&amp;lr=21776</w:t>
        </w:r>
      </w:hyperlink>
    </w:p>
    <w:p w:rsidR="00F3326E" w:rsidRDefault="001A48A2" w:rsidP="005D6E3C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hyperlink r:id="rId10" w:history="1">
        <w:r w:rsidR="00484471" w:rsidRPr="00ED2943">
          <w:rPr>
            <w:rStyle w:val="a9"/>
            <w:rFonts w:ascii="Times New Roman" w:hAnsi="Times New Roman" w:cs="Times New Roman"/>
            <w:sz w:val="24"/>
            <w:szCs w:val="24"/>
          </w:rPr>
          <w:t>https://yandex.ru/images/search?p=2&amp;text=%D0%BF%D0%B0%D0%BC%D1%8F%D1%82%D0%BA%D0%B8%20%D0%BF%D0%BE%20%D0%BF%D0%B4%D0%B4&amp;noreask=1&amp;lr=21776</w:t>
        </w:r>
      </w:hyperlink>
    </w:p>
    <w:p w:rsidR="00484471" w:rsidRDefault="001A48A2" w:rsidP="005D6E3C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hyperlink r:id="rId11" w:history="1">
        <w:r w:rsidR="00484471" w:rsidRPr="00ED2943">
          <w:rPr>
            <w:rStyle w:val="a9"/>
            <w:rFonts w:ascii="Times New Roman" w:hAnsi="Times New Roman" w:cs="Times New Roman"/>
            <w:sz w:val="24"/>
            <w:szCs w:val="24"/>
          </w:rPr>
          <w:t>https://yandex.ru/images/search?text=%D0%BA%D0%B0%D1%80%D1%82%D0%B8%D0%BD%D0%BA%D0%B8%20%D0%BF%D0%BE%20%D0%BF%D0%B4%D0%B4&amp;img_url=http%3A%2F%2Fds20.baranovichi.edu.by%2Fru%2Fsm_full.aspx%3Fguid%3D13263&amp;pos=0&amp;rpt=simage&amp;lr=21776</w:t>
        </w:r>
      </w:hyperlink>
    </w:p>
    <w:p w:rsidR="00484471" w:rsidRDefault="001A48A2" w:rsidP="005D6E3C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hyperlink r:id="rId12" w:history="1">
        <w:r w:rsidR="002A4E79" w:rsidRPr="00ED2943">
          <w:rPr>
            <w:rStyle w:val="a9"/>
            <w:rFonts w:ascii="Times New Roman" w:hAnsi="Times New Roman" w:cs="Times New Roman"/>
            <w:sz w:val="24"/>
            <w:szCs w:val="24"/>
          </w:rPr>
          <w:t>http://childage.ru/obuchenie-i-obrazovanie/nachalnaya-shkola/testyi-po-pdd-dlya-shkolnikov-s-otvetami.html</w:t>
        </w:r>
      </w:hyperlink>
    </w:p>
    <w:p w:rsidR="002A4E79" w:rsidRDefault="001A48A2" w:rsidP="005D6E3C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hyperlink r:id="rId13" w:history="1">
        <w:r w:rsidR="002C2115" w:rsidRPr="00ED2943">
          <w:rPr>
            <w:rStyle w:val="a9"/>
            <w:rFonts w:ascii="Times New Roman" w:hAnsi="Times New Roman" w:cs="Times New Roman"/>
            <w:sz w:val="24"/>
            <w:szCs w:val="24"/>
          </w:rPr>
          <w:t>http://nsportal.ru/nachalnaya-shkola/raznoe/2013/01/24/viktorina-po-pravilam-dorozhnogo-dvizheniya</w:t>
        </w:r>
      </w:hyperlink>
    </w:p>
    <w:p w:rsidR="002C2115" w:rsidRDefault="002503D2" w:rsidP="005D6E3C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503D2">
        <w:rPr>
          <w:rFonts w:ascii="Times New Roman" w:hAnsi="Times New Roman" w:cs="Times New Roman"/>
          <w:sz w:val="24"/>
          <w:szCs w:val="24"/>
        </w:rPr>
        <w:t>http://ped-kopilka.ru/blogs/svetlana-vasilevna-novoselova/testirovanie-po-pd-dlja-uchaschihsja-2-klasa-dorozhnyi-postovoi.html</w:t>
      </w:r>
    </w:p>
    <w:p w:rsidR="005D6E3C" w:rsidRDefault="007F5998" w:rsidP="007F599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7F5998" w:rsidRDefault="007F5998" w:rsidP="007F59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5998">
        <w:rPr>
          <w:rFonts w:ascii="Times New Roman" w:hAnsi="Times New Roman" w:cs="Times New Roman"/>
          <w:b/>
          <w:sz w:val="24"/>
          <w:szCs w:val="24"/>
        </w:rPr>
        <w:t>Ребусы</w:t>
      </w:r>
    </w:p>
    <w:p w:rsidR="007F5998" w:rsidRDefault="007F5998" w:rsidP="007F5998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53515</wp:posOffset>
            </wp:positionH>
            <wp:positionV relativeFrom="paragraph">
              <wp:posOffset>89535</wp:posOffset>
            </wp:positionV>
            <wp:extent cx="2638425" cy="1979930"/>
            <wp:effectExtent l="19050" t="0" r="9525" b="0"/>
            <wp:wrapSquare wrapText="bothSides"/>
            <wp:docPr id="1" name="Рисунок 0" descr="83ea-1407434522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3ea-1407434522-13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Улица</w:t>
      </w:r>
    </w:p>
    <w:p w:rsidR="007F5998" w:rsidRDefault="007F5998" w:rsidP="007F5998">
      <w:pPr>
        <w:rPr>
          <w:rFonts w:ascii="Times New Roman" w:hAnsi="Times New Roman" w:cs="Times New Roman"/>
          <w:sz w:val="24"/>
          <w:szCs w:val="24"/>
        </w:rPr>
      </w:pPr>
    </w:p>
    <w:p w:rsidR="007F5998" w:rsidRDefault="007F5998" w:rsidP="007F5998">
      <w:pPr>
        <w:rPr>
          <w:rFonts w:ascii="Times New Roman" w:hAnsi="Times New Roman" w:cs="Times New Roman"/>
          <w:sz w:val="24"/>
          <w:szCs w:val="24"/>
        </w:rPr>
      </w:pPr>
    </w:p>
    <w:p w:rsidR="007F5998" w:rsidRDefault="007F5998" w:rsidP="007F5998">
      <w:pPr>
        <w:rPr>
          <w:rFonts w:ascii="Times New Roman" w:hAnsi="Times New Roman" w:cs="Times New Roman"/>
          <w:sz w:val="24"/>
          <w:szCs w:val="24"/>
        </w:rPr>
      </w:pPr>
    </w:p>
    <w:p w:rsidR="007F5998" w:rsidRDefault="007F5998" w:rsidP="007F5998">
      <w:pPr>
        <w:rPr>
          <w:rFonts w:ascii="Times New Roman" w:hAnsi="Times New Roman" w:cs="Times New Roman"/>
          <w:sz w:val="24"/>
          <w:szCs w:val="24"/>
        </w:rPr>
      </w:pPr>
    </w:p>
    <w:p w:rsidR="007F5998" w:rsidRPr="007F5998" w:rsidRDefault="007F5998" w:rsidP="007F5998">
      <w:pPr>
        <w:rPr>
          <w:rFonts w:ascii="Times New Roman" w:hAnsi="Times New Roman" w:cs="Times New Roman"/>
          <w:sz w:val="24"/>
          <w:szCs w:val="24"/>
        </w:rPr>
      </w:pPr>
    </w:p>
    <w:p w:rsidR="007F5998" w:rsidRPr="007F5998" w:rsidRDefault="007F5998" w:rsidP="007F5998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бус</w:t>
      </w:r>
    </w:p>
    <w:p w:rsidR="007F5998" w:rsidRDefault="007F5998" w:rsidP="007F5998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48125" cy="1619250"/>
            <wp:effectExtent l="0" t="0" r="9525" b="0"/>
            <wp:docPr id="2" name="Рисунок 1" descr="88752_html_7f51ce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8752_html_7f51ce56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998" w:rsidRPr="007F5998" w:rsidRDefault="007F5998" w:rsidP="007F5998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ро</w:t>
      </w:r>
    </w:p>
    <w:p w:rsidR="007F5998" w:rsidRDefault="007F5998" w:rsidP="007F5998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86225" cy="1634491"/>
            <wp:effectExtent l="0" t="0" r="0" b="0"/>
            <wp:docPr id="3" name="Рисунок 2" descr="88752_html_614dcc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8752_html_614dcc49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95305" cy="1638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7DE" w:rsidRPr="005257DE" w:rsidRDefault="005257DE" w:rsidP="005257DE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ход</w:t>
      </w:r>
    </w:p>
    <w:p w:rsidR="005257DE" w:rsidRDefault="005257DE" w:rsidP="007F5998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86225" cy="1634490"/>
            <wp:effectExtent l="0" t="0" r="0" b="0"/>
            <wp:docPr id="4" name="Рисунок 3" descr="88752_html_a923e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8752_html_a923e04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95306" cy="1638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5C3" w:rsidRDefault="00AB55C3" w:rsidP="007F5998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C55872" w:rsidRPr="00C55872" w:rsidRDefault="00C55872" w:rsidP="00C55872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азон</w:t>
      </w:r>
    </w:p>
    <w:p w:rsidR="005257DE" w:rsidRDefault="00C55872" w:rsidP="00C55872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714750" cy="1485900"/>
            <wp:effectExtent l="0" t="0" r="0" b="0"/>
            <wp:docPr id="5" name="Рисунок 4" descr="88752_html_m746647c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8752_html_m746647cb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75E" w:rsidRPr="005257DE" w:rsidRDefault="00A3175E" w:rsidP="00A3175E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шина</w:t>
      </w:r>
    </w:p>
    <w:p w:rsidR="007F5998" w:rsidRDefault="00A3175E" w:rsidP="00A3175E">
      <w:pPr>
        <w:ind w:left="7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743325" cy="1385973"/>
            <wp:effectExtent l="0" t="0" r="0" b="0"/>
            <wp:docPr id="6" name="Рисунок 5" descr="hello_html_35f0d2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lo_html_35f0d260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48637" cy="138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2AB" w:rsidRPr="006212AB" w:rsidRDefault="006212AB" w:rsidP="006212AB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рога</w:t>
      </w:r>
    </w:p>
    <w:p w:rsidR="00A3175E" w:rsidRDefault="006212AB" w:rsidP="006212AB">
      <w:pPr>
        <w:ind w:left="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781425" cy="1512570"/>
            <wp:effectExtent l="0" t="0" r="0" b="0"/>
            <wp:docPr id="7" name="Рисунок 6" descr="hello_html_384f0a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lo_html_384f0a61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90020" cy="1516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6DC" w:rsidRPr="003C46DC" w:rsidRDefault="003C46DC" w:rsidP="003C46DC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орот</w:t>
      </w:r>
    </w:p>
    <w:p w:rsidR="00AB55C3" w:rsidRDefault="003C46DC" w:rsidP="00AB55C3">
      <w:pPr>
        <w:ind w:left="7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76575" cy="1578174"/>
            <wp:effectExtent l="19050" t="0" r="9525" b="0"/>
            <wp:docPr id="8" name="Рисунок 7" descr="p58_povor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58_povorot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0188" cy="1585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5C3" w:rsidRPr="00AB55C3" w:rsidRDefault="00AB55C3" w:rsidP="00AB55C3">
      <w:pPr>
        <w:pStyle w:val="a8"/>
        <w:numPr>
          <w:ilvl w:val="0"/>
          <w:numId w:val="3"/>
        </w:num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Улица</w:t>
      </w:r>
    </w:p>
    <w:p w:rsidR="003D1A50" w:rsidRDefault="00AB55C3" w:rsidP="003C46DC">
      <w:pPr>
        <w:ind w:left="7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24150" cy="1252852"/>
            <wp:effectExtent l="19050" t="0" r="0" b="0"/>
            <wp:docPr id="9" name="Рисунок 8" descr="ul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lica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4077" cy="1262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971" w:rsidRDefault="003D1A50" w:rsidP="00A4697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F3326E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A46971" w:rsidRDefault="00F3326E" w:rsidP="00A469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326E">
        <w:rPr>
          <w:rFonts w:ascii="Times New Roman" w:hAnsi="Times New Roman" w:cs="Times New Roman"/>
          <w:b/>
          <w:sz w:val="24"/>
          <w:szCs w:val="24"/>
        </w:rPr>
        <w:t>Кроссворды</w:t>
      </w:r>
    </w:p>
    <w:p w:rsidR="00A46971" w:rsidRPr="00A46971" w:rsidRDefault="00A46971" w:rsidP="00A46971">
      <w:pPr>
        <w:pStyle w:val="a8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</w:p>
    <w:p w:rsidR="00A46971" w:rsidRDefault="00A46971" w:rsidP="00A469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854909" cy="4391025"/>
            <wp:effectExtent l="19050" t="0" r="0" b="0"/>
            <wp:docPr id="10" name="Рисунок 9" descr="im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4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61368" cy="4395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971" w:rsidRPr="00A46971" w:rsidRDefault="00A46971" w:rsidP="00A46971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:rsidR="00A46971" w:rsidRDefault="00A46971" w:rsidP="00A4697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46971" w:rsidRDefault="00A46971" w:rsidP="00A4697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46971" w:rsidRDefault="00A46971" w:rsidP="00A4697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46971" w:rsidRDefault="00A46971" w:rsidP="00A4697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46971" w:rsidRDefault="00A46971" w:rsidP="00A4697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46971" w:rsidRDefault="00A46971" w:rsidP="00A4697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46971" w:rsidRDefault="00A46971" w:rsidP="00A4697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46971" w:rsidRDefault="00A46971" w:rsidP="00A4697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46971" w:rsidRDefault="00A46971" w:rsidP="00A4697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46971" w:rsidRDefault="00A46971" w:rsidP="00A4697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46971" w:rsidRPr="00A46971" w:rsidRDefault="00A46971" w:rsidP="00A46971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</w:p>
    <w:p w:rsidR="00A46971" w:rsidRDefault="00A46971" w:rsidP="00A4697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91225" cy="4324350"/>
            <wp:effectExtent l="19050" t="0" r="9525" b="0"/>
            <wp:docPr id="11" name="Рисунок 10" descr="im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5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21411" cy="4346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971" w:rsidRPr="00A46971" w:rsidRDefault="00A46971" w:rsidP="00A46971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</w:p>
    <w:p w:rsidR="00CA6F38" w:rsidRDefault="00A46971" w:rsidP="00A469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038850" cy="4086079"/>
            <wp:effectExtent l="19050" t="0" r="0" b="0"/>
            <wp:docPr id="12" name="Рисунок 11" descr="img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30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39065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0A9" w:rsidRDefault="006000A9" w:rsidP="006000A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6000A9" w:rsidRDefault="006000A9" w:rsidP="006000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7BEF">
        <w:rPr>
          <w:rFonts w:ascii="Times New Roman" w:hAnsi="Times New Roman" w:cs="Times New Roman"/>
          <w:b/>
          <w:sz w:val="24"/>
          <w:szCs w:val="24"/>
        </w:rPr>
        <w:t>Головоломка – найди зашифрованное слово</w:t>
      </w:r>
    </w:p>
    <w:p w:rsidR="0007793F" w:rsidRDefault="0007793F" w:rsidP="0007793F">
      <w:pPr>
        <w:pStyle w:val="ac"/>
        <w:numPr>
          <w:ilvl w:val="0"/>
          <w:numId w:val="9"/>
        </w:numPr>
        <w:shd w:val="clear" w:color="auto" w:fill="FFFFFF"/>
        <w:spacing w:before="0" w:beforeAutospacing="0" w:after="0" w:afterAutospacing="0" w:line="315" w:lineRule="atLeast"/>
        <w:rPr>
          <w:sz w:val="28"/>
          <w:szCs w:val="28"/>
        </w:rPr>
      </w:pPr>
    </w:p>
    <w:p w:rsidR="0007793F" w:rsidRPr="004F6A8E" w:rsidRDefault="0007793F" w:rsidP="0007793F">
      <w:pPr>
        <w:pStyle w:val="ac"/>
        <w:shd w:val="clear" w:color="auto" w:fill="FFFFFF"/>
        <w:spacing w:before="0" w:beforeAutospacing="0" w:after="0" w:afterAutospacing="0" w:line="315" w:lineRule="atLeast"/>
        <w:rPr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534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07793F" w:rsidTr="0007793F">
        <w:tc>
          <w:tcPr>
            <w:tcW w:w="534" w:type="dxa"/>
          </w:tcPr>
          <w:p w:rsidR="0007793F" w:rsidRDefault="0007793F" w:rsidP="00077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67" w:type="dxa"/>
          </w:tcPr>
          <w:p w:rsidR="0007793F" w:rsidRDefault="0007793F" w:rsidP="00077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567" w:type="dxa"/>
          </w:tcPr>
          <w:p w:rsidR="0007793F" w:rsidRDefault="0007793F" w:rsidP="00077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567" w:type="dxa"/>
          </w:tcPr>
          <w:p w:rsidR="0007793F" w:rsidRDefault="0007793F" w:rsidP="00077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567" w:type="dxa"/>
          </w:tcPr>
          <w:p w:rsidR="0007793F" w:rsidRDefault="0007793F" w:rsidP="00077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567" w:type="dxa"/>
          </w:tcPr>
          <w:p w:rsidR="0007793F" w:rsidRDefault="0007793F" w:rsidP="00077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567" w:type="dxa"/>
          </w:tcPr>
          <w:p w:rsidR="0007793F" w:rsidRDefault="0007793F" w:rsidP="00077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</w:tc>
        <w:tc>
          <w:tcPr>
            <w:tcW w:w="567" w:type="dxa"/>
          </w:tcPr>
          <w:p w:rsidR="0007793F" w:rsidRDefault="0007793F" w:rsidP="00077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67" w:type="dxa"/>
          </w:tcPr>
          <w:p w:rsidR="0007793F" w:rsidRDefault="0007793F" w:rsidP="00077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07793F" w:rsidTr="0007793F">
        <w:tc>
          <w:tcPr>
            <w:tcW w:w="534" w:type="dxa"/>
          </w:tcPr>
          <w:p w:rsidR="0007793F" w:rsidRDefault="0007793F" w:rsidP="00077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" w:type="dxa"/>
          </w:tcPr>
          <w:p w:rsidR="0007793F" w:rsidRDefault="0007793F" w:rsidP="00077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567" w:type="dxa"/>
          </w:tcPr>
          <w:p w:rsidR="0007793F" w:rsidRDefault="0007793F" w:rsidP="00077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567" w:type="dxa"/>
          </w:tcPr>
          <w:p w:rsidR="0007793F" w:rsidRDefault="0007793F" w:rsidP="00077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67" w:type="dxa"/>
          </w:tcPr>
          <w:p w:rsidR="0007793F" w:rsidRDefault="0007793F" w:rsidP="00077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567" w:type="dxa"/>
          </w:tcPr>
          <w:p w:rsidR="0007793F" w:rsidRDefault="0007793F" w:rsidP="00077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567" w:type="dxa"/>
          </w:tcPr>
          <w:p w:rsidR="0007793F" w:rsidRDefault="0007793F" w:rsidP="00077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567" w:type="dxa"/>
          </w:tcPr>
          <w:p w:rsidR="0007793F" w:rsidRDefault="0007793F" w:rsidP="00077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567" w:type="dxa"/>
          </w:tcPr>
          <w:p w:rsidR="0007793F" w:rsidRDefault="0007793F" w:rsidP="00077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</w:tr>
      <w:tr w:rsidR="0007793F" w:rsidTr="0007793F">
        <w:tc>
          <w:tcPr>
            <w:tcW w:w="534" w:type="dxa"/>
          </w:tcPr>
          <w:p w:rsidR="0007793F" w:rsidRDefault="0007793F" w:rsidP="00077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67" w:type="dxa"/>
          </w:tcPr>
          <w:p w:rsidR="0007793F" w:rsidRDefault="0007793F" w:rsidP="00077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67" w:type="dxa"/>
          </w:tcPr>
          <w:p w:rsidR="0007793F" w:rsidRDefault="0007793F" w:rsidP="00077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567" w:type="dxa"/>
          </w:tcPr>
          <w:p w:rsidR="0007793F" w:rsidRDefault="0007793F" w:rsidP="00077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567" w:type="dxa"/>
          </w:tcPr>
          <w:p w:rsidR="0007793F" w:rsidRDefault="0007793F" w:rsidP="00077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567" w:type="dxa"/>
          </w:tcPr>
          <w:p w:rsidR="0007793F" w:rsidRDefault="0007793F" w:rsidP="00077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567" w:type="dxa"/>
          </w:tcPr>
          <w:p w:rsidR="0007793F" w:rsidRDefault="0007793F" w:rsidP="00077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567" w:type="dxa"/>
          </w:tcPr>
          <w:p w:rsidR="0007793F" w:rsidRDefault="0007793F" w:rsidP="00077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567" w:type="dxa"/>
          </w:tcPr>
          <w:p w:rsidR="0007793F" w:rsidRDefault="0007793F" w:rsidP="00077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07793F" w:rsidTr="0007793F">
        <w:tc>
          <w:tcPr>
            <w:tcW w:w="534" w:type="dxa"/>
          </w:tcPr>
          <w:p w:rsidR="0007793F" w:rsidRDefault="0007793F" w:rsidP="00077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567" w:type="dxa"/>
          </w:tcPr>
          <w:p w:rsidR="0007793F" w:rsidRDefault="0007793F" w:rsidP="00077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67" w:type="dxa"/>
          </w:tcPr>
          <w:p w:rsidR="0007793F" w:rsidRDefault="0007793F" w:rsidP="00077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567" w:type="dxa"/>
          </w:tcPr>
          <w:p w:rsidR="0007793F" w:rsidRDefault="0007793F" w:rsidP="00077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567" w:type="dxa"/>
          </w:tcPr>
          <w:p w:rsidR="0007793F" w:rsidRDefault="0007793F" w:rsidP="00077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567" w:type="dxa"/>
          </w:tcPr>
          <w:p w:rsidR="0007793F" w:rsidRDefault="0007793F" w:rsidP="00077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567" w:type="dxa"/>
          </w:tcPr>
          <w:p w:rsidR="0007793F" w:rsidRDefault="0007793F" w:rsidP="00077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567" w:type="dxa"/>
          </w:tcPr>
          <w:p w:rsidR="0007793F" w:rsidRDefault="0007793F" w:rsidP="00077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567" w:type="dxa"/>
          </w:tcPr>
          <w:p w:rsidR="0007793F" w:rsidRDefault="0007793F" w:rsidP="00077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07793F" w:rsidTr="0007793F">
        <w:tc>
          <w:tcPr>
            <w:tcW w:w="534" w:type="dxa"/>
          </w:tcPr>
          <w:p w:rsidR="0007793F" w:rsidRDefault="0007793F" w:rsidP="00077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567" w:type="dxa"/>
          </w:tcPr>
          <w:p w:rsidR="0007793F" w:rsidRDefault="0007793F" w:rsidP="00077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567" w:type="dxa"/>
          </w:tcPr>
          <w:p w:rsidR="0007793F" w:rsidRDefault="0007793F" w:rsidP="00077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67" w:type="dxa"/>
          </w:tcPr>
          <w:p w:rsidR="0007793F" w:rsidRDefault="0007793F" w:rsidP="00077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" w:type="dxa"/>
          </w:tcPr>
          <w:p w:rsidR="0007793F" w:rsidRDefault="0007793F" w:rsidP="00077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567" w:type="dxa"/>
          </w:tcPr>
          <w:p w:rsidR="0007793F" w:rsidRDefault="0007793F" w:rsidP="00077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567" w:type="dxa"/>
          </w:tcPr>
          <w:p w:rsidR="0007793F" w:rsidRDefault="0007793F" w:rsidP="00077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" w:type="dxa"/>
          </w:tcPr>
          <w:p w:rsidR="0007793F" w:rsidRDefault="0007793F" w:rsidP="00077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67" w:type="dxa"/>
          </w:tcPr>
          <w:p w:rsidR="0007793F" w:rsidRDefault="0007793F" w:rsidP="00077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07793F" w:rsidTr="0007793F">
        <w:tc>
          <w:tcPr>
            <w:tcW w:w="534" w:type="dxa"/>
          </w:tcPr>
          <w:p w:rsidR="0007793F" w:rsidRDefault="0007793F" w:rsidP="00077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567" w:type="dxa"/>
          </w:tcPr>
          <w:p w:rsidR="0007793F" w:rsidRDefault="0007793F" w:rsidP="00077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567" w:type="dxa"/>
          </w:tcPr>
          <w:p w:rsidR="0007793F" w:rsidRDefault="0007793F" w:rsidP="00077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567" w:type="dxa"/>
          </w:tcPr>
          <w:p w:rsidR="0007793F" w:rsidRDefault="0007793F" w:rsidP="00077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67" w:type="dxa"/>
          </w:tcPr>
          <w:p w:rsidR="0007793F" w:rsidRDefault="0007793F" w:rsidP="00077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67" w:type="dxa"/>
          </w:tcPr>
          <w:p w:rsidR="0007793F" w:rsidRDefault="0007793F" w:rsidP="00077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567" w:type="dxa"/>
          </w:tcPr>
          <w:p w:rsidR="0007793F" w:rsidRDefault="0007793F" w:rsidP="00077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567" w:type="dxa"/>
          </w:tcPr>
          <w:p w:rsidR="0007793F" w:rsidRDefault="0007793F" w:rsidP="00077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567" w:type="dxa"/>
          </w:tcPr>
          <w:p w:rsidR="0007793F" w:rsidRDefault="0007793F" w:rsidP="00077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07793F" w:rsidTr="0007793F">
        <w:tc>
          <w:tcPr>
            <w:tcW w:w="534" w:type="dxa"/>
          </w:tcPr>
          <w:p w:rsidR="0007793F" w:rsidRDefault="0007793F" w:rsidP="00077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567" w:type="dxa"/>
          </w:tcPr>
          <w:p w:rsidR="0007793F" w:rsidRDefault="0007793F" w:rsidP="00077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567" w:type="dxa"/>
          </w:tcPr>
          <w:p w:rsidR="0007793F" w:rsidRDefault="0007793F" w:rsidP="00077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567" w:type="dxa"/>
          </w:tcPr>
          <w:p w:rsidR="0007793F" w:rsidRDefault="0007793F" w:rsidP="00077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567" w:type="dxa"/>
          </w:tcPr>
          <w:p w:rsidR="0007793F" w:rsidRDefault="0007793F" w:rsidP="00077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67" w:type="dxa"/>
          </w:tcPr>
          <w:p w:rsidR="0007793F" w:rsidRDefault="0007793F" w:rsidP="00077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567" w:type="dxa"/>
          </w:tcPr>
          <w:p w:rsidR="0007793F" w:rsidRDefault="0007793F" w:rsidP="00077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567" w:type="dxa"/>
          </w:tcPr>
          <w:p w:rsidR="0007793F" w:rsidRDefault="0007793F" w:rsidP="00077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567" w:type="dxa"/>
          </w:tcPr>
          <w:p w:rsidR="0007793F" w:rsidRDefault="0007793F" w:rsidP="00077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</w:tr>
      <w:tr w:rsidR="0007793F" w:rsidTr="0007793F">
        <w:tc>
          <w:tcPr>
            <w:tcW w:w="534" w:type="dxa"/>
          </w:tcPr>
          <w:p w:rsidR="0007793F" w:rsidRDefault="0007793F" w:rsidP="00077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567" w:type="dxa"/>
          </w:tcPr>
          <w:p w:rsidR="0007793F" w:rsidRDefault="0007793F" w:rsidP="00077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567" w:type="dxa"/>
          </w:tcPr>
          <w:p w:rsidR="0007793F" w:rsidRDefault="0007793F" w:rsidP="00077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567" w:type="dxa"/>
          </w:tcPr>
          <w:p w:rsidR="0007793F" w:rsidRDefault="0007793F" w:rsidP="00077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67" w:type="dxa"/>
          </w:tcPr>
          <w:p w:rsidR="0007793F" w:rsidRDefault="0007793F" w:rsidP="00077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567" w:type="dxa"/>
          </w:tcPr>
          <w:p w:rsidR="0007793F" w:rsidRDefault="0007793F" w:rsidP="00077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567" w:type="dxa"/>
          </w:tcPr>
          <w:p w:rsidR="0007793F" w:rsidRDefault="0007793F" w:rsidP="00077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567" w:type="dxa"/>
          </w:tcPr>
          <w:p w:rsidR="0007793F" w:rsidRDefault="0007793F" w:rsidP="00077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67" w:type="dxa"/>
          </w:tcPr>
          <w:p w:rsidR="0007793F" w:rsidRDefault="0007793F" w:rsidP="00077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07793F" w:rsidTr="0007793F">
        <w:tc>
          <w:tcPr>
            <w:tcW w:w="534" w:type="dxa"/>
          </w:tcPr>
          <w:p w:rsidR="0007793F" w:rsidRDefault="0007793F" w:rsidP="00077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567" w:type="dxa"/>
          </w:tcPr>
          <w:p w:rsidR="0007793F" w:rsidRDefault="0007793F" w:rsidP="00077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67" w:type="dxa"/>
          </w:tcPr>
          <w:p w:rsidR="0007793F" w:rsidRDefault="0007793F" w:rsidP="00077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567" w:type="dxa"/>
          </w:tcPr>
          <w:p w:rsidR="0007793F" w:rsidRDefault="0007793F" w:rsidP="00077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567" w:type="dxa"/>
          </w:tcPr>
          <w:p w:rsidR="0007793F" w:rsidRDefault="0007793F" w:rsidP="00077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67" w:type="dxa"/>
          </w:tcPr>
          <w:p w:rsidR="0007793F" w:rsidRDefault="0007793F" w:rsidP="00077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567" w:type="dxa"/>
          </w:tcPr>
          <w:p w:rsidR="0007793F" w:rsidRDefault="0007793F" w:rsidP="00077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" w:type="dxa"/>
          </w:tcPr>
          <w:p w:rsidR="0007793F" w:rsidRDefault="0007793F" w:rsidP="00077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67" w:type="dxa"/>
          </w:tcPr>
          <w:p w:rsidR="0007793F" w:rsidRDefault="0007793F" w:rsidP="00077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</w:tr>
    </w:tbl>
    <w:p w:rsidR="0007793F" w:rsidRDefault="0007793F" w:rsidP="006000A9">
      <w:pPr>
        <w:rPr>
          <w:rFonts w:ascii="Times New Roman" w:hAnsi="Times New Roman" w:cs="Times New Roman"/>
          <w:sz w:val="24"/>
          <w:szCs w:val="24"/>
        </w:rPr>
      </w:pPr>
    </w:p>
    <w:p w:rsidR="00A46971" w:rsidRDefault="0007793F" w:rsidP="00A46971">
      <w:pPr>
        <w:rPr>
          <w:rFonts w:ascii="Times New Roman" w:hAnsi="Times New Roman" w:cs="Times New Roman"/>
          <w:sz w:val="24"/>
          <w:szCs w:val="24"/>
        </w:rPr>
      </w:pPr>
      <w:r w:rsidRPr="0007793F">
        <w:rPr>
          <w:rFonts w:ascii="Times New Roman" w:hAnsi="Times New Roman" w:cs="Times New Roman"/>
          <w:sz w:val="24"/>
          <w:szCs w:val="24"/>
        </w:rPr>
        <w:t xml:space="preserve">Ответы: автомобиль, велосипед, мотоцикл, самокат, танк, троллейбус, грузовик, автобус, такси, трамвай. </w:t>
      </w:r>
      <w:r>
        <w:rPr>
          <w:rFonts w:ascii="Times New Roman" w:hAnsi="Times New Roman" w:cs="Times New Roman"/>
          <w:sz w:val="24"/>
          <w:szCs w:val="24"/>
        </w:rPr>
        <w:t>Зашифрованное слово</w:t>
      </w:r>
      <w:r w:rsidRPr="0007793F">
        <w:rPr>
          <w:rFonts w:ascii="Times New Roman" w:hAnsi="Times New Roman" w:cs="Times New Roman"/>
          <w:sz w:val="24"/>
          <w:szCs w:val="24"/>
        </w:rPr>
        <w:t xml:space="preserve"> – ГИБДД!</w:t>
      </w:r>
      <w:r w:rsidRPr="00A469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4BB9" w:rsidRPr="00004BB9" w:rsidRDefault="00004BB9" w:rsidP="00004BB9">
      <w:pPr>
        <w:pStyle w:val="a8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Look w:val="04A0"/>
      </w:tblPr>
      <w:tblGrid>
        <w:gridCol w:w="534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004BB9" w:rsidTr="002C2115">
        <w:tc>
          <w:tcPr>
            <w:tcW w:w="534" w:type="dxa"/>
          </w:tcPr>
          <w:p w:rsidR="00004BB9" w:rsidRDefault="00004BB9" w:rsidP="002C2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67" w:type="dxa"/>
          </w:tcPr>
          <w:p w:rsidR="00004BB9" w:rsidRDefault="00004BB9" w:rsidP="002C2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567" w:type="dxa"/>
          </w:tcPr>
          <w:p w:rsidR="00004BB9" w:rsidRDefault="00004BB9" w:rsidP="002C2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567" w:type="dxa"/>
          </w:tcPr>
          <w:p w:rsidR="00004BB9" w:rsidRDefault="00004BB9" w:rsidP="002C2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567" w:type="dxa"/>
          </w:tcPr>
          <w:p w:rsidR="00004BB9" w:rsidRDefault="00004BB9" w:rsidP="002C2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</w:p>
        </w:tc>
        <w:tc>
          <w:tcPr>
            <w:tcW w:w="567" w:type="dxa"/>
          </w:tcPr>
          <w:p w:rsidR="00004BB9" w:rsidRDefault="00004BB9" w:rsidP="002C2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567" w:type="dxa"/>
          </w:tcPr>
          <w:p w:rsidR="00004BB9" w:rsidRDefault="00004BB9" w:rsidP="002C2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</w:tc>
        <w:tc>
          <w:tcPr>
            <w:tcW w:w="567" w:type="dxa"/>
          </w:tcPr>
          <w:p w:rsidR="00004BB9" w:rsidRDefault="00004BB9" w:rsidP="002C2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67" w:type="dxa"/>
          </w:tcPr>
          <w:p w:rsidR="00004BB9" w:rsidRDefault="00004BB9" w:rsidP="002C2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004BB9" w:rsidTr="002C2115">
        <w:tc>
          <w:tcPr>
            <w:tcW w:w="534" w:type="dxa"/>
          </w:tcPr>
          <w:p w:rsidR="00004BB9" w:rsidRDefault="00004BB9" w:rsidP="002C2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" w:type="dxa"/>
          </w:tcPr>
          <w:p w:rsidR="00004BB9" w:rsidRDefault="00004BB9" w:rsidP="002C2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567" w:type="dxa"/>
          </w:tcPr>
          <w:p w:rsidR="00004BB9" w:rsidRDefault="00004BB9" w:rsidP="002C2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567" w:type="dxa"/>
          </w:tcPr>
          <w:p w:rsidR="00004BB9" w:rsidRDefault="00004BB9" w:rsidP="002C2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67" w:type="dxa"/>
          </w:tcPr>
          <w:p w:rsidR="00004BB9" w:rsidRDefault="00004BB9" w:rsidP="002C2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567" w:type="dxa"/>
          </w:tcPr>
          <w:p w:rsidR="00004BB9" w:rsidRDefault="00004BB9" w:rsidP="002C2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567" w:type="dxa"/>
          </w:tcPr>
          <w:p w:rsidR="00004BB9" w:rsidRDefault="00004BB9" w:rsidP="002C2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567" w:type="dxa"/>
          </w:tcPr>
          <w:p w:rsidR="00004BB9" w:rsidRDefault="00004BB9" w:rsidP="002C2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567" w:type="dxa"/>
          </w:tcPr>
          <w:p w:rsidR="00004BB9" w:rsidRDefault="00004BB9" w:rsidP="002C2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</w:tr>
      <w:tr w:rsidR="00004BB9" w:rsidTr="002C2115">
        <w:tc>
          <w:tcPr>
            <w:tcW w:w="534" w:type="dxa"/>
          </w:tcPr>
          <w:p w:rsidR="00004BB9" w:rsidRDefault="00004BB9" w:rsidP="002C2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567" w:type="dxa"/>
          </w:tcPr>
          <w:p w:rsidR="00004BB9" w:rsidRDefault="00004BB9" w:rsidP="002C2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67" w:type="dxa"/>
          </w:tcPr>
          <w:p w:rsidR="00004BB9" w:rsidRDefault="00004BB9" w:rsidP="002C2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567" w:type="dxa"/>
          </w:tcPr>
          <w:p w:rsidR="00004BB9" w:rsidRDefault="00004BB9" w:rsidP="002C2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567" w:type="dxa"/>
          </w:tcPr>
          <w:p w:rsidR="00004BB9" w:rsidRDefault="00004BB9" w:rsidP="002C2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567" w:type="dxa"/>
          </w:tcPr>
          <w:p w:rsidR="00004BB9" w:rsidRDefault="00004BB9" w:rsidP="002C2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567" w:type="dxa"/>
          </w:tcPr>
          <w:p w:rsidR="00004BB9" w:rsidRDefault="00004BB9" w:rsidP="002C2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567" w:type="dxa"/>
          </w:tcPr>
          <w:p w:rsidR="00004BB9" w:rsidRDefault="00004BB9" w:rsidP="002C2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567" w:type="dxa"/>
          </w:tcPr>
          <w:p w:rsidR="00004BB9" w:rsidRDefault="00004BB9" w:rsidP="002C2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004BB9" w:rsidTr="002C2115">
        <w:tc>
          <w:tcPr>
            <w:tcW w:w="534" w:type="dxa"/>
          </w:tcPr>
          <w:p w:rsidR="00004BB9" w:rsidRDefault="00004BB9" w:rsidP="002C2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567" w:type="dxa"/>
          </w:tcPr>
          <w:p w:rsidR="00004BB9" w:rsidRDefault="00004BB9" w:rsidP="002C2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67" w:type="dxa"/>
          </w:tcPr>
          <w:p w:rsidR="00004BB9" w:rsidRDefault="00004BB9" w:rsidP="002C2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567" w:type="dxa"/>
          </w:tcPr>
          <w:p w:rsidR="00004BB9" w:rsidRDefault="00004BB9" w:rsidP="002C2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567" w:type="dxa"/>
          </w:tcPr>
          <w:p w:rsidR="00004BB9" w:rsidRDefault="00004BB9" w:rsidP="002C2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567" w:type="dxa"/>
          </w:tcPr>
          <w:p w:rsidR="00004BB9" w:rsidRDefault="00004BB9" w:rsidP="002C2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567" w:type="dxa"/>
          </w:tcPr>
          <w:p w:rsidR="00004BB9" w:rsidRDefault="00004BB9" w:rsidP="002C2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567" w:type="dxa"/>
          </w:tcPr>
          <w:p w:rsidR="00004BB9" w:rsidRDefault="00004BB9" w:rsidP="002C2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567" w:type="dxa"/>
          </w:tcPr>
          <w:p w:rsidR="00004BB9" w:rsidRDefault="00004BB9" w:rsidP="002C2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004BB9" w:rsidTr="002C2115">
        <w:tc>
          <w:tcPr>
            <w:tcW w:w="534" w:type="dxa"/>
          </w:tcPr>
          <w:p w:rsidR="00004BB9" w:rsidRDefault="00004BB9" w:rsidP="002C2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567" w:type="dxa"/>
          </w:tcPr>
          <w:p w:rsidR="00004BB9" w:rsidRDefault="00004BB9" w:rsidP="002C2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567" w:type="dxa"/>
          </w:tcPr>
          <w:p w:rsidR="00004BB9" w:rsidRDefault="00004BB9" w:rsidP="002C2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67" w:type="dxa"/>
          </w:tcPr>
          <w:p w:rsidR="00004BB9" w:rsidRDefault="00004BB9" w:rsidP="002C2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" w:type="dxa"/>
          </w:tcPr>
          <w:p w:rsidR="00004BB9" w:rsidRDefault="00004BB9" w:rsidP="002C2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567" w:type="dxa"/>
          </w:tcPr>
          <w:p w:rsidR="00004BB9" w:rsidRDefault="00004BB9" w:rsidP="002C2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567" w:type="dxa"/>
          </w:tcPr>
          <w:p w:rsidR="00004BB9" w:rsidRDefault="00004BB9" w:rsidP="002C2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" w:type="dxa"/>
          </w:tcPr>
          <w:p w:rsidR="00004BB9" w:rsidRDefault="00004BB9" w:rsidP="002C2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67" w:type="dxa"/>
          </w:tcPr>
          <w:p w:rsidR="00004BB9" w:rsidRDefault="00004BB9" w:rsidP="002C2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004BB9" w:rsidTr="002C2115">
        <w:tc>
          <w:tcPr>
            <w:tcW w:w="534" w:type="dxa"/>
          </w:tcPr>
          <w:p w:rsidR="00004BB9" w:rsidRDefault="00004BB9" w:rsidP="002C2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567" w:type="dxa"/>
          </w:tcPr>
          <w:p w:rsidR="00004BB9" w:rsidRDefault="00004BB9" w:rsidP="002C2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67" w:type="dxa"/>
          </w:tcPr>
          <w:p w:rsidR="00004BB9" w:rsidRDefault="00004BB9" w:rsidP="002C2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567" w:type="dxa"/>
          </w:tcPr>
          <w:p w:rsidR="00004BB9" w:rsidRDefault="00004BB9" w:rsidP="002C2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67" w:type="dxa"/>
          </w:tcPr>
          <w:p w:rsidR="00004BB9" w:rsidRDefault="00004BB9" w:rsidP="002C2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67" w:type="dxa"/>
          </w:tcPr>
          <w:p w:rsidR="00004BB9" w:rsidRDefault="00004BB9" w:rsidP="002C2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567" w:type="dxa"/>
          </w:tcPr>
          <w:p w:rsidR="00004BB9" w:rsidRDefault="00004BB9" w:rsidP="002C2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567" w:type="dxa"/>
          </w:tcPr>
          <w:p w:rsidR="00004BB9" w:rsidRDefault="00004BB9" w:rsidP="002C2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567" w:type="dxa"/>
          </w:tcPr>
          <w:p w:rsidR="00004BB9" w:rsidRDefault="00004BB9" w:rsidP="002C2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004BB9" w:rsidTr="002C2115">
        <w:tc>
          <w:tcPr>
            <w:tcW w:w="534" w:type="dxa"/>
          </w:tcPr>
          <w:p w:rsidR="00004BB9" w:rsidRDefault="00004BB9" w:rsidP="002C2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567" w:type="dxa"/>
          </w:tcPr>
          <w:p w:rsidR="00004BB9" w:rsidRDefault="00004BB9" w:rsidP="002C2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567" w:type="dxa"/>
          </w:tcPr>
          <w:p w:rsidR="00004BB9" w:rsidRDefault="00004BB9" w:rsidP="002C2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567" w:type="dxa"/>
          </w:tcPr>
          <w:p w:rsidR="00004BB9" w:rsidRDefault="00004BB9" w:rsidP="002C2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567" w:type="dxa"/>
          </w:tcPr>
          <w:p w:rsidR="00004BB9" w:rsidRDefault="00004BB9" w:rsidP="002C2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67" w:type="dxa"/>
          </w:tcPr>
          <w:p w:rsidR="00004BB9" w:rsidRDefault="00004BB9" w:rsidP="002C2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567" w:type="dxa"/>
          </w:tcPr>
          <w:p w:rsidR="00004BB9" w:rsidRDefault="00004BB9" w:rsidP="002C2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567" w:type="dxa"/>
          </w:tcPr>
          <w:p w:rsidR="00004BB9" w:rsidRDefault="00004BB9" w:rsidP="002C2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567" w:type="dxa"/>
          </w:tcPr>
          <w:p w:rsidR="00004BB9" w:rsidRDefault="00004BB9" w:rsidP="002C2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</w:tr>
      <w:tr w:rsidR="00004BB9" w:rsidTr="002C2115">
        <w:tc>
          <w:tcPr>
            <w:tcW w:w="534" w:type="dxa"/>
          </w:tcPr>
          <w:p w:rsidR="00004BB9" w:rsidRDefault="00004BB9" w:rsidP="002C2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567" w:type="dxa"/>
          </w:tcPr>
          <w:p w:rsidR="00004BB9" w:rsidRDefault="00004BB9" w:rsidP="002C2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567" w:type="dxa"/>
          </w:tcPr>
          <w:p w:rsidR="00004BB9" w:rsidRDefault="00004BB9" w:rsidP="002C2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567" w:type="dxa"/>
          </w:tcPr>
          <w:p w:rsidR="00004BB9" w:rsidRDefault="00004BB9" w:rsidP="002C2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67" w:type="dxa"/>
          </w:tcPr>
          <w:p w:rsidR="00004BB9" w:rsidRDefault="00004BB9" w:rsidP="002C2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567" w:type="dxa"/>
          </w:tcPr>
          <w:p w:rsidR="00004BB9" w:rsidRDefault="00004BB9" w:rsidP="002C2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67" w:type="dxa"/>
          </w:tcPr>
          <w:p w:rsidR="00004BB9" w:rsidRDefault="00004BB9" w:rsidP="002C2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567" w:type="dxa"/>
          </w:tcPr>
          <w:p w:rsidR="00004BB9" w:rsidRDefault="00004BB9" w:rsidP="002C2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67" w:type="dxa"/>
          </w:tcPr>
          <w:p w:rsidR="00004BB9" w:rsidRDefault="00004BB9" w:rsidP="002C2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004BB9" w:rsidTr="002C2115">
        <w:tc>
          <w:tcPr>
            <w:tcW w:w="534" w:type="dxa"/>
          </w:tcPr>
          <w:p w:rsidR="00004BB9" w:rsidRDefault="00004BB9" w:rsidP="002C2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567" w:type="dxa"/>
          </w:tcPr>
          <w:p w:rsidR="00004BB9" w:rsidRDefault="00004BB9" w:rsidP="002C2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67" w:type="dxa"/>
          </w:tcPr>
          <w:p w:rsidR="00004BB9" w:rsidRDefault="00004BB9" w:rsidP="002C2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567" w:type="dxa"/>
          </w:tcPr>
          <w:p w:rsidR="00004BB9" w:rsidRDefault="00004BB9" w:rsidP="002C2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567" w:type="dxa"/>
          </w:tcPr>
          <w:p w:rsidR="00004BB9" w:rsidRDefault="00004BB9" w:rsidP="002C2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67" w:type="dxa"/>
          </w:tcPr>
          <w:p w:rsidR="00004BB9" w:rsidRDefault="00004BB9" w:rsidP="002C2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567" w:type="dxa"/>
          </w:tcPr>
          <w:p w:rsidR="00004BB9" w:rsidRDefault="00004BB9" w:rsidP="002C2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" w:type="dxa"/>
          </w:tcPr>
          <w:p w:rsidR="00004BB9" w:rsidRDefault="00004BB9" w:rsidP="002C2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67" w:type="dxa"/>
          </w:tcPr>
          <w:p w:rsidR="00004BB9" w:rsidRDefault="00004BB9" w:rsidP="002C2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</w:tr>
    </w:tbl>
    <w:p w:rsidR="00004BB9" w:rsidRDefault="00004BB9" w:rsidP="00004BB9">
      <w:pPr>
        <w:rPr>
          <w:rFonts w:ascii="Times New Roman" w:hAnsi="Times New Roman" w:cs="Times New Roman"/>
          <w:sz w:val="24"/>
          <w:szCs w:val="24"/>
        </w:rPr>
      </w:pPr>
    </w:p>
    <w:p w:rsidR="00004BB9" w:rsidRDefault="00004BB9" w:rsidP="00004BB9">
      <w:pPr>
        <w:rPr>
          <w:rFonts w:ascii="Times New Roman" w:hAnsi="Times New Roman" w:cs="Times New Roman"/>
          <w:sz w:val="24"/>
          <w:szCs w:val="24"/>
        </w:rPr>
      </w:pPr>
      <w:r w:rsidRPr="0007793F">
        <w:rPr>
          <w:rFonts w:ascii="Times New Roman" w:hAnsi="Times New Roman" w:cs="Times New Roman"/>
          <w:sz w:val="24"/>
          <w:szCs w:val="24"/>
        </w:rPr>
        <w:t xml:space="preserve">Ответы: автомобиль, велосипед, мотоцикл, самокат, танк, троллейбус, грузовик, автобус, такси, трамвай. </w:t>
      </w:r>
      <w:r>
        <w:rPr>
          <w:rFonts w:ascii="Times New Roman" w:hAnsi="Times New Roman" w:cs="Times New Roman"/>
          <w:sz w:val="24"/>
          <w:szCs w:val="24"/>
        </w:rPr>
        <w:t>Зашифрованное слово</w:t>
      </w:r>
      <w:r w:rsidRPr="0007793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МАШИНА</w:t>
      </w:r>
    </w:p>
    <w:p w:rsidR="00004BB9" w:rsidRPr="00004BB9" w:rsidRDefault="00004BB9" w:rsidP="00004BB9">
      <w:pPr>
        <w:pStyle w:val="a8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Look w:val="04A0"/>
      </w:tblPr>
      <w:tblGrid>
        <w:gridCol w:w="534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004BB9" w:rsidTr="002C2115">
        <w:tc>
          <w:tcPr>
            <w:tcW w:w="534" w:type="dxa"/>
          </w:tcPr>
          <w:p w:rsidR="00004BB9" w:rsidRDefault="00004BB9" w:rsidP="002C2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67" w:type="dxa"/>
          </w:tcPr>
          <w:p w:rsidR="00004BB9" w:rsidRDefault="00004BB9" w:rsidP="002C2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567" w:type="dxa"/>
          </w:tcPr>
          <w:p w:rsidR="00004BB9" w:rsidRDefault="00004BB9" w:rsidP="002C2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567" w:type="dxa"/>
          </w:tcPr>
          <w:p w:rsidR="00004BB9" w:rsidRDefault="00004BB9" w:rsidP="002C2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567" w:type="dxa"/>
          </w:tcPr>
          <w:p w:rsidR="00004BB9" w:rsidRDefault="00004BB9" w:rsidP="002C2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567" w:type="dxa"/>
          </w:tcPr>
          <w:p w:rsidR="00004BB9" w:rsidRDefault="00004BB9" w:rsidP="002C2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567" w:type="dxa"/>
          </w:tcPr>
          <w:p w:rsidR="00004BB9" w:rsidRDefault="00004BB9" w:rsidP="002C2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</w:tc>
        <w:tc>
          <w:tcPr>
            <w:tcW w:w="567" w:type="dxa"/>
          </w:tcPr>
          <w:p w:rsidR="00004BB9" w:rsidRDefault="00004BB9" w:rsidP="002C2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67" w:type="dxa"/>
          </w:tcPr>
          <w:p w:rsidR="00004BB9" w:rsidRDefault="00004BB9" w:rsidP="002C2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004BB9" w:rsidTr="002C2115">
        <w:tc>
          <w:tcPr>
            <w:tcW w:w="534" w:type="dxa"/>
          </w:tcPr>
          <w:p w:rsidR="00004BB9" w:rsidRDefault="00004BB9" w:rsidP="002C2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" w:type="dxa"/>
          </w:tcPr>
          <w:p w:rsidR="00004BB9" w:rsidRDefault="00004BB9" w:rsidP="002C2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567" w:type="dxa"/>
          </w:tcPr>
          <w:p w:rsidR="00004BB9" w:rsidRDefault="00004BB9" w:rsidP="002C2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567" w:type="dxa"/>
          </w:tcPr>
          <w:p w:rsidR="00004BB9" w:rsidRDefault="00004BB9" w:rsidP="002C2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67" w:type="dxa"/>
          </w:tcPr>
          <w:p w:rsidR="00004BB9" w:rsidRDefault="00004BB9" w:rsidP="002C2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567" w:type="dxa"/>
          </w:tcPr>
          <w:p w:rsidR="00004BB9" w:rsidRDefault="00004BB9" w:rsidP="002C2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567" w:type="dxa"/>
          </w:tcPr>
          <w:p w:rsidR="00004BB9" w:rsidRDefault="00004BB9" w:rsidP="002C2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567" w:type="dxa"/>
          </w:tcPr>
          <w:p w:rsidR="00004BB9" w:rsidRDefault="00004BB9" w:rsidP="002C2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567" w:type="dxa"/>
          </w:tcPr>
          <w:p w:rsidR="00004BB9" w:rsidRDefault="00004BB9" w:rsidP="002C2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</w:tr>
      <w:tr w:rsidR="00004BB9" w:rsidTr="002C2115">
        <w:tc>
          <w:tcPr>
            <w:tcW w:w="534" w:type="dxa"/>
          </w:tcPr>
          <w:p w:rsidR="00004BB9" w:rsidRDefault="00004BB9" w:rsidP="002C2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567" w:type="dxa"/>
          </w:tcPr>
          <w:p w:rsidR="00004BB9" w:rsidRDefault="00004BB9" w:rsidP="002C2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67" w:type="dxa"/>
          </w:tcPr>
          <w:p w:rsidR="00004BB9" w:rsidRDefault="00004BB9" w:rsidP="002C2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567" w:type="dxa"/>
          </w:tcPr>
          <w:p w:rsidR="00004BB9" w:rsidRDefault="00004BB9" w:rsidP="002C2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567" w:type="dxa"/>
          </w:tcPr>
          <w:p w:rsidR="00004BB9" w:rsidRDefault="00004BB9" w:rsidP="002C2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567" w:type="dxa"/>
          </w:tcPr>
          <w:p w:rsidR="00004BB9" w:rsidRDefault="00004BB9" w:rsidP="002C2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567" w:type="dxa"/>
          </w:tcPr>
          <w:p w:rsidR="00004BB9" w:rsidRDefault="00004BB9" w:rsidP="002C2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567" w:type="dxa"/>
          </w:tcPr>
          <w:p w:rsidR="00004BB9" w:rsidRDefault="00004BB9" w:rsidP="002C2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567" w:type="dxa"/>
          </w:tcPr>
          <w:p w:rsidR="00004BB9" w:rsidRDefault="00004BB9" w:rsidP="002C2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004BB9" w:rsidTr="002C2115">
        <w:tc>
          <w:tcPr>
            <w:tcW w:w="534" w:type="dxa"/>
          </w:tcPr>
          <w:p w:rsidR="00004BB9" w:rsidRDefault="00004BB9" w:rsidP="002C2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567" w:type="dxa"/>
          </w:tcPr>
          <w:p w:rsidR="00004BB9" w:rsidRDefault="00004BB9" w:rsidP="002C2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67" w:type="dxa"/>
          </w:tcPr>
          <w:p w:rsidR="00004BB9" w:rsidRDefault="00004BB9" w:rsidP="002C2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567" w:type="dxa"/>
          </w:tcPr>
          <w:p w:rsidR="00004BB9" w:rsidRDefault="00004BB9" w:rsidP="002C2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567" w:type="dxa"/>
          </w:tcPr>
          <w:p w:rsidR="00004BB9" w:rsidRDefault="00004BB9" w:rsidP="002C2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567" w:type="dxa"/>
          </w:tcPr>
          <w:p w:rsidR="00004BB9" w:rsidRDefault="00004BB9" w:rsidP="002C2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567" w:type="dxa"/>
          </w:tcPr>
          <w:p w:rsidR="00004BB9" w:rsidRDefault="00004BB9" w:rsidP="002C2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567" w:type="dxa"/>
          </w:tcPr>
          <w:p w:rsidR="00004BB9" w:rsidRDefault="00004BB9" w:rsidP="002C2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567" w:type="dxa"/>
          </w:tcPr>
          <w:p w:rsidR="00004BB9" w:rsidRDefault="00004BB9" w:rsidP="002C2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004BB9" w:rsidTr="002C2115">
        <w:tc>
          <w:tcPr>
            <w:tcW w:w="534" w:type="dxa"/>
          </w:tcPr>
          <w:p w:rsidR="00004BB9" w:rsidRDefault="00004BB9" w:rsidP="002C2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567" w:type="dxa"/>
          </w:tcPr>
          <w:p w:rsidR="00004BB9" w:rsidRDefault="00004BB9" w:rsidP="002C2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567" w:type="dxa"/>
          </w:tcPr>
          <w:p w:rsidR="00004BB9" w:rsidRDefault="00004BB9" w:rsidP="002C2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67" w:type="dxa"/>
          </w:tcPr>
          <w:p w:rsidR="00004BB9" w:rsidRDefault="00004BB9" w:rsidP="002C2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" w:type="dxa"/>
          </w:tcPr>
          <w:p w:rsidR="00004BB9" w:rsidRDefault="00004BB9" w:rsidP="002C2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567" w:type="dxa"/>
          </w:tcPr>
          <w:p w:rsidR="00004BB9" w:rsidRDefault="00004BB9" w:rsidP="002C2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567" w:type="dxa"/>
          </w:tcPr>
          <w:p w:rsidR="00004BB9" w:rsidRDefault="00004BB9" w:rsidP="002C2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" w:type="dxa"/>
          </w:tcPr>
          <w:p w:rsidR="00004BB9" w:rsidRDefault="00004BB9" w:rsidP="002C2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67" w:type="dxa"/>
          </w:tcPr>
          <w:p w:rsidR="00004BB9" w:rsidRDefault="00004BB9" w:rsidP="002C2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004BB9" w:rsidTr="002C2115">
        <w:tc>
          <w:tcPr>
            <w:tcW w:w="534" w:type="dxa"/>
          </w:tcPr>
          <w:p w:rsidR="00004BB9" w:rsidRDefault="00004BB9" w:rsidP="002C2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567" w:type="dxa"/>
          </w:tcPr>
          <w:p w:rsidR="00004BB9" w:rsidRDefault="00004BB9" w:rsidP="002C2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67" w:type="dxa"/>
          </w:tcPr>
          <w:p w:rsidR="00004BB9" w:rsidRDefault="00004BB9" w:rsidP="002C2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567" w:type="dxa"/>
          </w:tcPr>
          <w:p w:rsidR="00004BB9" w:rsidRDefault="00004BB9" w:rsidP="002C2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67" w:type="dxa"/>
          </w:tcPr>
          <w:p w:rsidR="00004BB9" w:rsidRDefault="00004BB9" w:rsidP="002C2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67" w:type="dxa"/>
          </w:tcPr>
          <w:p w:rsidR="00004BB9" w:rsidRDefault="00004BB9" w:rsidP="002C2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567" w:type="dxa"/>
          </w:tcPr>
          <w:p w:rsidR="00004BB9" w:rsidRDefault="00004BB9" w:rsidP="002C2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567" w:type="dxa"/>
          </w:tcPr>
          <w:p w:rsidR="00004BB9" w:rsidRDefault="00004BB9" w:rsidP="002C2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567" w:type="dxa"/>
          </w:tcPr>
          <w:p w:rsidR="00004BB9" w:rsidRDefault="00004BB9" w:rsidP="002C2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004BB9" w:rsidTr="002C2115">
        <w:tc>
          <w:tcPr>
            <w:tcW w:w="534" w:type="dxa"/>
          </w:tcPr>
          <w:p w:rsidR="00004BB9" w:rsidRDefault="00004BB9" w:rsidP="002C2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567" w:type="dxa"/>
          </w:tcPr>
          <w:p w:rsidR="00004BB9" w:rsidRDefault="00004BB9" w:rsidP="002C2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567" w:type="dxa"/>
          </w:tcPr>
          <w:p w:rsidR="00004BB9" w:rsidRDefault="00004BB9" w:rsidP="002C2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567" w:type="dxa"/>
          </w:tcPr>
          <w:p w:rsidR="00004BB9" w:rsidRDefault="00004BB9" w:rsidP="002C2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567" w:type="dxa"/>
          </w:tcPr>
          <w:p w:rsidR="00004BB9" w:rsidRDefault="00004BB9" w:rsidP="002C2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67" w:type="dxa"/>
          </w:tcPr>
          <w:p w:rsidR="00004BB9" w:rsidRDefault="00004BB9" w:rsidP="002C2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567" w:type="dxa"/>
          </w:tcPr>
          <w:p w:rsidR="00004BB9" w:rsidRDefault="00004BB9" w:rsidP="002C2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567" w:type="dxa"/>
          </w:tcPr>
          <w:p w:rsidR="00004BB9" w:rsidRDefault="00004BB9" w:rsidP="002C2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567" w:type="dxa"/>
          </w:tcPr>
          <w:p w:rsidR="00004BB9" w:rsidRDefault="00004BB9" w:rsidP="002C2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</w:tr>
      <w:tr w:rsidR="00004BB9" w:rsidTr="002C2115">
        <w:tc>
          <w:tcPr>
            <w:tcW w:w="534" w:type="dxa"/>
          </w:tcPr>
          <w:p w:rsidR="00004BB9" w:rsidRDefault="00004BB9" w:rsidP="002C2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567" w:type="dxa"/>
          </w:tcPr>
          <w:p w:rsidR="00004BB9" w:rsidRDefault="00004BB9" w:rsidP="002C2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567" w:type="dxa"/>
          </w:tcPr>
          <w:p w:rsidR="00004BB9" w:rsidRDefault="00004BB9" w:rsidP="002C2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567" w:type="dxa"/>
          </w:tcPr>
          <w:p w:rsidR="00004BB9" w:rsidRDefault="00004BB9" w:rsidP="002C2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67" w:type="dxa"/>
          </w:tcPr>
          <w:p w:rsidR="00004BB9" w:rsidRDefault="00004BB9" w:rsidP="002C2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567" w:type="dxa"/>
          </w:tcPr>
          <w:p w:rsidR="00004BB9" w:rsidRDefault="00004BB9" w:rsidP="002C2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567" w:type="dxa"/>
          </w:tcPr>
          <w:p w:rsidR="00004BB9" w:rsidRDefault="00004BB9" w:rsidP="002C2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567" w:type="dxa"/>
          </w:tcPr>
          <w:p w:rsidR="00004BB9" w:rsidRDefault="00004BB9" w:rsidP="002C2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67" w:type="dxa"/>
          </w:tcPr>
          <w:p w:rsidR="00004BB9" w:rsidRDefault="00004BB9" w:rsidP="002C2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004BB9" w:rsidTr="002C2115">
        <w:tc>
          <w:tcPr>
            <w:tcW w:w="534" w:type="dxa"/>
          </w:tcPr>
          <w:p w:rsidR="00004BB9" w:rsidRDefault="00004BB9" w:rsidP="002C2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567" w:type="dxa"/>
          </w:tcPr>
          <w:p w:rsidR="00004BB9" w:rsidRDefault="00004BB9" w:rsidP="002C2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67" w:type="dxa"/>
          </w:tcPr>
          <w:p w:rsidR="00004BB9" w:rsidRDefault="00004BB9" w:rsidP="002C2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567" w:type="dxa"/>
          </w:tcPr>
          <w:p w:rsidR="00004BB9" w:rsidRDefault="00004BB9" w:rsidP="002C2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567" w:type="dxa"/>
          </w:tcPr>
          <w:p w:rsidR="00004BB9" w:rsidRDefault="00004BB9" w:rsidP="002C2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67" w:type="dxa"/>
          </w:tcPr>
          <w:p w:rsidR="00004BB9" w:rsidRDefault="00004BB9" w:rsidP="002C2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567" w:type="dxa"/>
          </w:tcPr>
          <w:p w:rsidR="00004BB9" w:rsidRDefault="00004BB9" w:rsidP="002C2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" w:type="dxa"/>
          </w:tcPr>
          <w:p w:rsidR="00004BB9" w:rsidRDefault="00004BB9" w:rsidP="002C2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67" w:type="dxa"/>
          </w:tcPr>
          <w:p w:rsidR="00004BB9" w:rsidRDefault="00004BB9" w:rsidP="002C2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</w:tr>
    </w:tbl>
    <w:p w:rsidR="00004BB9" w:rsidRDefault="00004BB9" w:rsidP="00004BB9">
      <w:pPr>
        <w:rPr>
          <w:rFonts w:ascii="Times New Roman" w:hAnsi="Times New Roman" w:cs="Times New Roman"/>
          <w:sz w:val="24"/>
          <w:szCs w:val="24"/>
        </w:rPr>
      </w:pPr>
    </w:p>
    <w:p w:rsidR="00004BB9" w:rsidRDefault="00004BB9" w:rsidP="00004BB9">
      <w:pPr>
        <w:rPr>
          <w:rFonts w:ascii="Times New Roman" w:hAnsi="Times New Roman" w:cs="Times New Roman"/>
          <w:sz w:val="24"/>
          <w:szCs w:val="24"/>
        </w:rPr>
      </w:pPr>
      <w:r w:rsidRPr="0007793F">
        <w:rPr>
          <w:rFonts w:ascii="Times New Roman" w:hAnsi="Times New Roman" w:cs="Times New Roman"/>
          <w:sz w:val="24"/>
          <w:szCs w:val="24"/>
        </w:rPr>
        <w:t xml:space="preserve">Ответы: автомобиль, велосипед, мотоцикл, самокат, танк, троллейбус, грузовик, автобус, такси, трамвай. </w:t>
      </w:r>
      <w:r>
        <w:rPr>
          <w:rFonts w:ascii="Times New Roman" w:hAnsi="Times New Roman" w:cs="Times New Roman"/>
          <w:sz w:val="24"/>
          <w:szCs w:val="24"/>
        </w:rPr>
        <w:t>Зашифрованное слово</w:t>
      </w:r>
      <w:r w:rsidRPr="0007793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КОЛЕСО</w:t>
      </w:r>
    </w:p>
    <w:p w:rsidR="00004BB9" w:rsidRDefault="008E01EF" w:rsidP="0048447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8E01EF" w:rsidRDefault="008E01EF" w:rsidP="008E01E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7BEF">
        <w:rPr>
          <w:rFonts w:ascii="Times New Roman" w:hAnsi="Times New Roman" w:cs="Times New Roman"/>
          <w:b/>
          <w:sz w:val="24"/>
          <w:szCs w:val="24"/>
        </w:rPr>
        <w:t>Собери картинку</w:t>
      </w:r>
    </w:p>
    <w:p w:rsidR="00131BAC" w:rsidRPr="00131BAC" w:rsidRDefault="00131BAC" w:rsidP="00131BAC">
      <w:pPr>
        <w:pStyle w:val="a8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</w:p>
    <w:p w:rsidR="00131BAC" w:rsidRDefault="00131BAC" w:rsidP="00131BA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38775" cy="3839775"/>
            <wp:effectExtent l="19050" t="0" r="9525" b="0"/>
            <wp:docPr id="13" name="Рисунок 12" descr="201e1e1077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e1e107731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39682" cy="384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BAC" w:rsidRPr="00131BAC" w:rsidRDefault="00131BAC" w:rsidP="00131BAC">
      <w:pPr>
        <w:pStyle w:val="a8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</w:p>
    <w:p w:rsidR="00F64722" w:rsidRDefault="00131BAC" w:rsidP="00F6472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188980" cy="3930422"/>
            <wp:effectExtent l="19050" t="0" r="0" b="0"/>
            <wp:docPr id="14" name="Рисунок 13" descr="dorojnaya-azbuka-v-kartinkah-i-video-dlya-detey-42381-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rojnaya-azbuka-v-kartinkah-i-video-dlya-detey-42381-large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88980" cy="3930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722" w:rsidRPr="00F64722" w:rsidRDefault="00F64722" w:rsidP="00F64722">
      <w:pPr>
        <w:pStyle w:val="a8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</w:p>
    <w:p w:rsidR="004249AF" w:rsidRDefault="00F64722" w:rsidP="00F6472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942100" cy="4276725"/>
            <wp:effectExtent l="19050" t="0" r="0" b="0"/>
            <wp:docPr id="15" name="Рисунок 14" descr="3322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22432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46027" cy="4280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722" w:rsidRDefault="004249AF" w:rsidP="004249A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4249AF" w:rsidRPr="00884B45" w:rsidRDefault="004249AF" w:rsidP="00B35E7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4B45">
        <w:rPr>
          <w:rFonts w:ascii="Times New Roman" w:hAnsi="Times New Roman" w:cs="Times New Roman"/>
          <w:b/>
          <w:sz w:val="24"/>
          <w:szCs w:val="24"/>
        </w:rPr>
        <w:t>Знаки</w:t>
      </w:r>
    </w:p>
    <w:p w:rsidR="00B35E7F" w:rsidRDefault="002A4E79" w:rsidP="00B35E7F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35E7F">
        <w:rPr>
          <w:rFonts w:ascii="Times New Roman" w:hAnsi="Times New Roman" w:cs="Times New Roman"/>
          <w:sz w:val="24"/>
          <w:szCs w:val="24"/>
        </w:rPr>
        <w:t xml:space="preserve">Вариант 1 </w:t>
      </w:r>
    </w:p>
    <w:p w:rsidR="00B35E7F" w:rsidRDefault="002A4E79" w:rsidP="00B35E7F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35E7F">
        <w:rPr>
          <w:rFonts w:ascii="Times New Roman" w:hAnsi="Times New Roman" w:cs="Times New Roman"/>
          <w:sz w:val="24"/>
          <w:szCs w:val="24"/>
        </w:rPr>
        <w:t xml:space="preserve">Вопрос 1. На картинке изображена некоторая ситуация. Как поступить пешеходу? Варианты ответов: </w:t>
      </w:r>
    </w:p>
    <w:p w:rsidR="00B35E7F" w:rsidRDefault="002A4E79" w:rsidP="00B35E7F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35E7F">
        <w:rPr>
          <w:rFonts w:ascii="Times New Roman" w:hAnsi="Times New Roman" w:cs="Times New Roman"/>
          <w:sz w:val="24"/>
          <w:szCs w:val="24"/>
        </w:rPr>
        <w:t>А) уступить место автотранспортному средству</w:t>
      </w:r>
    </w:p>
    <w:p w:rsidR="00B35E7F" w:rsidRDefault="002A4E79" w:rsidP="00B35E7F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35E7F">
        <w:rPr>
          <w:rFonts w:ascii="Times New Roman" w:hAnsi="Times New Roman" w:cs="Times New Roman"/>
          <w:sz w:val="24"/>
          <w:szCs w:val="24"/>
        </w:rPr>
        <w:t xml:space="preserve"> Б) перейти дорогу перед автомобилем </w:t>
      </w:r>
    </w:p>
    <w:p w:rsidR="002A4E79" w:rsidRPr="00B35E7F" w:rsidRDefault="002A4E79" w:rsidP="00B35E7F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35E7F">
        <w:rPr>
          <w:rFonts w:ascii="Times New Roman" w:hAnsi="Times New Roman" w:cs="Times New Roman"/>
          <w:color w:val="FF0000"/>
          <w:sz w:val="24"/>
          <w:szCs w:val="24"/>
        </w:rPr>
        <w:t>В</w:t>
      </w:r>
      <w:r w:rsidRPr="00B35E7F">
        <w:rPr>
          <w:rFonts w:ascii="Times New Roman" w:hAnsi="Times New Roman" w:cs="Times New Roman"/>
          <w:sz w:val="24"/>
          <w:szCs w:val="24"/>
        </w:rPr>
        <w:t>) автомобилист обязан пропустить пешехода.</w:t>
      </w:r>
    </w:p>
    <w:p w:rsidR="004249AF" w:rsidRDefault="00B35E7F" w:rsidP="00B35E7F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  <w:shd w:val="clear" w:color="auto" w:fill="E5E5E5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E5E5E5"/>
        </w:rPr>
        <w:drawing>
          <wp:inline distT="0" distB="0" distL="0" distR="0">
            <wp:extent cx="3038475" cy="2220632"/>
            <wp:effectExtent l="19050" t="0" r="9525" b="0"/>
            <wp:docPr id="16" name="Рисунок 15" descr="test-r2-v1-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-r2-v1-t1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222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5BF" w:rsidRDefault="001305BF" w:rsidP="001305BF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305BF">
        <w:rPr>
          <w:rFonts w:ascii="Times New Roman" w:hAnsi="Times New Roman" w:cs="Times New Roman"/>
          <w:sz w:val="24"/>
          <w:szCs w:val="24"/>
        </w:rPr>
        <w:t xml:space="preserve">Вопрос 2. На картинке изображена некоторая ситуация. Как пешеходам следует переходить проезжую часть? </w:t>
      </w:r>
    </w:p>
    <w:p w:rsidR="001305BF" w:rsidRDefault="001305BF" w:rsidP="001305BF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305BF">
        <w:rPr>
          <w:rFonts w:ascii="Times New Roman" w:hAnsi="Times New Roman" w:cs="Times New Roman"/>
          <w:sz w:val="24"/>
          <w:szCs w:val="24"/>
        </w:rPr>
        <w:t xml:space="preserve">Варианты ответов: </w:t>
      </w:r>
    </w:p>
    <w:p w:rsidR="001305BF" w:rsidRDefault="001305BF" w:rsidP="001305BF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305BF">
        <w:rPr>
          <w:rFonts w:ascii="Times New Roman" w:hAnsi="Times New Roman" w:cs="Times New Roman"/>
          <w:sz w:val="24"/>
          <w:szCs w:val="24"/>
        </w:rPr>
        <w:t xml:space="preserve">А) в любом месте, еде есть пешеходный переход </w:t>
      </w:r>
    </w:p>
    <w:p w:rsidR="001305BF" w:rsidRDefault="001305BF" w:rsidP="001305BF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84B45">
        <w:rPr>
          <w:rFonts w:ascii="Times New Roman" w:hAnsi="Times New Roman" w:cs="Times New Roman"/>
          <w:color w:val="FF0000"/>
          <w:sz w:val="24"/>
          <w:szCs w:val="24"/>
        </w:rPr>
        <w:t>Б</w:t>
      </w:r>
      <w:r w:rsidRPr="001305BF">
        <w:rPr>
          <w:rFonts w:ascii="Times New Roman" w:hAnsi="Times New Roman" w:cs="Times New Roman"/>
          <w:sz w:val="24"/>
          <w:szCs w:val="24"/>
        </w:rPr>
        <w:t xml:space="preserve">) перед и за регулировщиком </w:t>
      </w:r>
    </w:p>
    <w:p w:rsidR="001305BF" w:rsidRDefault="001305BF" w:rsidP="001305BF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305BF">
        <w:rPr>
          <w:rFonts w:ascii="Times New Roman" w:hAnsi="Times New Roman" w:cs="Times New Roman"/>
          <w:sz w:val="24"/>
          <w:szCs w:val="24"/>
        </w:rPr>
        <w:t>В) переходить проезжую часть запрещено</w:t>
      </w:r>
    </w:p>
    <w:p w:rsidR="001305BF" w:rsidRDefault="001305BF" w:rsidP="001305BF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243904" cy="2295525"/>
            <wp:effectExtent l="19050" t="0" r="0" b="0"/>
            <wp:docPr id="17" name="Рисунок 16" descr="test-r2-v1-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-r2-v1-t2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46355" cy="229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B45" w:rsidRDefault="00884B45" w:rsidP="001305BF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A220C" w:rsidRPr="001305BF" w:rsidRDefault="00AA220C" w:rsidP="001305BF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A2B12" w:rsidRDefault="004A2B12" w:rsidP="004A2B1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A2B12">
        <w:rPr>
          <w:rFonts w:ascii="Times New Roman" w:hAnsi="Times New Roman" w:cs="Times New Roman"/>
          <w:sz w:val="24"/>
          <w:szCs w:val="24"/>
        </w:rPr>
        <w:lastRenderedPageBreak/>
        <w:t xml:space="preserve">Вопрос 3. На картинке изображена некоторая ситуация. С какой стороны от регулировщика можно переходить проезжую часть? </w:t>
      </w:r>
    </w:p>
    <w:p w:rsidR="004A2B12" w:rsidRDefault="004A2B12" w:rsidP="004A2B1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A2B12">
        <w:rPr>
          <w:rFonts w:ascii="Times New Roman" w:hAnsi="Times New Roman" w:cs="Times New Roman"/>
          <w:sz w:val="24"/>
          <w:szCs w:val="24"/>
        </w:rPr>
        <w:t>Варианты ответов:</w:t>
      </w:r>
    </w:p>
    <w:p w:rsidR="004A2B12" w:rsidRDefault="004A2B12" w:rsidP="004A2B1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B6B51">
        <w:rPr>
          <w:rFonts w:ascii="Times New Roman" w:hAnsi="Times New Roman" w:cs="Times New Roman"/>
          <w:color w:val="FF0000"/>
          <w:sz w:val="24"/>
          <w:szCs w:val="24"/>
        </w:rPr>
        <w:t>А</w:t>
      </w:r>
      <w:r w:rsidRPr="004A2B12">
        <w:rPr>
          <w:rFonts w:ascii="Times New Roman" w:hAnsi="Times New Roman" w:cs="Times New Roman"/>
          <w:sz w:val="24"/>
          <w:szCs w:val="24"/>
        </w:rPr>
        <w:t xml:space="preserve">) переходить дорогу запрещено </w:t>
      </w:r>
    </w:p>
    <w:p w:rsidR="004A2B12" w:rsidRDefault="004A2B12" w:rsidP="004A2B1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A2B12">
        <w:rPr>
          <w:rFonts w:ascii="Times New Roman" w:hAnsi="Times New Roman" w:cs="Times New Roman"/>
          <w:sz w:val="24"/>
          <w:szCs w:val="24"/>
        </w:rPr>
        <w:t xml:space="preserve">Б) перед и за регулировщиком </w:t>
      </w:r>
    </w:p>
    <w:p w:rsidR="004A2B12" w:rsidRDefault="004A2B12" w:rsidP="004A2B1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A2B12">
        <w:rPr>
          <w:rFonts w:ascii="Times New Roman" w:hAnsi="Times New Roman" w:cs="Times New Roman"/>
          <w:sz w:val="24"/>
          <w:szCs w:val="24"/>
        </w:rPr>
        <w:t>В) в любом месте по «зебре»</w:t>
      </w:r>
    </w:p>
    <w:p w:rsidR="004A2B12" w:rsidRDefault="004A2B12" w:rsidP="004A2B1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33750" cy="2511425"/>
            <wp:effectExtent l="19050" t="0" r="0" b="0"/>
            <wp:docPr id="18" name="Рисунок 17" descr="test-r2-v1-t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-r2-v1-t3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1A6" w:rsidRDefault="007C71A6" w:rsidP="007C71A6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C71A6">
        <w:rPr>
          <w:rFonts w:ascii="Times New Roman" w:hAnsi="Times New Roman" w:cs="Times New Roman"/>
          <w:sz w:val="24"/>
          <w:szCs w:val="24"/>
        </w:rPr>
        <w:t xml:space="preserve">Вопрос 4. На картинке изображена некоторая ситуация. Когда можно переходить дорогу без помощи подземного перехода? </w:t>
      </w:r>
    </w:p>
    <w:p w:rsidR="007C71A6" w:rsidRDefault="007C71A6" w:rsidP="007C71A6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C71A6">
        <w:rPr>
          <w:rFonts w:ascii="Times New Roman" w:hAnsi="Times New Roman" w:cs="Times New Roman"/>
          <w:sz w:val="24"/>
          <w:szCs w:val="24"/>
        </w:rPr>
        <w:t xml:space="preserve">Варианты ответов: </w:t>
      </w:r>
    </w:p>
    <w:p w:rsidR="007C71A6" w:rsidRDefault="007C71A6" w:rsidP="007C71A6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C71A6">
        <w:rPr>
          <w:rFonts w:ascii="Times New Roman" w:hAnsi="Times New Roman" w:cs="Times New Roman"/>
          <w:sz w:val="24"/>
          <w:szCs w:val="24"/>
        </w:rPr>
        <w:t xml:space="preserve">А) если нет движущегося автотранспорта </w:t>
      </w:r>
    </w:p>
    <w:p w:rsidR="007C71A6" w:rsidRDefault="007C71A6" w:rsidP="007C71A6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C71A6">
        <w:rPr>
          <w:rFonts w:ascii="Times New Roman" w:hAnsi="Times New Roman" w:cs="Times New Roman"/>
          <w:sz w:val="24"/>
          <w:szCs w:val="24"/>
        </w:rPr>
        <w:t xml:space="preserve">Б) если пешеходы очень торопятся </w:t>
      </w:r>
    </w:p>
    <w:p w:rsidR="007C71A6" w:rsidRDefault="007C71A6" w:rsidP="007C71A6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C71A6">
        <w:rPr>
          <w:rFonts w:ascii="Times New Roman" w:hAnsi="Times New Roman" w:cs="Times New Roman"/>
          <w:color w:val="FF0000"/>
          <w:sz w:val="24"/>
          <w:szCs w:val="24"/>
        </w:rPr>
        <w:t>В</w:t>
      </w:r>
      <w:r w:rsidRPr="007C71A6">
        <w:rPr>
          <w:rFonts w:ascii="Times New Roman" w:hAnsi="Times New Roman" w:cs="Times New Roman"/>
          <w:sz w:val="24"/>
          <w:szCs w:val="24"/>
        </w:rPr>
        <w:t xml:space="preserve">) только по подземному переходу и никак иначе </w:t>
      </w:r>
    </w:p>
    <w:p w:rsidR="001305BF" w:rsidRDefault="007C71A6" w:rsidP="00B35E7F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  <w:shd w:val="clear" w:color="auto" w:fill="E5E5E5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E5E5E5"/>
        </w:rPr>
        <w:drawing>
          <wp:inline distT="0" distB="0" distL="0" distR="0">
            <wp:extent cx="3657600" cy="2741307"/>
            <wp:effectExtent l="19050" t="0" r="0" b="0"/>
            <wp:docPr id="19" name="Рисунок 18" descr="test-r2-v1-t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-r2-v1-t4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1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54B" w:rsidRDefault="0073454B">
      <w:pPr>
        <w:rPr>
          <w:rFonts w:ascii="Times New Roman" w:hAnsi="Times New Roman" w:cs="Times New Roman"/>
          <w:sz w:val="24"/>
          <w:szCs w:val="24"/>
          <w:shd w:val="clear" w:color="auto" w:fill="E5E5E5"/>
        </w:rPr>
      </w:pPr>
      <w:r>
        <w:rPr>
          <w:rFonts w:ascii="Times New Roman" w:hAnsi="Times New Roman" w:cs="Times New Roman"/>
          <w:sz w:val="24"/>
          <w:szCs w:val="24"/>
          <w:shd w:val="clear" w:color="auto" w:fill="E5E5E5"/>
        </w:rPr>
        <w:br w:type="page"/>
      </w:r>
    </w:p>
    <w:p w:rsidR="0073454B" w:rsidRDefault="0073454B" w:rsidP="0073454B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3454B">
        <w:rPr>
          <w:rFonts w:ascii="Times New Roman" w:hAnsi="Times New Roman" w:cs="Times New Roman"/>
          <w:sz w:val="24"/>
          <w:szCs w:val="24"/>
        </w:rPr>
        <w:lastRenderedPageBreak/>
        <w:t xml:space="preserve">Вопрос 5. В каком месте следует ожидать общественный транспорт? Варианты ответов: </w:t>
      </w:r>
    </w:p>
    <w:p w:rsidR="0073454B" w:rsidRDefault="0073454B" w:rsidP="0073454B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3454B">
        <w:rPr>
          <w:rFonts w:ascii="Times New Roman" w:hAnsi="Times New Roman" w:cs="Times New Roman"/>
          <w:sz w:val="24"/>
          <w:szCs w:val="24"/>
        </w:rPr>
        <w:t xml:space="preserve">А) на обочине дороги </w:t>
      </w:r>
    </w:p>
    <w:p w:rsidR="0073454B" w:rsidRDefault="0073454B" w:rsidP="0073454B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3454B">
        <w:rPr>
          <w:rFonts w:ascii="Times New Roman" w:hAnsi="Times New Roman" w:cs="Times New Roman"/>
          <w:sz w:val="24"/>
          <w:szCs w:val="24"/>
        </w:rPr>
        <w:t xml:space="preserve">Б) на остановке, при необходимости можно выходить на проезжую часть, чтобы посмотреть, не приближается ли транспорт </w:t>
      </w:r>
    </w:p>
    <w:p w:rsidR="0073454B" w:rsidRPr="0073454B" w:rsidRDefault="0073454B" w:rsidP="0073454B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3454B">
        <w:rPr>
          <w:rFonts w:ascii="Times New Roman" w:hAnsi="Times New Roman" w:cs="Times New Roman"/>
          <w:color w:val="FF0000"/>
          <w:sz w:val="24"/>
          <w:szCs w:val="24"/>
        </w:rPr>
        <w:t>В</w:t>
      </w:r>
      <w:r w:rsidRPr="0073454B">
        <w:rPr>
          <w:rFonts w:ascii="Times New Roman" w:hAnsi="Times New Roman" w:cs="Times New Roman"/>
          <w:sz w:val="24"/>
          <w:szCs w:val="24"/>
        </w:rPr>
        <w:t>) на остановке, выходить на проезжую часть нельзя</w:t>
      </w:r>
    </w:p>
    <w:p w:rsidR="0073454B" w:rsidRDefault="0073454B" w:rsidP="00B35E7F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  <w:shd w:val="clear" w:color="auto" w:fill="E5E5E5"/>
        </w:rPr>
      </w:pPr>
    </w:p>
    <w:p w:rsidR="00810334" w:rsidRDefault="00810334" w:rsidP="00810334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10334">
        <w:rPr>
          <w:rFonts w:ascii="Times New Roman" w:hAnsi="Times New Roman" w:cs="Times New Roman"/>
          <w:sz w:val="24"/>
          <w:szCs w:val="24"/>
        </w:rPr>
        <w:t>Вопрос 6.</w:t>
      </w:r>
      <w:r w:rsidR="00AA220C">
        <w:rPr>
          <w:rFonts w:ascii="Times New Roman" w:hAnsi="Times New Roman" w:cs="Times New Roman"/>
          <w:sz w:val="24"/>
          <w:szCs w:val="24"/>
        </w:rPr>
        <w:t xml:space="preserve"> </w:t>
      </w:r>
      <w:r w:rsidRPr="00810334">
        <w:rPr>
          <w:rFonts w:ascii="Times New Roman" w:hAnsi="Times New Roman" w:cs="Times New Roman"/>
          <w:sz w:val="24"/>
          <w:szCs w:val="24"/>
        </w:rPr>
        <w:t>Разрешено ли пешеходам пересекать проезжую часть в зоне видимости светофора? Варианты ответов:</w:t>
      </w:r>
    </w:p>
    <w:p w:rsidR="00810334" w:rsidRDefault="00810334" w:rsidP="00810334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10334">
        <w:rPr>
          <w:rFonts w:ascii="Times New Roman" w:hAnsi="Times New Roman" w:cs="Times New Roman"/>
          <w:sz w:val="24"/>
          <w:szCs w:val="24"/>
        </w:rPr>
        <w:t xml:space="preserve">А) да </w:t>
      </w:r>
    </w:p>
    <w:p w:rsidR="00810334" w:rsidRDefault="00810334" w:rsidP="00810334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4609D">
        <w:rPr>
          <w:rFonts w:ascii="Times New Roman" w:hAnsi="Times New Roman" w:cs="Times New Roman"/>
          <w:color w:val="FF0000"/>
          <w:sz w:val="24"/>
          <w:szCs w:val="24"/>
        </w:rPr>
        <w:t>Б</w:t>
      </w:r>
      <w:r w:rsidRPr="00810334">
        <w:rPr>
          <w:rFonts w:ascii="Times New Roman" w:hAnsi="Times New Roman" w:cs="Times New Roman"/>
          <w:sz w:val="24"/>
          <w:szCs w:val="24"/>
        </w:rPr>
        <w:t xml:space="preserve">) нет </w:t>
      </w:r>
    </w:p>
    <w:p w:rsidR="00810334" w:rsidRPr="00810334" w:rsidRDefault="00810334" w:rsidP="00810334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10334">
        <w:rPr>
          <w:rFonts w:ascii="Times New Roman" w:hAnsi="Times New Roman" w:cs="Times New Roman"/>
          <w:sz w:val="24"/>
          <w:szCs w:val="24"/>
        </w:rPr>
        <w:t>В) только если нет движущегося автотранспорта</w:t>
      </w:r>
    </w:p>
    <w:p w:rsidR="0073454B" w:rsidRDefault="00810334" w:rsidP="00B35E7F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  <w:shd w:val="clear" w:color="auto" w:fill="E5E5E5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E5E5E5"/>
        </w:rPr>
        <w:drawing>
          <wp:inline distT="0" distB="0" distL="0" distR="0">
            <wp:extent cx="3571875" cy="2734830"/>
            <wp:effectExtent l="19050" t="0" r="9525" b="0"/>
            <wp:docPr id="20" name="Рисунок 19" descr="test-r2-v1-t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-r2-v1-t6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72774" cy="2735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079" w:rsidRDefault="00D53079" w:rsidP="00D53079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53079">
        <w:rPr>
          <w:rFonts w:ascii="Times New Roman" w:hAnsi="Times New Roman" w:cs="Times New Roman"/>
          <w:sz w:val="24"/>
          <w:szCs w:val="24"/>
        </w:rPr>
        <w:t>Вопрос 7. Как правильно обходить трамвай?</w:t>
      </w:r>
    </w:p>
    <w:p w:rsidR="00D53079" w:rsidRDefault="00D53079" w:rsidP="00D53079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53079">
        <w:rPr>
          <w:rFonts w:ascii="Times New Roman" w:hAnsi="Times New Roman" w:cs="Times New Roman"/>
          <w:sz w:val="24"/>
          <w:szCs w:val="24"/>
        </w:rPr>
        <w:t xml:space="preserve"> Варианты ответов: </w:t>
      </w:r>
    </w:p>
    <w:p w:rsidR="00D53079" w:rsidRDefault="00D53079" w:rsidP="00D53079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53079">
        <w:rPr>
          <w:rFonts w:ascii="Times New Roman" w:hAnsi="Times New Roman" w:cs="Times New Roman"/>
          <w:sz w:val="24"/>
          <w:szCs w:val="24"/>
        </w:rPr>
        <w:t>А) только сзади</w:t>
      </w:r>
    </w:p>
    <w:p w:rsidR="00D53079" w:rsidRDefault="00D53079" w:rsidP="00D53079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53079">
        <w:rPr>
          <w:rFonts w:ascii="Times New Roman" w:hAnsi="Times New Roman" w:cs="Times New Roman"/>
          <w:color w:val="FF0000"/>
          <w:sz w:val="24"/>
          <w:szCs w:val="24"/>
        </w:rPr>
        <w:t>Б</w:t>
      </w:r>
      <w:r w:rsidRPr="00D53079">
        <w:rPr>
          <w:rFonts w:ascii="Times New Roman" w:hAnsi="Times New Roman" w:cs="Times New Roman"/>
          <w:sz w:val="24"/>
          <w:szCs w:val="24"/>
        </w:rPr>
        <w:t xml:space="preserve">) только спереди </w:t>
      </w:r>
    </w:p>
    <w:p w:rsidR="00D53079" w:rsidRDefault="00D53079" w:rsidP="00D53079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53079">
        <w:rPr>
          <w:rFonts w:ascii="Times New Roman" w:hAnsi="Times New Roman" w:cs="Times New Roman"/>
          <w:sz w:val="24"/>
          <w:szCs w:val="24"/>
        </w:rPr>
        <w:t xml:space="preserve">В) без разницы, оба ответы верны </w:t>
      </w:r>
    </w:p>
    <w:p w:rsidR="00D53079" w:rsidRDefault="00D53079" w:rsidP="00D53079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53079" w:rsidRDefault="00D53079" w:rsidP="00D53079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53079">
        <w:rPr>
          <w:rFonts w:ascii="Times New Roman" w:hAnsi="Times New Roman" w:cs="Times New Roman"/>
          <w:sz w:val="24"/>
          <w:szCs w:val="24"/>
        </w:rPr>
        <w:t>Вопрос 8. На картинке изображен дорожный знак. Что он означает?</w:t>
      </w:r>
    </w:p>
    <w:p w:rsidR="00D53079" w:rsidRDefault="00D53079" w:rsidP="00D53079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53079">
        <w:rPr>
          <w:rFonts w:ascii="Times New Roman" w:hAnsi="Times New Roman" w:cs="Times New Roman"/>
          <w:sz w:val="24"/>
          <w:szCs w:val="24"/>
        </w:rPr>
        <w:t xml:space="preserve"> Варианты ответов: </w:t>
      </w:r>
    </w:p>
    <w:p w:rsidR="00D53079" w:rsidRDefault="00D53079" w:rsidP="00D53079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53079">
        <w:rPr>
          <w:rFonts w:ascii="Times New Roman" w:hAnsi="Times New Roman" w:cs="Times New Roman"/>
          <w:sz w:val="24"/>
          <w:szCs w:val="24"/>
        </w:rPr>
        <w:t xml:space="preserve">А) движение пешеходов запрещено </w:t>
      </w:r>
    </w:p>
    <w:p w:rsidR="00D53079" w:rsidRDefault="00D53079" w:rsidP="00D53079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86AB5">
        <w:rPr>
          <w:rFonts w:ascii="Times New Roman" w:hAnsi="Times New Roman" w:cs="Times New Roman"/>
          <w:color w:val="FF0000"/>
          <w:sz w:val="24"/>
          <w:szCs w:val="24"/>
        </w:rPr>
        <w:t>Б</w:t>
      </w:r>
      <w:r w:rsidRPr="00D53079">
        <w:rPr>
          <w:rFonts w:ascii="Times New Roman" w:hAnsi="Times New Roman" w:cs="Times New Roman"/>
          <w:sz w:val="24"/>
          <w:szCs w:val="24"/>
        </w:rPr>
        <w:t xml:space="preserve">) движение пешеходов разрешено </w:t>
      </w:r>
    </w:p>
    <w:p w:rsidR="00D53079" w:rsidRPr="00D53079" w:rsidRDefault="00D53079" w:rsidP="00D53079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53079">
        <w:rPr>
          <w:rFonts w:ascii="Times New Roman" w:hAnsi="Times New Roman" w:cs="Times New Roman"/>
          <w:sz w:val="24"/>
          <w:szCs w:val="24"/>
        </w:rPr>
        <w:t>В) пешеходный переход</w:t>
      </w:r>
    </w:p>
    <w:p w:rsidR="0014609D" w:rsidRDefault="00D53079" w:rsidP="00B35E7F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  <w:shd w:val="clear" w:color="auto" w:fill="E5E5E5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E5E5E5"/>
        </w:rPr>
        <w:lastRenderedPageBreak/>
        <w:drawing>
          <wp:inline distT="0" distB="0" distL="0" distR="0">
            <wp:extent cx="2066925" cy="2054766"/>
            <wp:effectExtent l="19050" t="0" r="9525" b="0"/>
            <wp:docPr id="21" name="Рисунок 20" descr="test-r2-v1-t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-r2-v1-t8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068986" cy="205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AB5" w:rsidRDefault="00986AB5" w:rsidP="00986AB5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86AB5">
        <w:rPr>
          <w:rFonts w:ascii="Times New Roman" w:hAnsi="Times New Roman" w:cs="Times New Roman"/>
          <w:sz w:val="24"/>
          <w:szCs w:val="24"/>
        </w:rPr>
        <w:t xml:space="preserve">Вопрос 9. Если отсутствует пешеходный переход, в каком месте пешеходы могут пересекать проезжую часть? </w:t>
      </w:r>
    </w:p>
    <w:p w:rsidR="00986AB5" w:rsidRDefault="00986AB5" w:rsidP="00986AB5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86AB5">
        <w:rPr>
          <w:rFonts w:ascii="Times New Roman" w:hAnsi="Times New Roman" w:cs="Times New Roman"/>
          <w:sz w:val="24"/>
          <w:szCs w:val="24"/>
        </w:rPr>
        <w:t xml:space="preserve">Варианты ответов: </w:t>
      </w:r>
    </w:p>
    <w:p w:rsidR="00986AB5" w:rsidRDefault="00986AB5" w:rsidP="00986AB5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86AB5">
        <w:rPr>
          <w:rFonts w:ascii="Times New Roman" w:hAnsi="Times New Roman" w:cs="Times New Roman"/>
          <w:color w:val="FF0000"/>
          <w:sz w:val="24"/>
          <w:szCs w:val="24"/>
        </w:rPr>
        <w:t>А</w:t>
      </w:r>
      <w:r w:rsidRPr="00986AB5">
        <w:rPr>
          <w:rFonts w:ascii="Times New Roman" w:hAnsi="Times New Roman" w:cs="Times New Roman"/>
          <w:sz w:val="24"/>
          <w:szCs w:val="24"/>
        </w:rPr>
        <w:t xml:space="preserve">) в участках проезжей части, где мало автомобилей, под прямым углом к бордюру </w:t>
      </w:r>
    </w:p>
    <w:p w:rsidR="00986AB5" w:rsidRDefault="00986AB5" w:rsidP="00986AB5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86AB5">
        <w:rPr>
          <w:rFonts w:ascii="Times New Roman" w:hAnsi="Times New Roman" w:cs="Times New Roman"/>
          <w:sz w:val="24"/>
          <w:szCs w:val="24"/>
        </w:rPr>
        <w:t>Б) на перекрестках</w:t>
      </w:r>
    </w:p>
    <w:p w:rsidR="00986AB5" w:rsidRDefault="00986AB5" w:rsidP="00986AB5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86AB5">
        <w:rPr>
          <w:rFonts w:ascii="Times New Roman" w:hAnsi="Times New Roman" w:cs="Times New Roman"/>
          <w:sz w:val="24"/>
          <w:szCs w:val="24"/>
        </w:rPr>
        <w:t xml:space="preserve">В) без разницы, оба ответы верны </w:t>
      </w:r>
    </w:p>
    <w:p w:rsidR="00986AB5" w:rsidRDefault="00986AB5" w:rsidP="00986AB5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86AB5" w:rsidRDefault="00986AB5" w:rsidP="00986AB5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86AB5">
        <w:rPr>
          <w:rFonts w:ascii="Times New Roman" w:hAnsi="Times New Roman" w:cs="Times New Roman"/>
          <w:sz w:val="24"/>
          <w:szCs w:val="24"/>
        </w:rPr>
        <w:t>Вопрос 10. На картинке изображена ситуация. В каком участке проезжей части пешеходам разрешается переходить дорогу?</w:t>
      </w:r>
    </w:p>
    <w:p w:rsidR="00986AB5" w:rsidRDefault="00986AB5" w:rsidP="00986AB5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86AB5">
        <w:rPr>
          <w:rFonts w:ascii="Times New Roman" w:hAnsi="Times New Roman" w:cs="Times New Roman"/>
          <w:sz w:val="24"/>
          <w:szCs w:val="24"/>
        </w:rPr>
        <w:t xml:space="preserve"> Варианты ответов: </w:t>
      </w:r>
    </w:p>
    <w:p w:rsidR="00986AB5" w:rsidRDefault="00986AB5" w:rsidP="00986AB5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86AB5">
        <w:rPr>
          <w:rFonts w:ascii="Times New Roman" w:hAnsi="Times New Roman" w:cs="Times New Roman"/>
          <w:color w:val="FF0000"/>
          <w:sz w:val="24"/>
          <w:szCs w:val="24"/>
        </w:rPr>
        <w:t>А</w:t>
      </w:r>
      <w:r w:rsidRPr="00986AB5">
        <w:rPr>
          <w:rFonts w:ascii="Times New Roman" w:hAnsi="Times New Roman" w:cs="Times New Roman"/>
          <w:sz w:val="24"/>
          <w:szCs w:val="24"/>
        </w:rPr>
        <w:t xml:space="preserve">) 1 </w:t>
      </w:r>
    </w:p>
    <w:p w:rsidR="00986AB5" w:rsidRDefault="00986AB5" w:rsidP="00986AB5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86AB5">
        <w:rPr>
          <w:rFonts w:ascii="Times New Roman" w:hAnsi="Times New Roman" w:cs="Times New Roman"/>
          <w:sz w:val="24"/>
          <w:szCs w:val="24"/>
        </w:rPr>
        <w:t xml:space="preserve">Б) 2 </w:t>
      </w:r>
    </w:p>
    <w:p w:rsidR="00986AB5" w:rsidRDefault="00986AB5" w:rsidP="00986AB5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86AB5">
        <w:rPr>
          <w:rFonts w:ascii="Times New Roman" w:hAnsi="Times New Roman" w:cs="Times New Roman"/>
          <w:color w:val="FF0000"/>
          <w:sz w:val="24"/>
          <w:szCs w:val="24"/>
        </w:rPr>
        <w:t>В</w:t>
      </w:r>
      <w:r w:rsidRPr="00986AB5">
        <w:rPr>
          <w:rFonts w:ascii="Times New Roman" w:hAnsi="Times New Roman" w:cs="Times New Roman"/>
          <w:sz w:val="24"/>
          <w:szCs w:val="24"/>
        </w:rPr>
        <w:t xml:space="preserve">) 3 </w:t>
      </w:r>
    </w:p>
    <w:p w:rsidR="00986AB5" w:rsidRDefault="00986AB5" w:rsidP="00986AB5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86AB5">
        <w:rPr>
          <w:rFonts w:ascii="Times New Roman" w:hAnsi="Times New Roman" w:cs="Times New Roman"/>
          <w:sz w:val="24"/>
          <w:szCs w:val="24"/>
        </w:rPr>
        <w:t xml:space="preserve">Г) 4 </w:t>
      </w:r>
    </w:p>
    <w:p w:rsidR="00986AB5" w:rsidRDefault="00986AB5" w:rsidP="00986AB5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86AB5">
        <w:rPr>
          <w:rFonts w:ascii="Times New Roman" w:hAnsi="Times New Roman" w:cs="Times New Roman"/>
          <w:color w:val="FF0000"/>
          <w:sz w:val="24"/>
          <w:szCs w:val="24"/>
        </w:rPr>
        <w:t>Д</w:t>
      </w:r>
      <w:r w:rsidRPr="00986AB5">
        <w:rPr>
          <w:rFonts w:ascii="Times New Roman" w:hAnsi="Times New Roman" w:cs="Times New Roman"/>
          <w:sz w:val="24"/>
          <w:szCs w:val="24"/>
        </w:rPr>
        <w:t>) 5</w:t>
      </w:r>
    </w:p>
    <w:p w:rsidR="00986AB5" w:rsidRPr="00986AB5" w:rsidRDefault="00986AB5" w:rsidP="00986AB5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524500" cy="1171575"/>
            <wp:effectExtent l="19050" t="0" r="0" b="0"/>
            <wp:docPr id="22" name="Рисунок 21" descr="test-r2-v1-t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-r2-v1-t10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BF5" w:rsidRDefault="00766BF5">
      <w:pPr>
        <w:rPr>
          <w:rFonts w:ascii="Times New Roman" w:hAnsi="Times New Roman" w:cs="Times New Roman"/>
          <w:sz w:val="24"/>
          <w:szCs w:val="24"/>
          <w:shd w:val="clear" w:color="auto" w:fill="E5E5E5"/>
        </w:rPr>
      </w:pPr>
      <w:r>
        <w:rPr>
          <w:rFonts w:ascii="Times New Roman" w:hAnsi="Times New Roman" w:cs="Times New Roman"/>
          <w:sz w:val="24"/>
          <w:szCs w:val="24"/>
          <w:shd w:val="clear" w:color="auto" w:fill="E5E5E5"/>
        </w:rPr>
        <w:br w:type="page"/>
      </w:r>
    </w:p>
    <w:p w:rsidR="00766BF5" w:rsidRDefault="00766BF5" w:rsidP="00766BF5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66BF5">
        <w:rPr>
          <w:rFonts w:ascii="Times New Roman" w:hAnsi="Times New Roman" w:cs="Times New Roman"/>
          <w:sz w:val="24"/>
          <w:szCs w:val="24"/>
        </w:rPr>
        <w:lastRenderedPageBreak/>
        <w:t xml:space="preserve">Вариант 2 </w:t>
      </w:r>
    </w:p>
    <w:p w:rsidR="00AA220C" w:rsidRDefault="00766BF5" w:rsidP="00766BF5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66BF5">
        <w:rPr>
          <w:rFonts w:ascii="Times New Roman" w:hAnsi="Times New Roman" w:cs="Times New Roman"/>
          <w:sz w:val="24"/>
          <w:szCs w:val="24"/>
        </w:rPr>
        <w:t xml:space="preserve">Вопрос 1. Как правильно перейти проезжую часть, если поблизости отсутствует пешеходный переход? </w:t>
      </w:r>
    </w:p>
    <w:p w:rsidR="00AA220C" w:rsidRDefault="00766BF5" w:rsidP="00766BF5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66BF5">
        <w:rPr>
          <w:rFonts w:ascii="Times New Roman" w:hAnsi="Times New Roman" w:cs="Times New Roman"/>
          <w:sz w:val="24"/>
          <w:szCs w:val="24"/>
        </w:rPr>
        <w:t xml:space="preserve">Варианты ответов: </w:t>
      </w:r>
    </w:p>
    <w:p w:rsidR="00AA220C" w:rsidRDefault="00766BF5" w:rsidP="00766BF5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66BF5">
        <w:rPr>
          <w:rFonts w:ascii="Times New Roman" w:hAnsi="Times New Roman" w:cs="Times New Roman"/>
          <w:sz w:val="24"/>
          <w:szCs w:val="24"/>
        </w:rPr>
        <w:t xml:space="preserve">А) идти вдоль обочины до ближайшего светофора </w:t>
      </w:r>
    </w:p>
    <w:p w:rsidR="00AA220C" w:rsidRDefault="00766BF5" w:rsidP="00766BF5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30851">
        <w:rPr>
          <w:rFonts w:ascii="Times New Roman" w:hAnsi="Times New Roman" w:cs="Times New Roman"/>
          <w:color w:val="FF0000"/>
          <w:sz w:val="24"/>
          <w:szCs w:val="24"/>
        </w:rPr>
        <w:t>Б</w:t>
      </w:r>
      <w:r w:rsidRPr="00766BF5">
        <w:rPr>
          <w:rFonts w:ascii="Times New Roman" w:hAnsi="Times New Roman" w:cs="Times New Roman"/>
          <w:sz w:val="24"/>
          <w:szCs w:val="24"/>
        </w:rPr>
        <w:t>) оценить ситуацию</w:t>
      </w:r>
      <w:r w:rsidR="001C2FC5">
        <w:rPr>
          <w:rFonts w:ascii="Times New Roman" w:hAnsi="Times New Roman" w:cs="Times New Roman"/>
          <w:sz w:val="24"/>
          <w:szCs w:val="24"/>
        </w:rPr>
        <w:t>, убедиться в безопасности</w:t>
      </w:r>
      <w:r w:rsidRPr="00766BF5">
        <w:rPr>
          <w:rFonts w:ascii="Times New Roman" w:hAnsi="Times New Roman" w:cs="Times New Roman"/>
          <w:sz w:val="24"/>
          <w:szCs w:val="24"/>
        </w:rPr>
        <w:t xml:space="preserve"> и при отсутствии движущегося автотранспорта перейти дорогу </w:t>
      </w:r>
    </w:p>
    <w:p w:rsidR="00AA220C" w:rsidRDefault="00766BF5" w:rsidP="00766BF5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66BF5">
        <w:rPr>
          <w:rFonts w:ascii="Times New Roman" w:hAnsi="Times New Roman" w:cs="Times New Roman"/>
          <w:sz w:val="24"/>
          <w:szCs w:val="24"/>
        </w:rPr>
        <w:t xml:space="preserve">В) посмотреть налево, пропустить движущийся автотранспорт, дойти до середины проезжей части, посмотреть направо, пропустить движущийся автотранспорт, продолжить движение. </w:t>
      </w:r>
    </w:p>
    <w:p w:rsidR="00AA220C" w:rsidRDefault="00AA220C" w:rsidP="00766BF5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171825" cy="2408383"/>
            <wp:effectExtent l="19050" t="0" r="9525" b="0"/>
            <wp:docPr id="23" name="Рисунок 22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2408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851" w:rsidRDefault="00766BF5" w:rsidP="00766BF5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66BF5">
        <w:rPr>
          <w:rFonts w:ascii="Times New Roman" w:hAnsi="Times New Roman" w:cs="Times New Roman"/>
          <w:sz w:val="24"/>
          <w:szCs w:val="24"/>
        </w:rPr>
        <w:t xml:space="preserve">Вопрос 2. Как правильно обходить троллейбус? </w:t>
      </w:r>
    </w:p>
    <w:p w:rsidR="00E30851" w:rsidRDefault="00766BF5" w:rsidP="00766BF5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66BF5">
        <w:rPr>
          <w:rFonts w:ascii="Times New Roman" w:hAnsi="Times New Roman" w:cs="Times New Roman"/>
          <w:sz w:val="24"/>
          <w:szCs w:val="24"/>
        </w:rPr>
        <w:t xml:space="preserve">Варианты ответов: </w:t>
      </w:r>
    </w:p>
    <w:p w:rsidR="00E30851" w:rsidRDefault="00766BF5" w:rsidP="00766BF5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50983">
        <w:rPr>
          <w:rFonts w:ascii="Times New Roman" w:hAnsi="Times New Roman" w:cs="Times New Roman"/>
          <w:color w:val="FF0000"/>
          <w:sz w:val="24"/>
          <w:szCs w:val="24"/>
        </w:rPr>
        <w:t>А</w:t>
      </w:r>
      <w:r w:rsidRPr="00766BF5">
        <w:rPr>
          <w:rFonts w:ascii="Times New Roman" w:hAnsi="Times New Roman" w:cs="Times New Roman"/>
          <w:sz w:val="24"/>
          <w:szCs w:val="24"/>
        </w:rPr>
        <w:t xml:space="preserve">) только сзади </w:t>
      </w:r>
    </w:p>
    <w:p w:rsidR="00E30851" w:rsidRDefault="00766BF5" w:rsidP="00766BF5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66BF5">
        <w:rPr>
          <w:rFonts w:ascii="Times New Roman" w:hAnsi="Times New Roman" w:cs="Times New Roman"/>
          <w:sz w:val="24"/>
          <w:szCs w:val="24"/>
        </w:rPr>
        <w:t xml:space="preserve">Б) только спереди </w:t>
      </w:r>
    </w:p>
    <w:p w:rsidR="00E30851" w:rsidRDefault="00766BF5" w:rsidP="00766BF5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66BF5">
        <w:rPr>
          <w:rFonts w:ascii="Times New Roman" w:hAnsi="Times New Roman" w:cs="Times New Roman"/>
          <w:sz w:val="24"/>
          <w:szCs w:val="24"/>
        </w:rPr>
        <w:t xml:space="preserve">В) без разницы, оба ответы верны </w:t>
      </w:r>
    </w:p>
    <w:p w:rsidR="00E30851" w:rsidRDefault="00E30851" w:rsidP="00766BF5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50983" w:rsidRDefault="00766BF5" w:rsidP="00766BF5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66BF5">
        <w:rPr>
          <w:rFonts w:ascii="Times New Roman" w:hAnsi="Times New Roman" w:cs="Times New Roman"/>
          <w:sz w:val="24"/>
          <w:szCs w:val="24"/>
        </w:rPr>
        <w:t xml:space="preserve">Вопрос 3. На картинке изображена ситуация. Какой дорожный знак следует разместить в этом случае? </w:t>
      </w:r>
    </w:p>
    <w:p w:rsidR="00850983" w:rsidRDefault="00766BF5" w:rsidP="00766BF5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66BF5">
        <w:rPr>
          <w:rFonts w:ascii="Times New Roman" w:hAnsi="Times New Roman" w:cs="Times New Roman"/>
          <w:sz w:val="24"/>
          <w:szCs w:val="24"/>
        </w:rPr>
        <w:t xml:space="preserve">Варианты ответов: </w:t>
      </w:r>
    </w:p>
    <w:p w:rsidR="00850983" w:rsidRDefault="00766BF5" w:rsidP="00766BF5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8501A">
        <w:rPr>
          <w:rFonts w:ascii="Times New Roman" w:hAnsi="Times New Roman" w:cs="Times New Roman"/>
          <w:color w:val="FF0000"/>
          <w:sz w:val="24"/>
          <w:szCs w:val="24"/>
        </w:rPr>
        <w:t>А</w:t>
      </w:r>
      <w:r w:rsidRPr="00766BF5">
        <w:rPr>
          <w:rFonts w:ascii="Times New Roman" w:hAnsi="Times New Roman" w:cs="Times New Roman"/>
          <w:sz w:val="24"/>
          <w:szCs w:val="24"/>
        </w:rPr>
        <w:t xml:space="preserve">) 1 </w:t>
      </w:r>
    </w:p>
    <w:p w:rsidR="00850983" w:rsidRDefault="00766BF5" w:rsidP="00766BF5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66BF5">
        <w:rPr>
          <w:rFonts w:ascii="Times New Roman" w:hAnsi="Times New Roman" w:cs="Times New Roman"/>
          <w:sz w:val="24"/>
          <w:szCs w:val="24"/>
        </w:rPr>
        <w:t xml:space="preserve">Б) 2 </w:t>
      </w:r>
    </w:p>
    <w:p w:rsidR="00850983" w:rsidRDefault="00766BF5" w:rsidP="00766BF5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66BF5">
        <w:rPr>
          <w:rFonts w:ascii="Times New Roman" w:hAnsi="Times New Roman" w:cs="Times New Roman"/>
          <w:sz w:val="24"/>
          <w:szCs w:val="24"/>
        </w:rPr>
        <w:t xml:space="preserve">В) 3 </w:t>
      </w:r>
    </w:p>
    <w:p w:rsidR="00850983" w:rsidRDefault="00850983" w:rsidP="00766BF5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076575" cy="2127965"/>
            <wp:effectExtent l="19050" t="0" r="9525" b="0"/>
            <wp:docPr id="24" name="Рисунок 23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80923" cy="2130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01A" w:rsidRDefault="00766BF5" w:rsidP="00766BF5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66BF5">
        <w:rPr>
          <w:rFonts w:ascii="Times New Roman" w:hAnsi="Times New Roman" w:cs="Times New Roman"/>
          <w:sz w:val="24"/>
          <w:szCs w:val="24"/>
        </w:rPr>
        <w:t xml:space="preserve">Вопрос 4. Сколько человек одновременно может ехать на велосипеде? </w:t>
      </w:r>
    </w:p>
    <w:p w:rsidR="00B8501A" w:rsidRDefault="00766BF5" w:rsidP="00766BF5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66BF5">
        <w:rPr>
          <w:rFonts w:ascii="Times New Roman" w:hAnsi="Times New Roman" w:cs="Times New Roman"/>
          <w:sz w:val="24"/>
          <w:szCs w:val="24"/>
        </w:rPr>
        <w:t xml:space="preserve">Варианты ответов: </w:t>
      </w:r>
    </w:p>
    <w:p w:rsidR="00B8501A" w:rsidRDefault="00766BF5" w:rsidP="00766BF5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66BF5">
        <w:rPr>
          <w:rFonts w:ascii="Times New Roman" w:hAnsi="Times New Roman" w:cs="Times New Roman"/>
          <w:sz w:val="24"/>
          <w:szCs w:val="24"/>
        </w:rPr>
        <w:t xml:space="preserve">А) один </w:t>
      </w:r>
    </w:p>
    <w:p w:rsidR="00B8501A" w:rsidRDefault="00766BF5" w:rsidP="00766BF5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66BF5">
        <w:rPr>
          <w:rFonts w:ascii="Times New Roman" w:hAnsi="Times New Roman" w:cs="Times New Roman"/>
          <w:sz w:val="24"/>
          <w:szCs w:val="24"/>
        </w:rPr>
        <w:t>Б) два</w:t>
      </w:r>
    </w:p>
    <w:p w:rsidR="00B8501A" w:rsidRDefault="00766BF5" w:rsidP="00766BF5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66BF5">
        <w:rPr>
          <w:rFonts w:ascii="Times New Roman" w:hAnsi="Times New Roman" w:cs="Times New Roman"/>
          <w:sz w:val="24"/>
          <w:szCs w:val="24"/>
        </w:rPr>
        <w:t xml:space="preserve"> В) три</w:t>
      </w:r>
    </w:p>
    <w:p w:rsidR="00B8501A" w:rsidRDefault="00766BF5" w:rsidP="00766BF5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66BF5">
        <w:rPr>
          <w:rFonts w:ascii="Times New Roman" w:hAnsi="Times New Roman" w:cs="Times New Roman"/>
          <w:sz w:val="24"/>
          <w:szCs w:val="24"/>
        </w:rPr>
        <w:t xml:space="preserve"> Г) сколько поместится</w:t>
      </w:r>
    </w:p>
    <w:p w:rsidR="00B8501A" w:rsidRDefault="00766BF5" w:rsidP="00766BF5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66BF5">
        <w:rPr>
          <w:rFonts w:ascii="Times New Roman" w:hAnsi="Times New Roman" w:cs="Times New Roman"/>
          <w:sz w:val="24"/>
          <w:szCs w:val="24"/>
        </w:rPr>
        <w:t xml:space="preserve"> </w:t>
      </w:r>
      <w:r w:rsidRPr="00B8501A">
        <w:rPr>
          <w:rFonts w:ascii="Times New Roman" w:hAnsi="Times New Roman" w:cs="Times New Roman"/>
          <w:color w:val="FF0000"/>
          <w:sz w:val="24"/>
          <w:szCs w:val="24"/>
        </w:rPr>
        <w:t>Д</w:t>
      </w:r>
      <w:r w:rsidRPr="00766BF5">
        <w:rPr>
          <w:rFonts w:ascii="Times New Roman" w:hAnsi="Times New Roman" w:cs="Times New Roman"/>
          <w:sz w:val="24"/>
          <w:szCs w:val="24"/>
        </w:rPr>
        <w:t xml:space="preserve">) один или два при наличии велокресла </w:t>
      </w:r>
    </w:p>
    <w:p w:rsidR="00B8501A" w:rsidRDefault="00B8501A" w:rsidP="00766BF5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8501A" w:rsidRDefault="00766BF5" w:rsidP="00766BF5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66BF5">
        <w:rPr>
          <w:rFonts w:ascii="Times New Roman" w:hAnsi="Times New Roman" w:cs="Times New Roman"/>
          <w:sz w:val="24"/>
          <w:szCs w:val="24"/>
        </w:rPr>
        <w:t xml:space="preserve">Вопрос 5. Как правильно обходить трамвай? Варианты ответов: </w:t>
      </w:r>
    </w:p>
    <w:p w:rsidR="00B8501A" w:rsidRDefault="00766BF5" w:rsidP="00766BF5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66BF5">
        <w:rPr>
          <w:rFonts w:ascii="Times New Roman" w:hAnsi="Times New Roman" w:cs="Times New Roman"/>
          <w:sz w:val="24"/>
          <w:szCs w:val="24"/>
        </w:rPr>
        <w:t xml:space="preserve">А) только сзади </w:t>
      </w:r>
    </w:p>
    <w:p w:rsidR="00B8501A" w:rsidRDefault="00766BF5" w:rsidP="00766BF5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05495">
        <w:rPr>
          <w:rFonts w:ascii="Times New Roman" w:hAnsi="Times New Roman" w:cs="Times New Roman"/>
          <w:color w:val="FF0000"/>
          <w:sz w:val="24"/>
          <w:szCs w:val="24"/>
        </w:rPr>
        <w:t>Б</w:t>
      </w:r>
      <w:r w:rsidRPr="00766BF5">
        <w:rPr>
          <w:rFonts w:ascii="Times New Roman" w:hAnsi="Times New Roman" w:cs="Times New Roman"/>
          <w:sz w:val="24"/>
          <w:szCs w:val="24"/>
        </w:rPr>
        <w:t xml:space="preserve">) только спереди </w:t>
      </w:r>
    </w:p>
    <w:p w:rsidR="00B8501A" w:rsidRDefault="00766BF5" w:rsidP="00766BF5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66BF5">
        <w:rPr>
          <w:rFonts w:ascii="Times New Roman" w:hAnsi="Times New Roman" w:cs="Times New Roman"/>
          <w:sz w:val="24"/>
          <w:szCs w:val="24"/>
        </w:rPr>
        <w:t>В) без разницы, оба ответы верны</w:t>
      </w:r>
    </w:p>
    <w:p w:rsidR="00B8501A" w:rsidRDefault="00B8501A" w:rsidP="00766BF5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05495" w:rsidRDefault="00766BF5" w:rsidP="00766BF5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66BF5">
        <w:rPr>
          <w:rFonts w:ascii="Times New Roman" w:hAnsi="Times New Roman" w:cs="Times New Roman"/>
          <w:sz w:val="24"/>
          <w:szCs w:val="24"/>
        </w:rPr>
        <w:t xml:space="preserve"> Вопрос 6. На картинке изображен дорожный знак. Что он означает? </w:t>
      </w:r>
    </w:p>
    <w:p w:rsidR="00C05495" w:rsidRDefault="00766BF5" w:rsidP="00766BF5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66BF5">
        <w:rPr>
          <w:rFonts w:ascii="Times New Roman" w:hAnsi="Times New Roman" w:cs="Times New Roman"/>
          <w:sz w:val="24"/>
          <w:szCs w:val="24"/>
        </w:rPr>
        <w:t xml:space="preserve">Варианты ответов: </w:t>
      </w:r>
    </w:p>
    <w:p w:rsidR="00C05495" w:rsidRDefault="00766BF5" w:rsidP="00766BF5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66BF5">
        <w:rPr>
          <w:rFonts w:ascii="Times New Roman" w:hAnsi="Times New Roman" w:cs="Times New Roman"/>
          <w:sz w:val="24"/>
          <w:szCs w:val="24"/>
        </w:rPr>
        <w:t xml:space="preserve">А) движение запрещено </w:t>
      </w:r>
    </w:p>
    <w:p w:rsidR="00C05495" w:rsidRDefault="00766BF5" w:rsidP="00766BF5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66BF5">
        <w:rPr>
          <w:rFonts w:ascii="Times New Roman" w:hAnsi="Times New Roman" w:cs="Times New Roman"/>
          <w:sz w:val="24"/>
          <w:szCs w:val="24"/>
        </w:rPr>
        <w:t xml:space="preserve">Б) осторожно, идет стройка </w:t>
      </w:r>
    </w:p>
    <w:p w:rsidR="00C05495" w:rsidRDefault="00766BF5" w:rsidP="00766BF5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05495">
        <w:rPr>
          <w:rFonts w:ascii="Times New Roman" w:hAnsi="Times New Roman" w:cs="Times New Roman"/>
          <w:color w:val="FF0000"/>
          <w:sz w:val="24"/>
          <w:szCs w:val="24"/>
        </w:rPr>
        <w:t>В</w:t>
      </w:r>
      <w:r w:rsidRPr="00766BF5">
        <w:rPr>
          <w:rFonts w:ascii="Times New Roman" w:hAnsi="Times New Roman" w:cs="Times New Roman"/>
          <w:sz w:val="24"/>
          <w:szCs w:val="24"/>
        </w:rPr>
        <w:t xml:space="preserve">) въезд запрещен для автотранспортных средств, для пешеходов движение разрешено </w:t>
      </w:r>
    </w:p>
    <w:p w:rsidR="00C05495" w:rsidRDefault="00C05495" w:rsidP="00766BF5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71675" cy="2104991"/>
            <wp:effectExtent l="19050" t="0" r="9525" b="0"/>
            <wp:docPr id="25" name="Рисунок 24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2104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54F" w:rsidRDefault="00766BF5" w:rsidP="00766BF5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66BF5">
        <w:rPr>
          <w:rFonts w:ascii="Times New Roman" w:hAnsi="Times New Roman" w:cs="Times New Roman"/>
          <w:sz w:val="24"/>
          <w:szCs w:val="24"/>
        </w:rPr>
        <w:lastRenderedPageBreak/>
        <w:t xml:space="preserve">Вопрос 7. Какой из дорожных знаков означает «пешеходную дорожку? </w:t>
      </w:r>
    </w:p>
    <w:p w:rsidR="0029554F" w:rsidRDefault="00766BF5" w:rsidP="00766BF5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66BF5">
        <w:rPr>
          <w:rFonts w:ascii="Times New Roman" w:hAnsi="Times New Roman" w:cs="Times New Roman"/>
          <w:sz w:val="24"/>
          <w:szCs w:val="24"/>
        </w:rPr>
        <w:t xml:space="preserve">Варианты ответов: </w:t>
      </w:r>
    </w:p>
    <w:p w:rsidR="0029554F" w:rsidRDefault="00766BF5" w:rsidP="00766BF5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9554F">
        <w:rPr>
          <w:rFonts w:ascii="Times New Roman" w:hAnsi="Times New Roman" w:cs="Times New Roman"/>
          <w:color w:val="FF0000"/>
          <w:sz w:val="24"/>
          <w:szCs w:val="24"/>
        </w:rPr>
        <w:t>А</w:t>
      </w:r>
      <w:r w:rsidRPr="00766BF5">
        <w:rPr>
          <w:rFonts w:ascii="Times New Roman" w:hAnsi="Times New Roman" w:cs="Times New Roman"/>
          <w:sz w:val="24"/>
          <w:szCs w:val="24"/>
        </w:rPr>
        <w:t xml:space="preserve">) 1 </w:t>
      </w:r>
    </w:p>
    <w:p w:rsidR="0029554F" w:rsidRDefault="00766BF5" w:rsidP="00766BF5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66BF5">
        <w:rPr>
          <w:rFonts w:ascii="Times New Roman" w:hAnsi="Times New Roman" w:cs="Times New Roman"/>
          <w:sz w:val="24"/>
          <w:szCs w:val="24"/>
        </w:rPr>
        <w:t xml:space="preserve">Б) 2 </w:t>
      </w:r>
    </w:p>
    <w:p w:rsidR="0029554F" w:rsidRDefault="00766BF5" w:rsidP="00766BF5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66BF5">
        <w:rPr>
          <w:rFonts w:ascii="Times New Roman" w:hAnsi="Times New Roman" w:cs="Times New Roman"/>
          <w:sz w:val="24"/>
          <w:szCs w:val="24"/>
        </w:rPr>
        <w:t xml:space="preserve">В) 3 </w:t>
      </w:r>
    </w:p>
    <w:p w:rsidR="0029554F" w:rsidRDefault="00766BF5" w:rsidP="00766BF5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66BF5">
        <w:rPr>
          <w:rFonts w:ascii="Times New Roman" w:hAnsi="Times New Roman" w:cs="Times New Roman"/>
          <w:sz w:val="24"/>
          <w:szCs w:val="24"/>
        </w:rPr>
        <w:t xml:space="preserve">Г) 4 </w:t>
      </w:r>
    </w:p>
    <w:p w:rsidR="0029554F" w:rsidRDefault="0029554F" w:rsidP="00766BF5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467225" cy="1311479"/>
            <wp:effectExtent l="19050" t="0" r="9525" b="0"/>
            <wp:docPr id="26" name="Рисунок 25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69382" cy="131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54F" w:rsidRDefault="00766BF5" w:rsidP="00766BF5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66BF5">
        <w:rPr>
          <w:rFonts w:ascii="Times New Roman" w:hAnsi="Times New Roman" w:cs="Times New Roman"/>
          <w:sz w:val="24"/>
          <w:szCs w:val="24"/>
        </w:rPr>
        <w:t xml:space="preserve">Вопрос 8. Какой из дорожных знаков означает «пешеходный переход»? </w:t>
      </w:r>
    </w:p>
    <w:p w:rsidR="0029554F" w:rsidRDefault="00766BF5" w:rsidP="00766BF5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66BF5">
        <w:rPr>
          <w:rFonts w:ascii="Times New Roman" w:hAnsi="Times New Roman" w:cs="Times New Roman"/>
          <w:sz w:val="24"/>
          <w:szCs w:val="24"/>
        </w:rPr>
        <w:t xml:space="preserve">Варианты ответов: </w:t>
      </w:r>
    </w:p>
    <w:p w:rsidR="0029554F" w:rsidRDefault="00766BF5" w:rsidP="00766BF5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66BF5">
        <w:rPr>
          <w:rFonts w:ascii="Times New Roman" w:hAnsi="Times New Roman" w:cs="Times New Roman"/>
          <w:sz w:val="24"/>
          <w:szCs w:val="24"/>
        </w:rPr>
        <w:t xml:space="preserve">А) 1 </w:t>
      </w:r>
    </w:p>
    <w:p w:rsidR="0029554F" w:rsidRDefault="00766BF5" w:rsidP="00766BF5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66BF5">
        <w:rPr>
          <w:rFonts w:ascii="Times New Roman" w:hAnsi="Times New Roman" w:cs="Times New Roman"/>
          <w:sz w:val="24"/>
          <w:szCs w:val="24"/>
        </w:rPr>
        <w:t xml:space="preserve">Б) 2 </w:t>
      </w:r>
    </w:p>
    <w:p w:rsidR="0029554F" w:rsidRDefault="00766BF5" w:rsidP="00766BF5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9554F">
        <w:rPr>
          <w:rFonts w:ascii="Times New Roman" w:hAnsi="Times New Roman" w:cs="Times New Roman"/>
          <w:color w:val="FF0000"/>
          <w:sz w:val="24"/>
          <w:szCs w:val="24"/>
        </w:rPr>
        <w:t>В</w:t>
      </w:r>
      <w:r w:rsidRPr="00766BF5">
        <w:rPr>
          <w:rFonts w:ascii="Times New Roman" w:hAnsi="Times New Roman" w:cs="Times New Roman"/>
          <w:sz w:val="24"/>
          <w:szCs w:val="24"/>
        </w:rPr>
        <w:t xml:space="preserve">) 3 </w:t>
      </w:r>
    </w:p>
    <w:p w:rsidR="0029554F" w:rsidRDefault="00766BF5" w:rsidP="00766BF5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66BF5">
        <w:rPr>
          <w:rFonts w:ascii="Times New Roman" w:hAnsi="Times New Roman" w:cs="Times New Roman"/>
          <w:sz w:val="24"/>
          <w:szCs w:val="24"/>
        </w:rPr>
        <w:t xml:space="preserve">Г) 4 </w:t>
      </w:r>
    </w:p>
    <w:p w:rsidR="0029554F" w:rsidRDefault="0029554F" w:rsidP="00766BF5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248150" cy="1315264"/>
            <wp:effectExtent l="19050" t="0" r="0" b="0"/>
            <wp:docPr id="27" name="Рисунок 26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51272" cy="1316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54F" w:rsidRDefault="00766BF5" w:rsidP="00766BF5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66BF5">
        <w:rPr>
          <w:rFonts w:ascii="Times New Roman" w:hAnsi="Times New Roman" w:cs="Times New Roman"/>
          <w:sz w:val="24"/>
          <w:szCs w:val="24"/>
        </w:rPr>
        <w:t>Вопрос 9. На картинке изображен дорожный знак. Что он означает?</w:t>
      </w:r>
    </w:p>
    <w:p w:rsidR="0029554F" w:rsidRDefault="00766BF5" w:rsidP="00766BF5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66BF5">
        <w:rPr>
          <w:rFonts w:ascii="Times New Roman" w:hAnsi="Times New Roman" w:cs="Times New Roman"/>
          <w:sz w:val="24"/>
          <w:szCs w:val="24"/>
        </w:rPr>
        <w:t xml:space="preserve"> Варианты ответов: </w:t>
      </w:r>
    </w:p>
    <w:p w:rsidR="0029554F" w:rsidRDefault="00766BF5" w:rsidP="00766BF5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66BF5">
        <w:rPr>
          <w:rFonts w:ascii="Times New Roman" w:hAnsi="Times New Roman" w:cs="Times New Roman"/>
          <w:sz w:val="24"/>
          <w:szCs w:val="24"/>
        </w:rPr>
        <w:t xml:space="preserve">А) пешеходный переход </w:t>
      </w:r>
    </w:p>
    <w:p w:rsidR="0029554F" w:rsidRDefault="00766BF5" w:rsidP="00766BF5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66BF5">
        <w:rPr>
          <w:rFonts w:ascii="Times New Roman" w:hAnsi="Times New Roman" w:cs="Times New Roman"/>
          <w:sz w:val="24"/>
          <w:szCs w:val="24"/>
        </w:rPr>
        <w:t xml:space="preserve">Б) движение пешеходов запрещено </w:t>
      </w:r>
    </w:p>
    <w:p w:rsidR="0029554F" w:rsidRDefault="00766BF5" w:rsidP="00766BF5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9554F">
        <w:rPr>
          <w:rFonts w:ascii="Times New Roman" w:hAnsi="Times New Roman" w:cs="Times New Roman"/>
          <w:color w:val="FF0000"/>
          <w:sz w:val="24"/>
          <w:szCs w:val="24"/>
        </w:rPr>
        <w:t>В</w:t>
      </w:r>
      <w:r w:rsidRPr="00766BF5">
        <w:rPr>
          <w:rFonts w:ascii="Times New Roman" w:hAnsi="Times New Roman" w:cs="Times New Roman"/>
          <w:sz w:val="24"/>
          <w:szCs w:val="24"/>
        </w:rPr>
        <w:t xml:space="preserve">) переходная дорожка </w:t>
      </w:r>
    </w:p>
    <w:p w:rsidR="0029554F" w:rsidRDefault="0029554F" w:rsidP="00766BF5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695450" cy="1779779"/>
            <wp:effectExtent l="19050" t="0" r="0" b="0"/>
            <wp:docPr id="28" name="Рисунок 27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697520" cy="1781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54F" w:rsidRDefault="00766BF5" w:rsidP="00766BF5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66BF5">
        <w:rPr>
          <w:rFonts w:ascii="Times New Roman" w:hAnsi="Times New Roman" w:cs="Times New Roman"/>
          <w:sz w:val="24"/>
          <w:szCs w:val="24"/>
        </w:rPr>
        <w:lastRenderedPageBreak/>
        <w:t>Вопрос 10. На картинке изображена ситуация. Какой дорожный знак следует разместить в этом случае?</w:t>
      </w:r>
    </w:p>
    <w:p w:rsidR="0029554F" w:rsidRDefault="00766BF5" w:rsidP="00766BF5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66BF5">
        <w:rPr>
          <w:rFonts w:ascii="Times New Roman" w:hAnsi="Times New Roman" w:cs="Times New Roman"/>
          <w:sz w:val="24"/>
          <w:szCs w:val="24"/>
        </w:rPr>
        <w:t xml:space="preserve"> Варианты ответов:</w:t>
      </w:r>
    </w:p>
    <w:p w:rsidR="0029554F" w:rsidRDefault="00766BF5" w:rsidP="00766BF5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66BF5">
        <w:rPr>
          <w:rFonts w:ascii="Times New Roman" w:hAnsi="Times New Roman" w:cs="Times New Roman"/>
          <w:sz w:val="24"/>
          <w:szCs w:val="24"/>
        </w:rPr>
        <w:t>А) 1</w:t>
      </w:r>
    </w:p>
    <w:p w:rsidR="0029554F" w:rsidRDefault="00766BF5" w:rsidP="00766BF5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66BF5">
        <w:rPr>
          <w:rFonts w:ascii="Times New Roman" w:hAnsi="Times New Roman" w:cs="Times New Roman"/>
          <w:sz w:val="24"/>
          <w:szCs w:val="24"/>
        </w:rPr>
        <w:t xml:space="preserve">Б) 2 </w:t>
      </w:r>
    </w:p>
    <w:p w:rsidR="0029554F" w:rsidRDefault="00766BF5" w:rsidP="00766BF5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61664">
        <w:rPr>
          <w:rFonts w:ascii="Times New Roman" w:hAnsi="Times New Roman" w:cs="Times New Roman"/>
          <w:color w:val="FF0000"/>
          <w:sz w:val="24"/>
          <w:szCs w:val="24"/>
        </w:rPr>
        <w:t>В</w:t>
      </w:r>
      <w:r w:rsidRPr="00766BF5">
        <w:rPr>
          <w:rFonts w:ascii="Times New Roman" w:hAnsi="Times New Roman" w:cs="Times New Roman"/>
          <w:sz w:val="24"/>
          <w:szCs w:val="24"/>
        </w:rPr>
        <w:t>) 3</w:t>
      </w:r>
    </w:p>
    <w:p w:rsidR="00766BF5" w:rsidRDefault="00766BF5" w:rsidP="00766BF5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66BF5">
        <w:rPr>
          <w:rFonts w:ascii="Times New Roman" w:hAnsi="Times New Roman" w:cs="Times New Roman"/>
          <w:sz w:val="24"/>
          <w:szCs w:val="24"/>
        </w:rPr>
        <w:t>Г) 4</w:t>
      </w:r>
    </w:p>
    <w:p w:rsidR="0029554F" w:rsidRPr="00766BF5" w:rsidRDefault="0029554F" w:rsidP="00766BF5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514850" cy="1076325"/>
            <wp:effectExtent l="19050" t="0" r="0" b="0"/>
            <wp:docPr id="29" name="Рисунок 28" descr="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664" w:rsidRDefault="00F61664">
      <w:pPr>
        <w:rPr>
          <w:rFonts w:ascii="Times New Roman" w:hAnsi="Times New Roman" w:cs="Times New Roman"/>
          <w:sz w:val="24"/>
          <w:szCs w:val="24"/>
          <w:shd w:val="clear" w:color="auto" w:fill="E5E5E5"/>
        </w:rPr>
      </w:pPr>
      <w:r>
        <w:rPr>
          <w:rFonts w:ascii="Times New Roman" w:hAnsi="Times New Roman" w:cs="Times New Roman"/>
          <w:sz w:val="24"/>
          <w:szCs w:val="24"/>
          <w:shd w:val="clear" w:color="auto" w:fill="E5E5E5"/>
        </w:rPr>
        <w:br w:type="page"/>
      </w:r>
    </w:p>
    <w:p w:rsidR="00D53079" w:rsidRDefault="00F61664" w:rsidP="00F61664">
      <w:pPr>
        <w:jc w:val="right"/>
        <w:rPr>
          <w:rFonts w:ascii="Times New Roman" w:hAnsi="Times New Roman" w:cs="Times New Roman"/>
          <w:sz w:val="24"/>
          <w:szCs w:val="24"/>
        </w:rPr>
      </w:pPr>
      <w:r w:rsidRPr="00F61664">
        <w:rPr>
          <w:rFonts w:ascii="Times New Roman" w:hAnsi="Times New Roman" w:cs="Times New Roman"/>
          <w:sz w:val="24"/>
          <w:szCs w:val="24"/>
        </w:rPr>
        <w:lastRenderedPageBreak/>
        <w:t>Приложение 6</w:t>
      </w:r>
    </w:p>
    <w:p w:rsidR="00E33806" w:rsidRPr="00E33806" w:rsidRDefault="00746D41" w:rsidP="00E3380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рожные правила</w:t>
      </w:r>
    </w:p>
    <w:p w:rsidR="00746D41" w:rsidRDefault="00746D41" w:rsidP="00746D41">
      <w:pPr>
        <w:pStyle w:val="c1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На какой свет надо переходить улицу?</w:t>
      </w:r>
    </w:p>
    <w:p w:rsidR="00746D41" w:rsidRDefault="00746D41" w:rsidP="00746D41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        а) красный;</w:t>
      </w:r>
    </w:p>
    <w:p w:rsidR="00746D41" w:rsidRDefault="00746D41" w:rsidP="00746D41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        </w:t>
      </w:r>
      <w:r>
        <w:rPr>
          <w:rStyle w:val="c0"/>
          <w:color w:val="FF0000"/>
        </w:rPr>
        <w:t>б) зелёный;</w:t>
      </w:r>
    </w:p>
    <w:p w:rsidR="00746D41" w:rsidRDefault="00746D41" w:rsidP="00746D41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        в) жёлтый.</w:t>
      </w:r>
    </w:p>
    <w:p w:rsidR="00746D41" w:rsidRDefault="00746D41" w:rsidP="00746D41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        </w:t>
      </w:r>
    </w:p>
    <w:p w:rsidR="00746D41" w:rsidRDefault="00746D41" w:rsidP="00746D41">
      <w:pPr>
        <w:pStyle w:val="c1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Переходить дорогу следует:</w:t>
      </w:r>
    </w:p>
    <w:p w:rsidR="00746D41" w:rsidRDefault="00746D41" w:rsidP="00746D41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        а) бегом, не задерживаясь;</w:t>
      </w:r>
    </w:p>
    <w:p w:rsidR="00746D41" w:rsidRDefault="00746D41" w:rsidP="00746D41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        </w:t>
      </w:r>
      <w:r>
        <w:rPr>
          <w:rStyle w:val="c0"/>
          <w:color w:val="FF0000"/>
        </w:rPr>
        <w:t>б) спокойно, под прямым углом к краю проезжей части;</w:t>
      </w:r>
    </w:p>
    <w:p w:rsidR="00746D41" w:rsidRDefault="00746D41" w:rsidP="00746D41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</w:rPr>
      </w:pPr>
      <w:r>
        <w:rPr>
          <w:rStyle w:val="c0"/>
          <w:color w:val="000000"/>
        </w:rPr>
        <w:t>        в) спокойно, наискосок к краю проезжей части.</w:t>
      </w:r>
    </w:p>
    <w:p w:rsidR="00746D41" w:rsidRDefault="00746D41" w:rsidP="00746D41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746D41" w:rsidRDefault="00746D41" w:rsidP="00746D41">
      <w:pPr>
        <w:pStyle w:val="c1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Можно ли переходить улицу на красный свет,  если не видно машин:</w:t>
      </w:r>
    </w:p>
    <w:p w:rsidR="00746D41" w:rsidRDefault="00746D41" w:rsidP="00746D41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        а) да, ведь опасности нет;</w:t>
      </w:r>
    </w:p>
    <w:p w:rsidR="00746D41" w:rsidRDefault="00746D41" w:rsidP="00746D41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FF0000"/>
        </w:rPr>
      </w:pPr>
      <w:r>
        <w:rPr>
          <w:rStyle w:val="c0"/>
          <w:color w:val="000000"/>
        </w:rPr>
        <w:t>        </w:t>
      </w:r>
      <w:r>
        <w:rPr>
          <w:rStyle w:val="c0"/>
          <w:color w:val="FF0000"/>
        </w:rPr>
        <w:t>б) нет, опасность может возникнуть в любую минуту.</w:t>
      </w:r>
    </w:p>
    <w:p w:rsidR="00746D41" w:rsidRDefault="00746D41" w:rsidP="00746D41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746D41" w:rsidRDefault="00746D41" w:rsidP="00746D41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 xml:space="preserve">     4. Переходя дорогу:</w:t>
      </w:r>
    </w:p>
    <w:p w:rsidR="00746D41" w:rsidRDefault="00746D41" w:rsidP="00746D41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 xml:space="preserve">        а) смотри только прямо;</w:t>
      </w:r>
    </w:p>
    <w:p w:rsidR="00746D41" w:rsidRDefault="00746D41" w:rsidP="00746D41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        б) предварительно посмотри в обе стороны – сначала направо, потом налево;</w:t>
      </w:r>
    </w:p>
    <w:p w:rsidR="00746D41" w:rsidRDefault="00746D41" w:rsidP="00746D41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FF0000"/>
        </w:rPr>
      </w:pPr>
      <w:r>
        <w:rPr>
          <w:rStyle w:val="c0"/>
          <w:color w:val="FF0000"/>
        </w:rPr>
        <w:t xml:space="preserve">        в) предварительно посмотри в обе стороны, убедись в безопасности</w:t>
      </w:r>
    </w:p>
    <w:p w:rsidR="00746D41" w:rsidRDefault="00746D41" w:rsidP="00746D41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746D41" w:rsidRDefault="00746D41" w:rsidP="00746D41">
      <w:pPr>
        <w:pStyle w:val="c1"/>
        <w:shd w:val="clear" w:color="auto" w:fill="FFFFFF"/>
        <w:spacing w:before="0" w:beforeAutospacing="0" w:after="0" w:afterAutospacing="0"/>
        <w:ind w:left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5  В ожидании перехода необходимо находиться:</w:t>
      </w:r>
    </w:p>
    <w:p w:rsidR="00746D41" w:rsidRDefault="00746D41" w:rsidP="00746D41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        а) у края дороги;</w:t>
      </w:r>
    </w:p>
    <w:p w:rsidR="00746D41" w:rsidRDefault="00746D41" w:rsidP="00746D41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        </w:t>
      </w:r>
      <w:r>
        <w:rPr>
          <w:rStyle w:val="c0"/>
          <w:color w:val="FF0000"/>
        </w:rPr>
        <w:t>б) подальше от края дороги;</w:t>
      </w:r>
    </w:p>
    <w:p w:rsidR="00746D41" w:rsidRDefault="00746D41" w:rsidP="00746D41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</w:rPr>
      </w:pPr>
      <w:r>
        <w:rPr>
          <w:rStyle w:val="c0"/>
          <w:color w:val="000000"/>
        </w:rPr>
        <w:t xml:space="preserve">        в) на остановке.</w:t>
      </w:r>
    </w:p>
    <w:p w:rsidR="00746D41" w:rsidRDefault="00746D41" w:rsidP="00746D41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746D41" w:rsidRDefault="00746D41" w:rsidP="00746D41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        6. Ожидать общественный транспорт надо:</w:t>
      </w:r>
    </w:p>
    <w:p w:rsidR="00746D41" w:rsidRDefault="00746D41" w:rsidP="00746D41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        </w:t>
      </w:r>
      <w:r>
        <w:rPr>
          <w:rStyle w:val="c0"/>
          <w:color w:val="FF0000"/>
        </w:rPr>
        <w:t>а) на посадочных площадках, если таковые имеются;</w:t>
      </w:r>
    </w:p>
    <w:p w:rsidR="00746D41" w:rsidRDefault="00746D41" w:rsidP="00746D41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        б) на тротуаре;</w:t>
      </w:r>
    </w:p>
    <w:p w:rsidR="00746D41" w:rsidRDefault="00746D41" w:rsidP="00746D41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</w:rPr>
      </w:pPr>
      <w:r>
        <w:rPr>
          <w:rStyle w:val="c0"/>
          <w:color w:val="000000"/>
        </w:rPr>
        <w:t xml:space="preserve">        в) на обочине.</w:t>
      </w:r>
    </w:p>
    <w:p w:rsidR="00746D41" w:rsidRDefault="00746D41" w:rsidP="00746D41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</w:rPr>
      </w:pPr>
    </w:p>
    <w:p w:rsidR="00746D41" w:rsidRDefault="00746D41" w:rsidP="00746D41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</w:t>
      </w:r>
      <w:r>
        <w:rPr>
          <w:rStyle w:val="c0"/>
          <w:color w:val="000000"/>
        </w:rPr>
        <w:t>7. Пешеходы должны двигаться по тротуарам,</w:t>
      </w:r>
    </w:p>
    <w:p w:rsidR="00746D41" w:rsidRDefault="00746D41" w:rsidP="00746D41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а) придерживаясь левой стороны;</w:t>
      </w:r>
    </w:p>
    <w:p w:rsidR="00746D41" w:rsidRDefault="00746D41" w:rsidP="00746D41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б) посередине;</w:t>
      </w:r>
    </w:p>
    <w:p w:rsidR="00746D41" w:rsidRDefault="00746D41" w:rsidP="00746D41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Style w:val="c0"/>
          <w:color w:val="FF0000"/>
        </w:rPr>
      </w:pPr>
      <w:r>
        <w:rPr>
          <w:rStyle w:val="c0"/>
          <w:color w:val="FF0000"/>
        </w:rPr>
        <w:t>в) придерживаясь правой стороны, а где их нет – по обочине.</w:t>
      </w:r>
    </w:p>
    <w:p w:rsidR="00746D41" w:rsidRDefault="00746D41" w:rsidP="00746D41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746D41" w:rsidRDefault="00746D41" w:rsidP="00746D41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        8.В каком возрасте разрешается выезжать на велосипеде на дорогу общественного пользования:</w:t>
      </w:r>
    </w:p>
    <w:p w:rsidR="00746D41" w:rsidRDefault="00746D41" w:rsidP="00746D41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        </w:t>
      </w:r>
      <w:r>
        <w:rPr>
          <w:rStyle w:val="c0"/>
          <w:color w:val="FF0000"/>
        </w:rPr>
        <w:t>а) не моложе 12 лет;</w:t>
      </w:r>
    </w:p>
    <w:p w:rsidR="00746D41" w:rsidRDefault="00746D41" w:rsidP="00746D41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        б) в любом;</w:t>
      </w:r>
    </w:p>
    <w:p w:rsidR="00746D41" w:rsidRDefault="00746D41" w:rsidP="00746D41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</w:rPr>
      </w:pPr>
      <w:r>
        <w:rPr>
          <w:rStyle w:val="c0"/>
          <w:color w:val="000000"/>
        </w:rPr>
        <w:t>        в) не моложе 16 лет.</w:t>
      </w:r>
    </w:p>
    <w:p w:rsidR="00746D41" w:rsidRDefault="00746D41" w:rsidP="00746D41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746D41" w:rsidRDefault="00746D41" w:rsidP="00746D41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        9. Можно ли ездить на велосипеде по тротуарам или пешеходным дорожкам:</w:t>
      </w:r>
    </w:p>
    <w:p w:rsidR="00746D41" w:rsidRDefault="00746D41" w:rsidP="00746D41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        </w:t>
      </w:r>
      <w:r>
        <w:rPr>
          <w:rStyle w:val="c0"/>
          <w:color w:val="FF0000"/>
        </w:rPr>
        <w:t>а)</w:t>
      </w:r>
      <w:r>
        <w:rPr>
          <w:rStyle w:val="c0"/>
          <w:color w:val="000000"/>
        </w:rPr>
        <w:t> </w:t>
      </w:r>
      <w:r>
        <w:rPr>
          <w:rStyle w:val="c0"/>
          <w:color w:val="FF0000"/>
        </w:rPr>
        <w:t>запрещено;</w:t>
      </w:r>
    </w:p>
    <w:p w:rsidR="00746D41" w:rsidRDefault="00746D41" w:rsidP="00746D41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        б)</w:t>
      </w:r>
      <w:r>
        <w:rPr>
          <w:rStyle w:val="c0"/>
          <w:color w:val="FF0000"/>
        </w:rPr>
        <w:t> </w:t>
      </w:r>
      <w:r>
        <w:rPr>
          <w:rStyle w:val="c0"/>
          <w:color w:val="000000"/>
        </w:rPr>
        <w:t>да;</w:t>
      </w:r>
    </w:p>
    <w:p w:rsidR="00746D41" w:rsidRDefault="00746D41" w:rsidP="00746D41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        в) можно ехать везде, где нет машин.</w:t>
      </w:r>
    </w:p>
    <w:p w:rsidR="00746D41" w:rsidRDefault="00746D41" w:rsidP="00746D41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        </w:t>
      </w:r>
    </w:p>
    <w:p w:rsidR="00746D41" w:rsidRDefault="00746D41" w:rsidP="00746D41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 xml:space="preserve">        10.С какого возраста разрешено сидеть рядом с водителем?</w:t>
      </w:r>
    </w:p>
    <w:p w:rsidR="00746D41" w:rsidRDefault="00746D41" w:rsidP="00746D41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 xml:space="preserve">        а) в любом возрасте;</w:t>
      </w:r>
    </w:p>
    <w:p w:rsidR="00746D41" w:rsidRDefault="00746D41" w:rsidP="00746D41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FF0000"/>
        </w:rPr>
        <w:t xml:space="preserve">        б) после 12 лет;</w:t>
      </w:r>
    </w:p>
    <w:p w:rsidR="00E33806" w:rsidRDefault="00746D41" w:rsidP="00746D41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</w:rPr>
      </w:pPr>
      <w:r>
        <w:rPr>
          <w:rStyle w:val="c0"/>
          <w:color w:val="000000"/>
        </w:rPr>
        <w:t xml:space="preserve">        в) после 10 лет.</w:t>
      </w:r>
    </w:p>
    <w:p w:rsidR="002C2115" w:rsidRDefault="002C2115" w:rsidP="00E33806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C21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1.Как раньше называли регулировщика дорожного движения?</w:t>
      </w:r>
      <w:r w:rsidRPr="002C2115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</w:t>
      </w:r>
      <w:r w:rsidRPr="002C21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астковый</w:t>
      </w:r>
      <w:r w:rsidRPr="002C211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C2115">
        <w:rPr>
          <w:rFonts w:ascii="Times New Roman" w:hAnsi="Times New Roman" w:cs="Times New Roman"/>
          <w:color w:val="FF0000"/>
          <w:sz w:val="24"/>
          <w:szCs w:val="24"/>
          <w:bdr w:val="none" w:sz="0" w:space="0" w:color="auto" w:frame="1"/>
          <w:shd w:val="clear" w:color="auto" w:fill="FFFFFF"/>
        </w:rPr>
        <w:t>б) Постовой</w:t>
      </w:r>
      <w:r w:rsidRPr="002C2115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</w:t>
      </w:r>
      <w:r w:rsidRPr="002C21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рожный следователь</w:t>
      </w:r>
    </w:p>
    <w:p w:rsidR="002C2115" w:rsidRDefault="002C2115" w:rsidP="00E3380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C2115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. </w:t>
      </w:r>
      <w:r w:rsidRPr="002C21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то является участником дорожного движения?</w:t>
      </w:r>
      <w:r w:rsidRPr="002C2115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</w:t>
      </w:r>
      <w:r w:rsidRPr="002C21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одитель, пассажир, дорожный рабочий</w:t>
      </w:r>
      <w:r w:rsidRPr="002C2115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</w:t>
      </w:r>
      <w:r w:rsidRPr="002C21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одитель, пешеход, регулировщик</w:t>
      </w:r>
      <w:r w:rsidRPr="002C211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C2115">
        <w:rPr>
          <w:rFonts w:ascii="Times New Roman" w:hAnsi="Times New Roman" w:cs="Times New Roman"/>
          <w:color w:val="FF0000"/>
          <w:sz w:val="24"/>
          <w:szCs w:val="24"/>
          <w:bdr w:val="none" w:sz="0" w:space="0" w:color="auto" w:frame="1"/>
          <w:shd w:val="clear" w:color="auto" w:fill="FFFFFF"/>
        </w:rPr>
        <w:t>в)  Водитель, пешеход, пассажир</w:t>
      </w:r>
    </w:p>
    <w:p w:rsidR="002C2115" w:rsidRDefault="002C2115" w:rsidP="00E33806">
      <w:pPr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</w:rPr>
      </w:pPr>
      <w:r w:rsidRPr="002C2115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. </w:t>
      </w:r>
      <w:r w:rsidRPr="002C21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де расположен на светофоре зелёный сигнал?</w:t>
      </w:r>
      <w:r w:rsidRPr="002C2115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</w:t>
      </w:r>
      <w:r w:rsidRPr="002C21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боку</w:t>
      </w:r>
      <w:r w:rsidRPr="002C2115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</w:t>
      </w:r>
      <w:r w:rsidRPr="002C21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верху</w:t>
      </w:r>
      <w:r w:rsidRPr="002C211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C2115">
        <w:rPr>
          <w:rFonts w:ascii="Times New Roman" w:hAnsi="Times New Roman" w:cs="Times New Roman"/>
          <w:color w:val="FF0000"/>
          <w:sz w:val="24"/>
          <w:szCs w:val="24"/>
          <w:bdr w:val="none" w:sz="0" w:space="0" w:color="auto" w:frame="1"/>
          <w:shd w:val="clear" w:color="auto" w:fill="FFFFFF"/>
        </w:rPr>
        <w:t>в) Внизу</w:t>
      </w:r>
    </w:p>
    <w:p w:rsidR="002C2115" w:rsidRDefault="002C2115" w:rsidP="00E33806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C2115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</w:t>
      </w:r>
      <w:r w:rsidRPr="002C21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Сколько сигналов у пешеходного светофора?</w:t>
      </w:r>
      <w:r w:rsidRPr="002C211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C2115">
        <w:rPr>
          <w:rFonts w:ascii="Times New Roman" w:hAnsi="Times New Roman" w:cs="Times New Roman"/>
          <w:color w:val="FF0000"/>
          <w:sz w:val="24"/>
          <w:szCs w:val="24"/>
          <w:bdr w:val="none" w:sz="0" w:space="0" w:color="auto" w:frame="1"/>
          <w:shd w:val="clear" w:color="auto" w:fill="FFFFFF"/>
        </w:rPr>
        <w:t>а) Два</w:t>
      </w:r>
      <w:r w:rsidRPr="002C2115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) </w:t>
      </w:r>
      <w:r w:rsidRPr="002C21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ри</w:t>
      </w:r>
      <w:r w:rsidRPr="002C2115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</w:t>
      </w:r>
      <w:r w:rsidRPr="002C21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дин</w:t>
      </w:r>
    </w:p>
    <w:p w:rsidR="002C2115" w:rsidRDefault="002C2115" w:rsidP="00E33806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C2115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5. </w:t>
      </w:r>
      <w:r w:rsidRPr="002C21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дно из самых древних и выдающихся дорожных изобретений человека.</w:t>
      </w:r>
      <w:r w:rsidRPr="002C2115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</w:t>
      </w:r>
      <w:r w:rsidRPr="002C21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ашина</w:t>
      </w:r>
      <w:r w:rsidRPr="002C211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C2115">
        <w:rPr>
          <w:rFonts w:ascii="Times New Roman" w:hAnsi="Times New Roman" w:cs="Times New Roman"/>
          <w:color w:val="FF0000"/>
          <w:sz w:val="24"/>
          <w:szCs w:val="24"/>
          <w:bdr w:val="none" w:sz="0" w:space="0" w:color="auto" w:frame="1"/>
          <w:shd w:val="clear" w:color="auto" w:fill="FFFFFF"/>
        </w:rPr>
        <w:t>б) Колесо</w:t>
      </w:r>
      <w:r w:rsidRPr="002C2115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</w:t>
      </w:r>
      <w:r w:rsidRPr="002C21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ирижабль</w:t>
      </w:r>
    </w:p>
    <w:p w:rsidR="002C2115" w:rsidRDefault="002C2115" w:rsidP="00E33806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C2115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</w:t>
      </w:r>
      <w:r w:rsidRPr="002C21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C21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де пешеходам безопаснее всего идти за городом?</w:t>
      </w:r>
      <w:r w:rsidRPr="002C2115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</w:t>
      </w:r>
      <w:r w:rsidRPr="002C21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ульвар</w:t>
      </w:r>
      <w:r w:rsidRPr="002C211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C2115">
        <w:rPr>
          <w:rFonts w:ascii="Times New Roman" w:hAnsi="Times New Roman" w:cs="Times New Roman"/>
          <w:color w:val="FF0000"/>
          <w:sz w:val="24"/>
          <w:szCs w:val="24"/>
          <w:bdr w:val="none" w:sz="0" w:space="0" w:color="auto" w:frame="1"/>
          <w:shd w:val="clear" w:color="auto" w:fill="FFFFFF"/>
        </w:rPr>
        <w:t>б) Обочина</w:t>
      </w:r>
      <w:r w:rsidRPr="002C2115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</w:t>
      </w:r>
      <w:r w:rsidRPr="002C21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ешеходная дорожка</w:t>
      </w:r>
    </w:p>
    <w:p w:rsidR="002C2115" w:rsidRDefault="002C2115" w:rsidP="00E33806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C2115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D7B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</w:t>
      </w:r>
      <w:r w:rsidR="00DD7BE7" w:rsidRPr="002C21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DD7B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D7BE7" w:rsidRPr="002C21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к называется участник дорожного движения, который находится в транспортном средстве, но не управляет им?</w:t>
      </w:r>
      <w:r w:rsidR="00DD7BE7" w:rsidRPr="002C2115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D7B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</w:t>
      </w:r>
      <w:r w:rsidR="00DD7BE7" w:rsidRPr="002C21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одитель</w:t>
      </w:r>
      <w:r w:rsidR="00DD7BE7" w:rsidRPr="002C2115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D7B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</w:t>
      </w:r>
      <w:r w:rsidR="00DD7BE7" w:rsidRPr="002C21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ндуктор</w:t>
      </w:r>
      <w:r w:rsidR="00DD7BE7" w:rsidRPr="002C2115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D7BE7" w:rsidRPr="00DD7BE7">
        <w:rPr>
          <w:rFonts w:ascii="Times New Roman" w:hAnsi="Times New Roman" w:cs="Times New Roman"/>
          <w:color w:val="FF0000"/>
          <w:sz w:val="24"/>
          <w:szCs w:val="24"/>
          <w:bdr w:val="none" w:sz="0" w:space="0" w:color="auto" w:frame="1"/>
          <w:shd w:val="clear" w:color="auto" w:fill="FFFFFF"/>
        </w:rPr>
        <w:t>в) Пассажир</w:t>
      </w:r>
      <w:r w:rsidR="00DD7BE7" w:rsidRPr="002C211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C2115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8. </w:t>
      </w:r>
      <w:r w:rsidRPr="002C21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то помогает инспектору ДПС быть заметнее на дороге в темноте?</w:t>
      </w:r>
      <w:r w:rsidRPr="002C2115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</w:t>
      </w:r>
      <w:r w:rsidRPr="002C21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висток и деревянный жезл</w:t>
      </w:r>
      <w:r w:rsidRPr="002C211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C2115">
        <w:rPr>
          <w:rFonts w:ascii="Times New Roman" w:hAnsi="Times New Roman" w:cs="Times New Roman"/>
          <w:color w:val="FF0000"/>
          <w:sz w:val="24"/>
          <w:szCs w:val="24"/>
          <w:bdr w:val="none" w:sz="0" w:space="0" w:color="auto" w:frame="1"/>
          <w:shd w:val="clear" w:color="auto" w:fill="FFFFFF"/>
        </w:rPr>
        <w:t>б) Светящийся жезл, свето</w:t>
      </w:r>
      <w:r w:rsidR="00DD7BE7">
        <w:rPr>
          <w:rFonts w:ascii="Times New Roman" w:hAnsi="Times New Roman" w:cs="Times New Roman"/>
          <w:color w:val="FF0000"/>
          <w:sz w:val="24"/>
          <w:szCs w:val="24"/>
          <w:bdr w:val="none" w:sz="0" w:space="0" w:color="auto" w:frame="1"/>
          <w:shd w:val="clear" w:color="auto" w:fill="FFFFFF"/>
        </w:rPr>
        <w:t xml:space="preserve">отражающие </w:t>
      </w:r>
      <w:r w:rsidRPr="002C2115">
        <w:rPr>
          <w:rFonts w:ascii="Times New Roman" w:hAnsi="Times New Roman" w:cs="Times New Roman"/>
          <w:color w:val="FF0000"/>
          <w:sz w:val="24"/>
          <w:szCs w:val="24"/>
          <w:bdr w:val="none" w:sz="0" w:space="0" w:color="auto" w:frame="1"/>
          <w:shd w:val="clear" w:color="auto" w:fill="FFFFFF"/>
        </w:rPr>
        <w:t>полосы, свето</w:t>
      </w:r>
      <w:r w:rsidR="00DD7BE7">
        <w:rPr>
          <w:rFonts w:ascii="Times New Roman" w:hAnsi="Times New Roman" w:cs="Times New Roman"/>
          <w:color w:val="FF0000"/>
          <w:sz w:val="24"/>
          <w:szCs w:val="24"/>
          <w:bdr w:val="none" w:sz="0" w:space="0" w:color="auto" w:frame="1"/>
          <w:shd w:val="clear" w:color="auto" w:fill="FFFFFF"/>
        </w:rPr>
        <w:t>отражающая</w:t>
      </w:r>
      <w:r w:rsidRPr="002C2115">
        <w:rPr>
          <w:rFonts w:ascii="Times New Roman" w:hAnsi="Times New Roman" w:cs="Times New Roman"/>
          <w:color w:val="FF0000"/>
          <w:sz w:val="24"/>
          <w:szCs w:val="24"/>
          <w:bdr w:val="none" w:sz="0" w:space="0" w:color="auto" w:frame="1"/>
          <w:shd w:val="clear" w:color="auto" w:fill="FFFFFF"/>
        </w:rPr>
        <w:t xml:space="preserve"> накидка жёлто-лимонного цвета с полосами</w:t>
      </w:r>
      <w:r w:rsidRPr="002C2115">
        <w:rPr>
          <w:rFonts w:ascii="Times New Roman" w:hAnsi="Times New Roman" w:cs="Times New Roman"/>
          <w:color w:val="FF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</w:t>
      </w:r>
      <w:r w:rsidRPr="002C21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Фонарик в руке</w:t>
      </w:r>
    </w:p>
    <w:p w:rsidR="00DD7BE7" w:rsidRDefault="002C2115" w:rsidP="00E33806">
      <w:pPr>
        <w:rPr>
          <w:rFonts w:ascii="Times New Roman" w:hAnsi="Times New Roman" w:cs="Times New Roman"/>
          <w:color w:val="FF0000"/>
          <w:sz w:val="24"/>
          <w:szCs w:val="24"/>
          <w:bdr w:val="none" w:sz="0" w:space="0" w:color="auto" w:frame="1"/>
          <w:shd w:val="clear" w:color="auto" w:fill="FFFFFF"/>
        </w:rPr>
      </w:pPr>
      <w:r w:rsidRPr="002C2115">
        <w:rPr>
          <w:rFonts w:ascii="Times New Roman" w:hAnsi="Times New Roman" w:cs="Times New Roman"/>
          <w:color w:val="000000"/>
          <w:sz w:val="24"/>
          <w:szCs w:val="24"/>
        </w:rPr>
        <w:lastRenderedPageBreak/>
        <w:br/>
      </w:r>
      <w:r w:rsidR="00DD7B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9. </w:t>
      </w:r>
      <w:r w:rsidRPr="002C21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кое время года наиболее опасное для пешеходов и водителей из-за скользкой дороги?</w:t>
      </w:r>
      <w:r w:rsidRPr="002C2115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D7B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</w:t>
      </w:r>
      <w:r w:rsidRPr="002C21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есна</w:t>
      </w:r>
      <w:r w:rsidRPr="002C2115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D7B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</w:t>
      </w:r>
      <w:r w:rsidRPr="002C21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ето</w:t>
      </w:r>
      <w:r w:rsidRPr="002C2115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D7BE7" w:rsidRPr="00DD7BE7">
        <w:rPr>
          <w:rFonts w:ascii="Times New Roman" w:hAnsi="Times New Roman" w:cs="Times New Roman"/>
          <w:color w:val="FF0000"/>
          <w:sz w:val="24"/>
          <w:szCs w:val="24"/>
          <w:bdr w:val="none" w:sz="0" w:space="0" w:color="auto" w:frame="1"/>
          <w:shd w:val="clear" w:color="auto" w:fill="FFFFFF"/>
        </w:rPr>
        <w:t>в)</w:t>
      </w:r>
      <w:r w:rsidRPr="00DD7BE7">
        <w:rPr>
          <w:rFonts w:ascii="Times New Roman" w:hAnsi="Times New Roman" w:cs="Times New Roman"/>
          <w:color w:val="FF0000"/>
          <w:sz w:val="24"/>
          <w:szCs w:val="24"/>
          <w:bdr w:val="none" w:sz="0" w:space="0" w:color="auto" w:frame="1"/>
          <w:shd w:val="clear" w:color="auto" w:fill="FFFFFF"/>
        </w:rPr>
        <w:t xml:space="preserve"> Зима</w:t>
      </w:r>
    </w:p>
    <w:p w:rsidR="00DD7BE7" w:rsidRDefault="002C2115" w:rsidP="00E33806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C2115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D7B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0. </w:t>
      </w:r>
      <w:r w:rsidRPr="002C21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зрослые везут малышей в санках и им надо перейти дорогу. Их действия?</w:t>
      </w:r>
      <w:r w:rsidRPr="002C2115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D7BE7" w:rsidRPr="00DD7BE7">
        <w:rPr>
          <w:rFonts w:ascii="Times New Roman" w:hAnsi="Times New Roman" w:cs="Times New Roman"/>
          <w:color w:val="FF0000"/>
          <w:sz w:val="24"/>
          <w:szCs w:val="24"/>
          <w:bdr w:val="none" w:sz="0" w:space="0" w:color="auto" w:frame="1"/>
          <w:shd w:val="clear" w:color="auto" w:fill="FFFFFF"/>
        </w:rPr>
        <w:t>а)</w:t>
      </w:r>
      <w:r w:rsidRPr="00DD7BE7">
        <w:rPr>
          <w:rFonts w:ascii="Times New Roman" w:hAnsi="Times New Roman" w:cs="Times New Roman"/>
          <w:color w:val="FF0000"/>
          <w:sz w:val="24"/>
          <w:szCs w:val="24"/>
          <w:bdr w:val="none" w:sz="0" w:space="0" w:color="auto" w:frame="1"/>
          <w:shd w:val="clear" w:color="auto" w:fill="FFFFFF"/>
        </w:rPr>
        <w:t xml:space="preserve"> Высадить детей из санок, взять за руку и осторожно переходить проезжую часть</w:t>
      </w:r>
      <w:r w:rsidRPr="00DD7BE7">
        <w:rPr>
          <w:rFonts w:ascii="Times New Roman" w:hAnsi="Times New Roman" w:cs="Times New Roman"/>
          <w:color w:val="FF0000"/>
          <w:sz w:val="24"/>
          <w:szCs w:val="24"/>
        </w:rPr>
        <w:br/>
      </w:r>
      <w:r w:rsidR="00DD7B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</w:t>
      </w:r>
      <w:r w:rsidRPr="002C21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блюдая правила перехода, можно перевозить детей в санках через дорогу</w:t>
      </w:r>
      <w:r w:rsidRPr="002C2115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D7B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</w:t>
      </w:r>
      <w:r w:rsidRPr="002C21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зрослому нужно поднять санки с ребёнком и так переходить дорогу</w:t>
      </w:r>
    </w:p>
    <w:p w:rsidR="00746D41" w:rsidRPr="005F0B41" w:rsidRDefault="00746D41" w:rsidP="00746D41">
      <w:pPr>
        <w:rPr>
          <w:rFonts w:ascii="Times New Roman" w:hAnsi="Times New Roman" w:cs="Times New Roman"/>
          <w:color w:val="000000"/>
          <w:sz w:val="24"/>
          <w:szCs w:val="24"/>
        </w:rPr>
      </w:pPr>
    </w:p>
    <w:sectPr w:rsidR="00746D41" w:rsidRPr="005F0B41" w:rsidSect="009F3A46"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40F9" w:rsidRDefault="005F40F9" w:rsidP="007F5B78">
      <w:pPr>
        <w:spacing w:after="0" w:line="240" w:lineRule="auto"/>
      </w:pPr>
      <w:r>
        <w:separator/>
      </w:r>
    </w:p>
  </w:endnote>
  <w:endnote w:type="continuationSeparator" w:id="1">
    <w:p w:rsidR="005F40F9" w:rsidRDefault="005F40F9" w:rsidP="007F5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40F9" w:rsidRDefault="005F40F9" w:rsidP="007F5B78">
      <w:pPr>
        <w:spacing w:after="0" w:line="240" w:lineRule="auto"/>
      </w:pPr>
      <w:r>
        <w:separator/>
      </w:r>
    </w:p>
  </w:footnote>
  <w:footnote w:type="continuationSeparator" w:id="1">
    <w:p w:rsidR="005F40F9" w:rsidRDefault="005F40F9" w:rsidP="007F5B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8426B"/>
    <w:multiLevelType w:val="hybridMultilevel"/>
    <w:tmpl w:val="8F4AB772"/>
    <w:lvl w:ilvl="0" w:tplc="C9A68C5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4EB416C"/>
    <w:multiLevelType w:val="hybridMultilevel"/>
    <w:tmpl w:val="1C22B294"/>
    <w:lvl w:ilvl="0" w:tplc="824622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AF79F8"/>
    <w:multiLevelType w:val="hybridMultilevel"/>
    <w:tmpl w:val="7FA45972"/>
    <w:lvl w:ilvl="0" w:tplc="98D484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B92532"/>
    <w:multiLevelType w:val="hybridMultilevel"/>
    <w:tmpl w:val="EA4E51C8"/>
    <w:lvl w:ilvl="0" w:tplc="DA42B6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C76E02"/>
    <w:multiLevelType w:val="hybridMultilevel"/>
    <w:tmpl w:val="2D76840E"/>
    <w:lvl w:ilvl="0" w:tplc="B12693AA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37AE4C74"/>
    <w:multiLevelType w:val="hybridMultilevel"/>
    <w:tmpl w:val="DFF683AC"/>
    <w:lvl w:ilvl="0" w:tplc="F8F8E14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8C4768"/>
    <w:multiLevelType w:val="hybridMultilevel"/>
    <w:tmpl w:val="C15EC162"/>
    <w:lvl w:ilvl="0" w:tplc="DA42B6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C14160"/>
    <w:multiLevelType w:val="hybridMultilevel"/>
    <w:tmpl w:val="89588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2C557A"/>
    <w:multiLevelType w:val="hybridMultilevel"/>
    <w:tmpl w:val="4F90D43E"/>
    <w:lvl w:ilvl="0" w:tplc="5BE00F0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EE12AF5"/>
    <w:multiLevelType w:val="hybridMultilevel"/>
    <w:tmpl w:val="D0780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DF1591"/>
    <w:multiLevelType w:val="hybridMultilevel"/>
    <w:tmpl w:val="2C9E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1"/>
  </w:num>
  <w:num w:numId="5">
    <w:abstractNumId w:val="3"/>
  </w:num>
  <w:num w:numId="6">
    <w:abstractNumId w:val="6"/>
  </w:num>
  <w:num w:numId="7">
    <w:abstractNumId w:val="2"/>
  </w:num>
  <w:num w:numId="8">
    <w:abstractNumId w:val="10"/>
  </w:num>
  <w:num w:numId="9">
    <w:abstractNumId w:val="5"/>
  </w:num>
  <w:num w:numId="10">
    <w:abstractNumId w:val="8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62E21"/>
    <w:rsid w:val="00004BB9"/>
    <w:rsid w:val="0007793F"/>
    <w:rsid w:val="001305BF"/>
    <w:rsid w:val="00131BAC"/>
    <w:rsid w:val="0014609D"/>
    <w:rsid w:val="00173ED0"/>
    <w:rsid w:val="001A48A2"/>
    <w:rsid w:val="001C2FC5"/>
    <w:rsid w:val="00203221"/>
    <w:rsid w:val="00215F24"/>
    <w:rsid w:val="002503D2"/>
    <w:rsid w:val="0029554F"/>
    <w:rsid w:val="002A4E79"/>
    <w:rsid w:val="002B1813"/>
    <w:rsid w:val="002B6B51"/>
    <w:rsid w:val="002C2115"/>
    <w:rsid w:val="003C46DC"/>
    <w:rsid w:val="003D1A50"/>
    <w:rsid w:val="004249AF"/>
    <w:rsid w:val="00462E21"/>
    <w:rsid w:val="00484471"/>
    <w:rsid w:val="004A2B12"/>
    <w:rsid w:val="005257DE"/>
    <w:rsid w:val="005D3071"/>
    <w:rsid w:val="005D6E3C"/>
    <w:rsid w:val="005F0B41"/>
    <w:rsid w:val="005F40F9"/>
    <w:rsid w:val="006000A9"/>
    <w:rsid w:val="0061201C"/>
    <w:rsid w:val="006212AB"/>
    <w:rsid w:val="006F02FF"/>
    <w:rsid w:val="0073454B"/>
    <w:rsid w:val="00746D41"/>
    <w:rsid w:val="0076127A"/>
    <w:rsid w:val="00766BF5"/>
    <w:rsid w:val="007C1193"/>
    <w:rsid w:val="007C71A6"/>
    <w:rsid w:val="007F5998"/>
    <w:rsid w:val="007F5B78"/>
    <w:rsid w:val="00806CA1"/>
    <w:rsid w:val="00810334"/>
    <w:rsid w:val="008376C0"/>
    <w:rsid w:val="00850983"/>
    <w:rsid w:val="00884B45"/>
    <w:rsid w:val="008E01EF"/>
    <w:rsid w:val="00950DC7"/>
    <w:rsid w:val="00986AB5"/>
    <w:rsid w:val="009F3A46"/>
    <w:rsid w:val="00A3175E"/>
    <w:rsid w:val="00A32A81"/>
    <w:rsid w:val="00A46971"/>
    <w:rsid w:val="00A51573"/>
    <w:rsid w:val="00A60804"/>
    <w:rsid w:val="00AA220C"/>
    <w:rsid w:val="00AB55C3"/>
    <w:rsid w:val="00AE6AA5"/>
    <w:rsid w:val="00B35E7F"/>
    <w:rsid w:val="00B46C95"/>
    <w:rsid w:val="00B8501A"/>
    <w:rsid w:val="00BB03E4"/>
    <w:rsid w:val="00BF4128"/>
    <w:rsid w:val="00C02327"/>
    <w:rsid w:val="00C05495"/>
    <w:rsid w:val="00C2093E"/>
    <w:rsid w:val="00C212E3"/>
    <w:rsid w:val="00C461D4"/>
    <w:rsid w:val="00C55872"/>
    <w:rsid w:val="00CA6F38"/>
    <w:rsid w:val="00D27FA8"/>
    <w:rsid w:val="00D4765B"/>
    <w:rsid w:val="00D53079"/>
    <w:rsid w:val="00D711AE"/>
    <w:rsid w:val="00DA4A15"/>
    <w:rsid w:val="00DB59F0"/>
    <w:rsid w:val="00DD7BE7"/>
    <w:rsid w:val="00E30851"/>
    <w:rsid w:val="00E33806"/>
    <w:rsid w:val="00E54F5D"/>
    <w:rsid w:val="00F3326E"/>
    <w:rsid w:val="00F61664"/>
    <w:rsid w:val="00F64722"/>
    <w:rsid w:val="00F8730D"/>
    <w:rsid w:val="00FD7B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8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F5B78"/>
    <w:rPr>
      <w:b/>
      <w:bCs/>
    </w:rPr>
  </w:style>
  <w:style w:type="character" w:customStyle="1" w:styleId="apple-converted-space">
    <w:name w:val="apple-converted-space"/>
    <w:basedOn w:val="a0"/>
    <w:rsid w:val="007F5B78"/>
  </w:style>
  <w:style w:type="paragraph" w:styleId="a4">
    <w:name w:val="header"/>
    <w:basedOn w:val="a"/>
    <w:link w:val="a5"/>
    <w:uiPriority w:val="99"/>
    <w:semiHidden/>
    <w:unhideWhenUsed/>
    <w:rsid w:val="007F5B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F5B78"/>
  </w:style>
  <w:style w:type="paragraph" w:styleId="a6">
    <w:name w:val="footer"/>
    <w:basedOn w:val="a"/>
    <w:link w:val="a7"/>
    <w:uiPriority w:val="99"/>
    <w:unhideWhenUsed/>
    <w:rsid w:val="007F5B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F5B78"/>
  </w:style>
  <w:style w:type="paragraph" w:styleId="a8">
    <w:name w:val="List Paragraph"/>
    <w:basedOn w:val="a"/>
    <w:uiPriority w:val="34"/>
    <w:qFormat/>
    <w:rsid w:val="007F5B78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5D6E3C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F5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F5998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0779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d">
    <w:name w:val="Table Grid"/>
    <w:basedOn w:val="a1"/>
    <w:uiPriority w:val="59"/>
    <w:rsid w:val="000779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746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746D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images/search?text=%D1%80%D0%B5%D0%B1%D1%83%D1%81%D1%8B%20%D0%BF%D0%BE%20%D0%BF%D0%B4%D0%B4&amp;stype=image&amp;lr=21776&amp;noreask=1&amp;parent-reqid=1486539894944610-864191548737605715206267-sas1-5465&amp;source=wiz" TargetMode="External"/><Relationship Id="rId13" Type="http://schemas.openxmlformats.org/officeDocument/2006/relationships/hyperlink" Target="http://nsportal.ru/nachalnaya-shkola/raznoe/2013/01/24/viktorina-po-pravilam-dorozhnogo-dvizheniya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jpeg"/><Relationship Id="rId39" Type="http://schemas.openxmlformats.org/officeDocument/2006/relationships/image" Target="media/image26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image" Target="media/image21.jpeg"/><Relationship Id="rId42" Type="http://schemas.openxmlformats.org/officeDocument/2006/relationships/image" Target="media/image29.jpeg"/><Relationship Id="rId7" Type="http://schemas.openxmlformats.org/officeDocument/2006/relationships/endnotes" Target="endnotes.xml"/><Relationship Id="rId12" Type="http://schemas.openxmlformats.org/officeDocument/2006/relationships/hyperlink" Target="http://childage.ru/obuchenie-i-obrazovanie/nachalnaya-shkola/testyi-po-pdd-dlya-shkolnikov-s-otvetami.html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jpeg"/><Relationship Id="rId41" Type="http://schemas.openxmlformats.org/officeDocument/2006/relationships/image" Target="media/image2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andex.ru/images/search?text=%D0%BA%D0%B0%D1%80%D1%82%D0%B8%D0%BD%D0%BA%D0%B8%20%D0%BF%D0%BE%20%D0%BF%D0%B4%D0%B4&amp;img_url=http%3A%2F%2Fds20.baranovichi.edu.by%2Fru%2Fsm_full.aspx%3Fguid%3D13263&amp;pos=0&amp;rpt=simage&amp;lr=21776" TargetMode="External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40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image" Target="media/image23.jpeg"/><Relationship Id="rId10" Type="http://schemas.openxmlformats.org/officeDocument/2006/relationships/hyperlink" Target="https://yandex.ru/images/search?p=2&amp;text=%D0%BF%D0%B0%D0%BC%D1%8F%D1%82%D0%BA%D0%B8%20%D0%BF%D0%BE%20%D0%BF%D0%B4%D0%B4&amp;noreask=1&amp;lr=21776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8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yandex.ru/images/search?img_url=http%3A%2F%2Fbigslide.ru%2Fimages%2F2%2F1541%2F960%2Fimg5.jpg&amp;nomisspell=1&amp;text=%D0%BA%D1%80%D0%BE%D1%81%D1%81%D0%B2%D0%BE%D1%80%D0%B4%D1%8B%20%D0%BF%D0%BE%20%D0%BF%D0%B4%D0%B4%20%D0%B4%D0%BB%D1%8F%20%D0%BD%D0%B0%D1%87%D0%B0%D0%BB%D1%8C%D0%BD%D0%BE%D0%B9%20%D1%88%D0%BA%D0%BE%D0%BB%D1%8B&amp;noreask=1&amp;pos=22&amp;rpt=simage&amp;lr=21776" TargetMode="External"/><Relationship Id="rId14" Type="http://schemas.openxmlformats.org/officeDocument/2006/relationships/image" Target="media/image1.jpeg"/><Relationship Id="rId22" Type="http://schemas.openxmlformats.org/officeDocument/2006/relationships/image" Target="media/image9.jpeg"/><Relationship Id="rId27" Type="http://schemas.openxmlformats.org/officeDocument/2006/relationships/image" Target="media/image14.png"/><Relationship Id="rId30" Type="http://schemas.openxmlformats.org/officeDocument/2006/relationships/image" Target="media/image17.jpeg"/><Relationship Id="rId35" Type="http://schemas.openxmlformats.org/officeDocument/2006/relationships/image" Target="media/image22.jpe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F843C-F726-4A1B-8B13-9E523554A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2182</Words>
  <Characters>1244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4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1</cp:revision>
  <cp:lastPrinted>2017-02-08T09:28:00Z</cp:lastPrinted>
  <dcterms:created xsi:type="dcterms:W3CDTF">2017-02-03T07:17:00Z</dcterms:created>
  <dcterms:modified xsi:type="dcterms:W3CDTF">2021-11-01T08:14:00Z</dcterms:modified>
</cp:coreProperties>
</file>